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855" w:rsidRDefault="007D6B81" w:rsidP="007D6B81">
      <w:pPr>
        <w:wordWrap w:val="0"/>
        <w:spacing w:line="400" w:lineRule="exact"/>
        <w:jc w:val="right"/>
        <w:rPr>
          <w:sz w:val="24"/>
          <w:szCs w:val="36"/>
        </w:rPr>
      </w:pPr>
      <w:r>
        <w:rPr>
          <w:rFonts w:hint="eastAsia"/>
        </w:rPr>
        <w:t xml:space="preserve">令和 　</w:t>
      </w:r>
      <w:sdt>
        <w:sdtPr>
          <w:rPr>
            <w:rFonts w:hint="eastAsia"/>
            <w:sz w:val="24"/>
            <w:szCs w:val="36"/>
          </w:rPr>
          <w:alias w:val="年"/>
          <w:tag w:val="年"/>
          <w:id w:val="-1555683984"/>
          <w:placeholder>
            <w:docPart w:val="E351C5D01257428BB05F6F57A11893CB"/>
          </w:placeholder>
          <w:showingPlcHdr/>
          <w:dropDownList>
            <w:listItem w:value="年を選択"/>
            <w:listItem w:displayText="6年" w:value="6年"/>
            <w:listItem w:displayText="7年" w:value="7年"/>
          </w:dropDownList>
        </w:sdtPr>
        <w:sdtEndPr/>
        <w:sdtContent>
          <w:r w:rsidR="00E56784">
            <w:rPr>
              <w:rFonts w:hint="eastAsia"/>
              <w:sz w:val="24"/>
              <w:szCs w:val="36"/>
            </w:rPr>
            <w:t xml:space="preserve">年　</w:t>
          </w:r>
        </w:sdtContent>
      </w:sdt>
      <w:r>
        <w:rPr>
          <w:rFonts w:hint="eastAsia"/>
        </w:rPr>
        <w:t xml:space="preserve">　</w:t>
      </w:r>
      <w:sdt>
        <w:sdtPr>
          <w:rPr>
            <w:rFonts w:hint="eastAsia"/>
            <w:sz w:val="24"/>
            <w:szCs w:val="36"/>
          </w:rPr>
          <w:alias w:val="月"/>
          <w:tag w:val="月"/>
          <w:id w:val="2121179459"/>
          <w:placeholder>
            <w:docPart w:val="CF155C9ADB3D4F629B755EC8C3FD97CC"/>
          </w:placeholder>
          <w:showingPlcHdr/>
          <w:dropDownList>
            <w:listItem w:value="月を選択"/>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Pr>
              <w:rFonts w:hint="eastAsia"/>
              <w:sz w:val="24"/>
              <w:szCs w:val="36"/>
            </w:rPr>
            <w:t xml:space="preserve">月　</w:t>
          </w:r>
        </w:sdtContent>
      </w:sdt>
      <w:r>
        <w:rPr>
          <w:rFonts w:hint="eastAsia"/>
          <w:sz w:val="24"/>
          <w:szCs w:val="36"/>
        </w:rPr>
        <w:t xml:space="preserve">　</w:t>
      </w:r>
      <w:sdt>
        <w:sdtPr>
          <w:rPr>
            <w:rFonts w:hint="eastAsia"/>
            <w:sz w:val="24"/>
            <w:szCs w:val="36"/>
          </w:rPr>
          <w:alias w:val="日　"/>
          <w:tag w:val="日"/>
          <w:id w:val="-2139106714"/>
          <w:placeholder>
            <w:docPart w:val="029FB09B759945A08DC95BB1A1193375"/>
          </w:placeholder>
          <w:showingPlcHdr/>
          <w:dropDownList>
            <w:listItem w:value="日を選択"/>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dropDownList>
        </w:sdtPr>
        <w:sdtEndPr/>
        <w:sdtContent>
          <w:r>
            <w:rPr>
              <w:rFonts w:hint="eastAsia"/>
              <w:sz w:val="24"/>
              <w:szCs w:val="36"/>
            </w:rPr>
            <w:t xml:space="preserve">日 </w:t>
          </w:r>
        </w:sdtContent>
      </w:sdt>
    </w:p>
    <w:p w:rsidR="009E1E80" w:rsidRDefault="009E1E80" w:rsidP="009E1E80">
      <w:pPr>
        <w:spacing w:line="400" w:lineRule="exact"/>
        <w:jc w:val="right"/>
        <w:rPr>
          <w:rFonts w:hint="eastAsia"/>
        </w:rPr>
      </w:pPr>
    </w:p>
    <w:p w:rsidR="009E1E80" w:rsidRDefault="000A6D68" w:rsidP="009E1E80">
      <w:pPr>
        <w:spacing w:line="580" w:lineRule="exact"/>
        <w:ind w:firstLineChars="311" w:firstLine="3732"/>
        <w:rPr>
          <w:sz w:val="48"/>
          <w:szCs w:val="36"/>
        </w:rPr>
      </w:pPr>
      <w:r w:rsidRPr="009E1E80">
        <w:rPr>
          <w:rFonts w:hint="eastAsia"/>
          <w:spacing w:val="360"/>
          <w:kern w:val="0"/>
          <w:sz w:val="48"/>
          <w:szCs w:val="36"/>
          <w:fitText w:val="2880" w:id="1899741696"/>
        </w:rPr>
        <w:t>推薦</w:t>
      </w:r>
      <w:r w:rsidRPr="009E1E80">
        <w:rPr>
          <w:rFonts w:hint="eastAsia"/>
          <w:kern w:val="0"/>
          <w:sz w:val="48"/>
          <w:szCs w:val="36"/>
          <w:fitText w:val="2880" w:id="1899741696"/>
        </w:rPr>
        <w:t>書</w:t>
      </w:r>
      <w:r w:rsidR="009E1E80">
        <w:rPr>
          <w:rFonts w:hint="eastAsia"/>
          <w:kern w:val="0"/>
          <w:sz w:val="48"/>
          <w:szCs w:val="36"/>
        </w:rPr>
        <w:t xml:space="preserve">　　　　　</w:t>
      </w:r>
      <w:r w:rsidR="009E1E80" w:rsidRPr="009E1E80">
        <w:rPr>
          <w:rFonts w:hint="eastAsia"/>
          <w:spacing w:val="80"/>
          <w:w w:val="95"/>
          <w:kern w:val="0"/>
          <w:sz w:val="28"/>
          <w:szCs w:val="36"/>
          <w:bdr w:val="single" w:sz="4" w:space="0" w:color="auto"/>
          <w:fitText w:val="1120" w:id="-994305536"/>
        </w:rPr>
        <w:t>本人</w:t>
      </w:r>
      <w:r w:rsidR="009E1E80" w:rsidRPr="009E1E80">
        <w:rPr>
          <w:rFonts w:hint="eastAsia"/>
          <w:spacing w:val="1"/>
          <w:w w:val="95"/>
          <w:kern w:val="0"/>
          <w:sz w:val="28"/>
          <w:szCs w:val="36"/>
          <w:bdr w:val="single" w:sz="4" w:space="0" w:color="auto"/>
          <w:fitText w:val="1120" w:id="-994305536"/>
        </w:rPr>
        <w:t>秘</w:t>
      </w:r>
    </w:p>
    <w:p w:rsidR="000A6D68" w:rsidRDefault="00562F84" w:rsidP="009E1E80">
      <w:pPr>
        <w:spacing w:line="580" w:lineRule="exact"/>
        <w:ind w:firstLineChars="561" w:firstLine="1234"/>
        <w:rPr>
          <w:rFonts w:hint="eastAsia"/>
          <w:sz w:val="48"/>
          <w:szCs w:val="36"/>
        </w:rPr>
      </w:pPr>
      <w:r>
        <w:rPr>
          <w:rFonts w:hint="eastAsia"/>
          <w:sz w:val="22"/>
          <w:szCs w:val="36"/>
        </w:rPr>
        <w:t xml:space="preserve">　　　　　　</w:t>
      </w:r>
    </w:p>
    <w:p w:rsidR="00BE48B0" w:rsidRPr="0047242E" w:rsidRDefault="00F247F6" w:rsidP="00BE48B0">
      <w:pPr>
        <w:spacing w:line="520" w:lineRule="exact"/>
        <w:rPr>
          <w:sz w:val="24"/>
          <w:szCs w:val="36"/>
        </w:rPr>
      </w:pPr>
      <w:r>
        <w:rPr>
          <w:rFonts w:hint="eastAsia"/>
          <w:sz w:val="24"/>
          <w:szCs w:val="36"/>
        </w:rPr>
        <w:t>中村国際ホテル専</w:t>
      </w:r>
      <w:r w:rsidR="00BE48B0" w:rsidRPr="0047242E">
        <w:rPr>
          <w:rFonts w:hint="eastAsia"/>
          <w:sz w:val="24"/>
          <w:szCs w:val="36"/>
        </w:rPr>
        <w:t>門学校</w:t>
      </w:r>
    </w:p>
    <w:p w:rsidR="00BE48B0" w:rsidRPr="00893C2C" w:rsidRDefault="00893C2C" w:rsidP="009E1E80">
      <w:pPr>
        <w:spacing w:line="480" w:lineRule="exact"/>
        <w:ind w:firstLineChars="250" w:firstLine="900"/>
        <w:rPr>
          <w:sz w:val="36"/>
          <w:szCs w:val="36"/>
        </w:rPr>
      </w:pPr>
      <w:r w:rsidRPr="00893C2C">
        <w:rPr>
          <w:rFonts w:hint="eastAsia"/>
          <w:sz w:val="36"/>
          <w:szCs w:val="36"/>
        </w:rPr>
        <w:t>学校長</w:t>
      </w:r>
      <w:r w:rsidR="009E1E80">
        <w:rPr>
          <w:rFonts w:hint="eastAsia"/>
          <w:sz w:val="36"/>
          <w:szCs w:val="36"/>
        </w:rPr>
        <w:t xml:space="preserve">　</w:t>
      </w:r>
      <w:r w:rsidR="00BE48B0" w:rsidRPr="009E1E80">
        <w:rPr>
          <w:rFonts w:hint="eastAsia"/>
          <w:sz w:val="28"/>
          <w:szCs w:val="28"/>
        </w:rPr>
        <w:t>殿</w:t>
      </w:r>
    </w:p>
    <w:p w:rsidR="00BE48B0" w:rsidRPr="00BE48B0" w:rsidRDefault="00BE48B0" w:rsidP="009E1E80">
      <w:pPr>
        <w:spacing w:line="480" w:lineRule="exact"/>
        <w:ind w:firstLineChars="1512" w:firstLine="5533"/>
        <w:rPr>
          <w:sz w:val="24"/>
          <w:szCs w:val="36"/>
        </w:rPr>
      </w:pPr>
      <w:r w:rsidRPr="009E1E80">
        <w:rPr>
          <w:rFonts w:hint="eastAsia"/>
          <w:spacing w:val="69"/>
          <w:w w:val="95"/>
          <w:kern w:val="0"/>
          <w:sz w:val="24"/>
          <w:szCs w:val="36"/>
          <w:fitText w:val="960" w:id="1899680000"/>
        </w:rPr>
        <w:t>学校</w:t>
      </w:r>
      <w:r w:rsidRPr="009E1E80">
        <w:rPr>
          <w:rFonts w:hint="eastAsia"/>
          <w:w w:val="95"/>
          <w:kern w:val="0"/>
          <w:sz w:val="24"/>
          <w:szCs w:val="36"/>
          <w:fitText w:val="960" w:id="1899680000"/>
        </w:rPr>
        <w:t>名</w:t>
      </w:r>
      <w:r>
        <w:rPr>
          <w:rFonts w:hint="eastAsia"/>
          <w:kern w:val="0"/>
          <w:sz w:val="24"/>
          <w:szCs w:val="36"/>
        </w:rPr>
        <w:t xml:space="preserve">　</w:t>
      </w:r>
      <w:sdt>
        <w:sdtPr>
          <w:rPr>
            <w:rFonts w:hint="eastAsia"/>
            <w:kern w:val="0"/>
            <w:sz w:val="24"/>
            <w:szCs w:val="36"/>
          </w:rPr>
          <w:alias w:val="学校名"/>
          <w:tag w:val="学校名"/>
          <w:id w:val="-2120290710"/>
          <w:placeholder>
            <w:docPart w:val="BD7BF002A97746E59F9A2504198BC58D"/>
          </w:placeholder>
          <w:showingPlcHdr/>
        </w:sdtPr>
        <w:sdtEndPr/>
        <w:sdtContent>
          <w:r w:rsidR="00FA56CB" w:rsidRPr="00FA56CB">
            <w:rPr>
              <w:rFonts w:hint="eastAsia"/>
            </w:rPr>
            <w:t>【入力箇所】</w:t>
          </w:r>
        </w:sdtContent>
      </w:sdt>
    </w:p>
    <w:p w:rsidR="00BE48B0" w:rsidRDefault="00BE48B0" w:rsidP="009E1E80">
      <w:pPr>
        <w:spacing w:line="480" w:lineRule="exact"/>
        <w:ind w:firstLineChars="1512" w:firstLine="5533"/>
        <w:rPr>
          <w:sz w:val="32"/>
          <w:szCs w:val="36"/>
        </w:rPr>
      </w:pPr>
      <w:r w:rsidRPr="00184BAB">
        <w:rPr>
          <w:rFonts w:hint="eastAsia"/>
          <w:spacing w:val="69"/>
          <w:w w:val="95"/>
          <w:kern w:val="0"/>
          <w:sz w:val="24"/>
          <w:szCs w:val="36"/>
          <w:fitText w:val="960" w:id="1899680001"/>
        </w:rPr>
        <w:t>校長</w:t>
      </w:r>
      <w:r w:rsidRPr="00184BAB">
        <w:rPr>
          <w:rFonts w:hint="eastAsia"/>
          <w:w w:val="95"/>
          <w:kern w:val="0"/>
          <w:sz w:val="24"/>
          <w:szCs w:val="36"/>
          <w:fitText w:val="960" w:id="1899680001"/>
        </w:rPr>
        <w:t>名</w:t>
      </w:r>
      <w:r>
        <w:rPr>
          <w:rFonts w:hint="eastAsia"/>
          <w:kern w:val="0"/>
          <w:sz w:val="24"/>
          <w:szCs w:val="36"/>
        </w:rPr>
        <w:t xml:space="preserve">　</w:t>
      </w:r>
      <w:sdt>
        <w:sdtPr>
          <w:rPr>
            <w:rFonts w:hint="eastAsia"/>
            <w:kern w:val="0"/>
            <w:sz w:val="24"/>
            <w:szCs w:val="36"/>
          </w:rPr>
          <w:alias w:val="校長名"/>
          <w:tag w:val="校長名"/>
          <w:id w:val="429781806"/>
          <w:placeholder>
            <w:docPart w:val="2D592C2875F74548B63ACDB59A4108E2"/>
          </w:placeholder>
          <w:showingPlcHdr/>
        </w:sdtPr>
        <w:sdtEndPr/>
        <w:sdtContent>
          <w:r w:rsidR="00D8349B">
            <w:rPr>
              <w:rFonts w:hint="eastAsia"/>
              <w:kern w:val="0"/>
              <w:sz w:val="24"/>
              <w:szCs w:val="36"/>
            </w:rPr>
            <w:t>【入</w:t>
          </w:r>
          <w:r w:rsidR="0047242E" w:rsidRPr="0047242E">
            <w:rPr>
              <w:rStyle w:val="a3"/>
              <w:rFonts w:hint="eastAsia"/>
              <w:color w:val="000000" w:themeColor="text1"/>
              <w:sz w:val="22"/>
            </w:rPr>
            <w:t>力箇所</w:t>
          </w:r>
          <w:r w:rsidR="00D8349B">
            <w:rPr>
              <w:rStyle w:val="a3"/>
              <w:rFonts w:hint="eastAsia"/>
              <w:color w:val="000000" w:themeColor="text1"/>
              <w:sz w:val="22"/>
            </w:rPr>
            <w:t>】</w:t>
          </w:r>
        </w:sdtContent>
      </w:sdt>
      <w:r w:rsidR="0047242E">
        <w:rPr>
          <w:rFonts w:hint="eastAsia"/>
          <w:kern w:val="0"/>
          <w:sz w:val="24"/>
          <w:szCs w:val="36"/>
        </w:rPr>
        <w:t xml:space="preserve">　</w:t>
      </w:r>
      <w:r w:rsidR="00351295">
        <w:rPr>
          <w:rFonts w:hint="eastAsia"/>
          <w:kern w:val="0"/>
          <w:sz w:val="24"/>
          <w:szCs w:val="36"/>
        </w:rPr>
        <w:t xml:space="preserve">　　　　　　</w:t>
      </w:r>
      <w:r w:rsidR="005B3DA4">
        <w:rPr>
          <w:rFonts w:hint="eastAsia"/>
          <w:kern w:val="0"/>
          <w:sz w:val="24"/>
          <w:szCs w:val="36"/>
        </w:rPr>
        <w:t xml:space="preserve">　 </w:t>
      </w:r>
      <w:r w:rsidR="00DC2A2A">
        <w:rPr>
          <w:kern w:val="0"/>
          <w:sz w:val="24"/>
          <w:szCs w:val="36"/>
        </w:rPr>
        <w:t xml:space="preserve"> </w:t>
      </w:r>
      <w:r w:rsidR="0047242E" w:rsidRPr="0047242E">
        <w:rPr>
          <mc:AlternateContent>
            <mc:Choice Requires="w16se">
              <w:rFonts w:hint="eastAsia"/>
            </mc:Choice>
            <mc:Fallback>
              <w:rFonts w:ascii="ＭＳ 明朝" w:eastAsia="ＭＳ 明朝" w:hAnsi="ＭＳ 明朝" w:cs="ＭＳ 明朝" w:hint="eastAsia"/>
            </mc:Fallback>
          </mc:AlternateContent>
          <w:sz w:val="32"/>
          <w:szCs w:val="36"/>
        </w:rPr>
        <mc:AlternateContent>
          <mc:Choice Requires="w16se">
            <w16se:symEx w16se:font="ＭＳ 明朝" w16se:char="329E"/>
          </mc:Choice>
          <mc:Fallback>
            <w:t>㊞</w:t>
          </mc:Fallback>
        </mc:AlternateContent>
      </w:r>
    </w:p>
    <w:p w:rsidR="0047242E" w:rsidRDefault="0047242E" w:rsidP="0047242E">
      <w:pPr>
        <w:spacing w:before="240" w:line="480" w:lineRule="exact"/>
        <w:rPr>
          <w:sz w:val="24"/>
          <w:szCs w:val="36"/>
        </w:rPr>
      </w:pPr>
      <w:r w:rsidRPr="0047242E">
        <w:rPr>
          <w:rFonts w:hint="eastAsia"/>
          <w:sz w:val="24"/>
          <w:szCs w:val="36"/>
        </w:rPr>
        <w:t>下記の志願者は、人物、素質ともに入学するに適当と認めここに推薦致します。</w:t>
      </w:r>
    </w:p>
    <w:p w:rsidR="005101C0" w:rsidRPr="00184BAB" w:rsidRDefault="00184BAB" w:rsidP="00184BAB">
      <w:pPr>
        <w:spacing w:line="500" w:lineRule="exact"/>
        <w:ind w:firstLineChars="1275" w:firstLine="3570"/>
        <w:rPr>
          <w:sz w:val="28"/>
          <w:szCs w:val="36"/>
        </w:rPr>
      </w:pPr>
      <w:r w:rsidRPr="00184BAB">
        <w:rPr>
          <w:rFonts w:hint="eastAsia"/>
          <w:sz w:val="28"/>
          <w:szCs w:val="36"/>
        </w:rPr>
        <w:t>令和</w:t>
      </w:r>
      <w:r w:rsidR="00E94C5D">
        <w:rPr>
          <w:rFonts w:hint="eastAsia"/>
          <w:sz w:val="28"/>
          <w:szCs w:val="36"/>
        </w:rPr>
        <w:t>7</w:t>
      </w:r>
      <w:r w:rsidRPr="00184BAB">
        <w:rPr>
          <w:rFonts w:hint="eastAsia"/>
          <w:sz w:val="28"/>
          <w:szCs w:val="36"/>
        </w:rPr>
        <w:t>年3月卒業見込</w:t>
      </w:r>
    </w:p>
    <w:p w:rsidR="005101C0" w:rsidRDefault="005101C0" w:rsidP="005101C0">
      <w:pPr>
        <w:spacing w:line="360" w:lineRule="exact"/>
        <w:ind w:firstLineChars="767" w:firstLine="1841"/>
        <w:rPr>
          <w:sz w:val="24"/>
          <w:szCs w:val="36"/>
        </w:rPr>
      </w:pPr>
    </w:p>
    <w:p w:rsidR="0047242E" w:rsidRPr="00562F84" w:rsidRDefault="0047242E" w:rsidP="0074752B">
      <w:pPr>
        <w:spacing w:line="460" w:lineRule="exact"/>
        <w:ind w:firstLineChars="886" w:firstLine="2126"/>
        <w:jc w:val="left"/>
        <w:rPr>
          <w:sz w:val="36"/>
          <w:szCs w:val="36"/>
          <w:u w:val="single"/>
        </w:rPr>
      </w:pPr>
      <w:bookmarkStart w:id="0" w:name="_Hlk164782272"/>
      <w:r>
        <w:rPr>
          <w:rFonts w:hint="eastAsia"/>
          <w:sz w:val="24"/>
          <w:szCs w:val="36"/>
        </w:rPr>
        <w:t>志願者</w:t>
      </w:r>
      <w:r w:rsidR="00737B91">
        <w:rPr>
          <w:rFonts w:hint="eastAsia"/>
          <w:sz w:val="24"/>
          <w:szCs w:val="36"/>
        </w:rPr>
        <w:t>氏名</w:t>
      </w:r>
      <w:r w:rsidR="0074752B">
        <w:rPr>
          <w:rFonts w:hint="eastAsia"/>
          <w:sz w:val="24"/>
          <w:szCs w:val="36"/>
        </w:rPr>
        <w:t xml:space="preserve">　</w:t>
      </w:r>
      <w:r w:rsidR="00737B91">
        <w:rPr>
          <w:rFonts w:hint="eastAsia"/>
          <w:sz w:val="24"/>
          <w:szCs w:val="36"/>
        </w:rPr>
        <w:t xml:space="preserve"> </w:t>
      </w:r>
      <w:sdt>
        <w:sdtPr>
          <w:rPr>
            <w:rFonts w:hint="eastAsia"/>
            <w:sz w:val="44"/>
            <w:szCs w:val="44"/>
            <w:u w:val="single"/>
          </w:rPr>
          <w:alias w:val="志願者氏名"/>
          <w:tag w:val="志願者氏名"/>
          <w:id w:val="-1640498785"/>
          <w:placeholder>
            <w:docPart w:val="FE88028145E64B5EA76E8CCB39795297"/>
          </w:placeholder>
          <w:showingPlcHdr/>
        </w:sdtPr>
        <w:sdtEndPr>
          <w:rPr>
            <w:sz w:val="36"/>
            <w:szCs w:val="36"/>
          </w:rPr>
        </w:sdtEndPr>
        <w:sdtContent>
          <w:r w:rsidR="00A9287F" w:rsidRPr="00EC3AC8">
            <w:rPr>
              <w:rFonts w:hint="eastAsia"/>
              <w:sz w:val="44"/>
              <w:szCs w:val="44"/>
              <w:u w:val="single"/>
            </w:rPr>
            <w:t>【入力箇所】</w:t>
          </w:r>
        </w:sdtContent>
      </w:sdt>
      <w:r w:rsidR="005725CD">
        <w:rPr>
          <w:rFonts w:hint="eastAsia"/>
          <w:sz w:val="24"/>
          <w:szCs w:val="36"/>
          <w:u w:val="single"/>
        </w:rPr>
        <w:t xml:space="preserve">　　</w:t>
      </w:r>
    </w:p>
    <w:p w:rsidR="00D8349B" w:rsidRDefault="00D8349B" w:rsidP="00D8349B">
      <w:pPr>
        <w:spacing w:line="400" w:lineRule="exact"/>
        <w:ind w:firstLineChars="886" w:firstLine="2126"/>
        <w:rPr>
          <w:sz w:val="24"/>
          <w:szCs w:val="36"/>
        </w:rPr>
      </w:pPr>
      <w:r>
        <w:rPr>
          <w:rFonts w:hint="eastAsia"/>
          <w:sz w:val="24"/>
          <w:szCs w:val="36"/>
        </w:rPr>
        <w:t xml:space="preserve">　　　　（</w:t>
      </w:r>
      <w:r w:rsidR="009E1E80">
        <w:rPr>
          <w:rFonts w:hint="eastAsia"/>
          <w:sz w:val="24"/>
          <w:szCs w:val="36"/>
        </w:rPr>
        <w:t xml:space="preserve">　平成　</w:t>
      </w:r>
      <w:r w:rsidR="00796C81">
        <w:rPr>
          <w:rFonts w:hint="eastAsia"/>
          <w:sz w:val="24"/>
          <w:szCs w:val="36"/>
        </w:rPr>
        <w:t xml:space="preserve"> </w:t>
      </w:r>
      <w:sdt>
        <w:sdtPr>
          <w:rPr>
            <w:rFonts w:hint="eastAsia"/>
            <w:sz w:val="24"/>
            <w:szCs w:val="36"/>
          </w:rPr>
          <w:alias w:val="年を選択"/>
          <w:tag w:val="年"/>
          <w:id w:val="1616645366"/>
          <w:placeholder>
            <w:docPart w:val="F0B61476BA964FBDBAB975902BBADEAC"/>
          </w:placeholder>
          <w:showingPlcHdr/>
          <w:dropDownList>
            <w:listItem w:value="年を選択"/>
            <w:listItem w:displayText="平成17年" w:value="平成17年"/>
            <w:listItem w:displayText="平成18年" w:value="平成18年"/>
            <w:listItem w:displayText="平成19年" w:value="平成19年"/>
          </w:dropDownList>
        </w:sdtPr>
        <w:sdtEndPr/>
        <w:sdtContent>
          <w:r w:rsidR="00067DA6" w:rsidRPr="00746A31">
            <w:rPr>
              <w:rFonts w:hint="eastAsia"/>
            </w:rPr>
            <w:t xml:space="preserve">　年　</w:t>
          </w:r>
        </w:sdtContent>
      </w:sdt>
      <w:r w:rsidR="00737B91">
        <w:rPr>
          <w:sz w:val="24"/>
          <w:szCs w:val="36"/>
        </w:rPr>
        <w:t xml:space="preserve"> </w:t>
      </w:r>
      <w:r w:rsidR="00737B91">
        <w:rPr>
          <w:rFonts w:hint="eastAsia"/>
          <w:sz w:val="24"/>
          <w:szCs w:val="36"/>
        </w:rPr>
        <w:t xml:space="preserve">　</w:t>
      </w:r>
      <w:sdt>
        <w:sdtPr>
          <w:rPr>
            <w:rFonts w:hint="eastAsia"/>
            <w:sz w:val="24"/>
            <w:szCs w:val="36"/>
          </w:rPr>
          <w:alias w:val="月"/>
          <w:tag w:val="月"/>
          <w:id w:val="829110045"/>
          <w:placeholder>
            <w:docPart w:val="7D63CCC78C4E4D318353A72F8BD91669"/>
          </w:placeholder>
          <w:showingPlcHdr/>
          <w:dropDownList>
            <w:listItem w:value="月を選択"/>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8E47AF">
            <w:rPr>
              <w:rFonts w:hint="eastAsia"/>
              <w:sz w:val="24"/>
              <w:szCs w:val="36"/>
            </w:rPr>
            <w:t xml:space="preserve">月　</w:t>
          </w:r>
        </w:sdtContent>
      </w:sdt>
      <w:r w:rsidR="00F62B57">
        <w:rPr>
          <w:rFonts w:hint="eastAsia"/>
          <w:sz w:val="24"/>
          <w:szCs w:val="36"/>
        </w:rPr>
        <w:t xml:space="preserve">　</w:t>
      </w:r>
      <w:r w:rsidR="00737B91">
        <w:rPr>
          <w:rFonts w:hint="eastAsia"/>
          <w:sz w:val="24"/>
          <w:szCs w:val="36"/>
        </w:rPr>
        <w:t xml:space="preserve">　</w:t>
      </w:r>
      <w:sdt>
        <w:sdtPr>
          <w:rPr>
            <w:rFonts w:hint="eastAsia"/>
            <w:sz w:val="24"/>
            <w:szCs w:val="36"/>
          </w:rPr>
          <w:alias w:val="日　"/>
          <w:tag w:val="日"/>
          <w:id w:val="180791134"/>
          <w:placeholder>
            <w:docPart w:val="F10240380C8C41A88DCEEB4CB7E4C95B"/>
          </w:placeholder>
          <w:showingPlcHdr/>
          <w:dropDownList>
            <w:listItem w:value="日を選択"/>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dropDownList>
        </w:sdtPr>
        <w:sdtEndPr/>
        <w:sdtContent>
          <w:r w:rsidR="008E47AF">
            <w:rPr>
              <w:rFonts w:hint="eastAsia"/>
              <w:sz w:val="24"/>
              <w:szCs w:val="36"/>
            </w:rPr>
            <w:t xml:space="preserve">日 </w:t>
          </w:r>
        </w:sdtContent>
      </w:sdt>
      <w:r w:rsidR="00F62B57">
        <w:rPr>
          <w:rFonts w:hint="eastAsia"/>
          <w:sz w:val="24"/>
          <w:szCs w:val="36"/>
        </w:rPr>
        <w:t xml:space="preserve">　）</w:t>
      </w:r>
    </w:p>
    <w:p w:rsidR="009E1E80" w:rsidRDefault="009E1E80" w:rsidP="00D8349B">
      <w:pPr>
        <w:spacing w:line="400" w:lineRule="exact"/>
        <w:ind w:firstLineChars="886" w:firstLine="2126"/>
        <w:rPr>
          <w:rFonts w:hint="eastAsia"/>
          <w:sz w:val="24"/>
          <w:szCs w:val="36"/>
        </w:rPr>
      </w:pPr>
    </w:p>
    <w:bookmarkEnd w:id="0"/>
    <w:p w:rsidR="009E1E80" w:rsidRDefault="009E1E80" w:rsidP="009E1E80">
      <w:pPr>
        <w:spacing w:line="360" w:lineRule="exact"/>
        <w:rPr>
          <w:rFonts w:eastAsiaTheme="minorHAnsi"/>
          <w:sz w:val="24"/>
          <w:szCs w:val="36"/>
        </w:rPr>
      </w:pPr>
      <w:r>
        <w:rPr>
          <w:rFonts w:eastAsiaTheme="minorHAnsi" w:hint="eastAsia"/>
          <w:sz w:val="24"/>
          <w:szCs w:val="36"/>
        </w:rPr>
        <w:t>出願区分</w:t>
      </w:r>
      <w:r w:rsidRPr="00DD31C8">
        <w:rPr>
          <w:rFonts w:eastAsiaTheme="minorHAnsi" w:hint="eastAsia"/>
          <w:sz w:val="24"/>
          <w:szCs w:val="36"/>
        </w:rPr>
        <w:t>に</w:t>
      </w:r>
      <w:r w:rsidRPr="00DD31C8">
        <w:rPr>
          <mc:AlternateContent>
            <mc:Choice Requires="w16se">
              <w:rFonts w:eastAsiaTheme="minorHAnsi" w:hint="eastAsia"/>
            </mc:Choice>
            <mc:Fallback>
              <w:rFonts w:ascii="Segoe UI Emoji" w:eastAsia="Segoe UI Emoji" w:hAnsi="Segoe UI Emoji" w:cs="Segoe UI Emoji"/>
            </mc:Fallback>
          </mc:AlternateContent>
          <w:sz w:val="24"/>
          <w:szCs w:val="36"/>
        </w:rPr>
        <mc:AlternateContent>
          <mc:Choice Requires="w16se">
            <w16se:symEx w16se:font="Segoe UI Emoji" w16se:char="2714"/>
          </mc:Choice>
          <mc:Fallback>
            <w:t>✔</w:t>
          </mc:Fallback>
        </mc:AlternateContent>
      </w:r>
      <w:r w:rsidRPr="00DD31C8">
        <w:rPr>
          <w:rFonts w:eastAsiaTheme="minorHAnsi" w:hint="eastAsia"/>
          <w:sz w:val="24"/>
          <w:szCs w:val="36"/>
        </w:rPr>
        <w:t>マークを入れてください。</w:t>
      </w:r>
      <w:r>
        <w:rPr>
          <w:rFonts w:hint="eastAsia"/>
          <w:sz w:val="24"/>
          <w:szCs w:val="24"/>
        </w:rPr>
        <w:t>（注１）</w:t>
      </w:r>
    </w:p>
    <w:p w:rsidR="009E1E80" w:rsidRPr="00D8307A" w:rsidRDefault="009E1E80" w:rsidP="009E1E80">
      <w:pPr>
        <w:spacing w:line="400" w:lineRule="exact"/>
        <w:rPr>
          <w:rFonts w:eastAsiaTheme="minorHAnsi"/>
          <w:sz w:val="24"/>
          <w:szCs w:val="24"/>
        </w:rPr>
      </w:pPr>
      <w:sdt>
        <w:sdtPr>
          <w:rPr>
            <w:rFonts w:ascii="メイリオ" w:eastAsia="メイリオ" w:hAnsi="メイリオ" w:cs="メイリオ" w:hint="eastAsia"/>
            <w:b/>
            <w:sz w:val="36"/>
            <w:szCs w:val="36"/>
          </w:rPr>
          <w:id w:val="181652169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b/>
              <w:sz w:val="36"/>
              <w:szCs w:val="36"/>
            </w:rPr>
            <w:t>☐</w:t>
          </w:r>
        </w:sdtContent>
      </w:sdt>
      <w:r w:rsidRPr="00F749E1">
        <w:rPr>
          <w:rFonts w:ascii="メイリオ" w:eastAsia="メイリオ" w:hAnsi="メイリオ" w:cs="メイリオ" w:hint="eastAsia"/>
          <w:b/>
          <w:sz w:val="10"/>
          <w:szCs w:val="36"/>
        </w:rPr>
        <w:t xml:space="preserve">　</w:t>
      </w:r>
      <w:r>
        <w:rPr>
          <w:rFonts w:hint="eastAsia"/>
          <w:sz w:val="24"/>
          <w:szCs w:val="24"/>
        </w:rPr>
        <w:t>推薦</w:t>
      </w:r>
      <w:r w:rsidRPr="00F749E1">
        <w:rPr>
          <w:rFonts w:hint="eastAsia"/>
          <w:sz w:val="24"/>
          <w:szCs w:val="24"/>
        </w:rPr>
        <w:t xml:space="preserve">　</w:t>
      </w:r>
      <w:r>
        <w:rPr>
          <w:rFonts w:hint="eastAsia"/>
          <w:sz w:val="24"/>
          <w:szCs w:val="24"/>
        </w:rPr>
        <w:t xml:space="preserve"> </w:t>
      </w:r>
      <w:sdt>
        <w:sdtPr>
          <w:rPr>
            <w:rFonts w:hint="eastAsia"/>
            <w:b/>
            <w:sz w:val="36"/>
            <w:szCs w:val="36"/>
          </w:rPr>
          <w:id w:val="1204835151"/>
          <w14:checkbox>
            <w14:checked w14:val="0"/>
            <w14:checkedState w14:val="2611" w14:font="メイリオ"/>
            <w14:uncheckedState w14:val="2610" w14:font="ＭＳ ゴシック"/>
          </w14:checkbox>
        </w:sdtPr>
        <w:sdtContent>
          <w:r>
            <w:rPr>
              <w:rFonts w:ascii="ＭＳ ゴシック" w:eastAsia="ＭＳ ゴシック" w:hAnsi="ＭＳ ゴシック" w:hint="eastAsia"/>
              <w:b/>
              <w:sz w:val="36"/>
              <w:szCs w:val="36"/>
            </w:rPr>
            <w:t>☐</w:t>
          </w:r>
        </w:sdtContent>
      </w:sdt>
      <w:r w:rsidRPr="00F749E1">
        <w:rPr>
          <w:rFonts w:hint="eastAsia"/>
          <w:sz w:val="10"/>
          <w:szCs w:val="36"/>
        </w:rPr>
        <w:t xml:space="preserve">　</w:t>
      </w:r>
      <w:r>
        <w:rPr>
          <w:rFonts w:hint="eastAsia"/>
          <w:sz w:val="24"/>
          <w:szCs w:val="24"/>
        </w:rPr>
        <w:t>指定校推薦</w:t>
      </w:r>
      <w:r>
        <w:rPr>
          <w:rFonts w:eastAsiaTheme="minorHAnsi" w:hint="eastAsia"/>
          <w:sz w:val="24"/>
          <w:szCs w:val="24"/>
        </w:rPr>
        <w:t xml:space="preserve">　</w:t>
      </w:r>
      <w:sdt>
        <w:sdtPr>
          <w:rPr>
            <w:rFonts w:ascii="Meiryo UI" w:eastAsia="Meiryo UI" w:hAnsi="Meiryo UI" w:cs="Meiryo UI" w:hint="eastAsia"/>
            <w:b/>
            <w:sz w:val="36"/>
            <w:szCs w:val="36"/>
          </w:rPr>
          <w:id w:val="1412035098"/>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b/>
              <w:sz w:val="36"/>
              <w:szCs w:val="36"/>
            </w:rPr>
            <w:t>☐</w:t>
          </w:r>
        </w:sdtContent>
      </w:sdt>
      <w:r w:rsidRPr="00F749E1">
        <w:rPr>
          <w:rFonts w:ascii="Meiryo UI" w:eastAsia="Meiryo UI" w:hAnsi="Meiryo UI" w:cs="Meiryo UI" w:hint="eastAsia"/>
          <w:b/>
          <w:sz w:val="10"/>
          <w:szCs w:val="36"/>
        </w:rPr>
        <w:t xml:space="preserve">　</w:t>
      </w:r>
      <w:r>
        <w:rPr>
          <w:rFonts w:ascii="Meiryo UI" w:eastAsia="Meiryo UI" w:hAnsi="Meiryo UI" w:cs="Meiryo UI" w:hint="eastAsia"/>
          <w:b/>
          <w:sz w:val="10"/>
          <w:szCs w:val="36"/>
        </w:rPr>
        <w:t xml:space="preserve"> </w:t>
      </w:r>
      <w:r>
        <w:rPr>
          <w:rFonts w:hint="eastAsia"/>
          <w:sz w:val="24"/>
          <w:szCs w:val="24"/>
        </w:rPr>
        <w:t>姉妹校推薦</w:t>
      </w:r>
    </w:p>
    <w:p w:rsidR="009E1E80" w:rsidRPr="009E1E80" w:rsidRDefault="009E1E80" w:rsidP="00A151D8">
      <w:pPr>
        <w:spacing w:line="360" w:lineRule="exact"/>
        <w:rPr>
          <w:rFonts w:eastAsiaTheme="minorHAnsi" w:hint="eastAsia"/>
          <w:sz w:val="24"/>
          <w:szCs w:val="36"/>
        </w:rPr>
      </w:pPr>
      <w:bookmarkStart w:id="1" w:name="_GoBack"/>
      <w:bookmarkEnd w:id="1"/>
    </w:p>
    <w:p w:rsidR="00A151D8" w:rsidRDefault="009E1E80" w:rsidP="00A151D8">
      <w:pPr>
        <w:spacing w:line="360" w:lineRule="exact"/>
        <w:rPr>
          <w:rFonts w:eastAsiaTheme="minorHAnsi"/>
          <w:sz w:val="24"/>
          <w:szCs w:val="36"/>
        </w:rPr>
      </w:pPr>
      <w:r>
        <w:rPr>
          <w:rFonts w:hint="eastAsia"/>
          <w:noProof/>
          <w:sz w:val="24"/>
          <w:szCs w:val="36"/>
        </w:rPr>
        <mc:AlternateContent>
          <mc:Choice Requires="wps">
            <w:drawing>
              <wp:anchor distT="0" distB="0" distL="114300" distR="114300" simplePos="0" relativeHeight="251660288" behindDoc="0" locked="0" layoutInCell="1" allowOverlap="1">
                <wp:simplePos x="0" y="0"/>
                <wp:positionH relativeFrom="column">
                  <wp:posOffset>3706566</wp:posOffset>
                </wp:positionH>
                <wp:positionV relativeFrom="paragraph">
                  <wp:posOffset>312138</wp:posOffset>
                </wp:positionV>
                <wp:extent cx="3136900" cy="767644"/>
                <wp:effectExtent l="0" t="0" r="25400" b="13970"/>
                <wp:wrapNone/>
                <wp:docPr id="2" name="正方形/長方形 2"/>
                <wp:cNvGraphicFramePr/>
                <a:graphic xmlns:a="http://schemas.openxmlformats.org/drawingml/2006/main">
                  <a:graphicData uri="http://schemas.microsoft.com/office/word/2010/wordprocessingShape">
                    <wps:wsp>
                      <wps:cNvSpPr/>
                      <wps:spPr>
                        <a:xfrm>
                          <a:off x="0" y="0"/>
                          <a:ext cx="3136900" cy="767644"/>
                        </a:xfrm>
                        <a:prstGeom prst="rect">
                          <a:avLst/>
                        </a:prstGeom>
                        <a:noFill/>
                        <a:ln w="952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51082" id="正方形/長方形 2" o:spid="_x0000_s1026" style="position:absolute;left:0;text-align:left;margin-left:291.85pt;margin-top:24.6pt;width:247pt;height:6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" filled="f" strokecolor="#a5a5a5 [2092]">
                <v:stroke dashstyle="3 1"/>
              </v:rect>
            </w:pict>
          </mc:Fallback>
        </mc:AlternateContent>
      </w:r>
      <w:r w:rsidR="00A151D8" w:rsidRPr="00DD31C8">
        <w:rPr>
          <w:rFonts w:eastAsiaTheme="minorHAnsi" w:hint="eastAsia"/>
          <w:sz w:val="24"/>
          <w:szCs w:val="36"/>
        </w:rPr>
        <w:t>志望学科に</w:t>
      </w:r>
      <w:r w:rsidR="00A151D8" w:rsidRPr="00DD31C8">
        <w:rPr>
          <mc:AlternateContent>
            <mc:Choice Requires="w16se">
              <w:rFonts w:eastAsiaTheme="minorHAnsi" w:hint="eastAsia"/>
            </mc:Choice>
            <mc:Fallback>
              <w:rFonts w:ascii="Segoe UI Emoji" w:eastAsia="Segoe UI Emoji" w:hAnsi="Segoe UI Emoji" w:cs="Segoe UI Emoji"/>
            </mc:Fallback>
          </mc:AlternateContent>
          <w:sz w:val="24"/>
          <w:szCs w:val="36"/>
        </w:rPr>
        <mc:AlternateContent>
          <mc:Choice Requires="w16se">
            <w16se:symEx w16se:font="Segoe UI Emoji" w16se:char="2714"/>
          </mc:Choice>
          <mc:Fallback>
            <w:t>✔</w:t>
          </mc:Fallback>
        </mc:AlternateContent>
      </w:r>
      <w:r w:rsidR="00A151D8" w:rsidRPr="00DD31C8">
        <w:rPr>
          <w:rFonts w:eastAsiaTheme="minorHAnsi" w:hint="eastAsia"/>
          <w:sz w:val="24"/>
          <w:szCs w:val="36"/>
        </w:rPr>
        <w:t>マークを入れてください。</w:t>
      </w:r>
    </w:p>
    <w:p w:rsidR="00D21420" w:rsidRDefault="005052EF" w:rsidP="00D21420">
      <w:pPr>
        <w:spacing w:line="400" w:lineRule="exact"/>
        <w:ind w:firstLineChars="50" w:firstLine="180"/>
        <w:rPr>
          <w:sz w:val="24"/>
          <w:szCs w:val="24"/>
        </w:rPr>
      </w:pPr>
      <w:sdt>
        <w:sdtPr>
          <w:rPr>
            <w:rFonts w:ascii="メイリオ" w:eastAsia="メイリオ" w:hAnsi="メイリオ" w:cs="メイリオ" w:hint="eastAsia"/>
            <w:b/>
            <w:sz w:val="36"/>
            <w:szCs w:val="36"/>
          </w:rPr>
          <w:id w:val="-1393891450"/>
          <w14:checkbox>
            <w14:checked w14:val="0"/>
            <w14:checkedState w14:val="2611" w14:font="メイリオ"/>
            <w14:uncheckedState w14:val="2610" w14:font="ＭＳ ゴシック"/>
          </w14:checkbox>
        </w:sdtPr>
        <w:sdtEndPr/>
        <w:sdtContent>
          <w:r w:rsidR="00893C2C">
            <w:rPr>
              <w:rFonts w:ascii="ＭＳ ゴシック" w:eastAsia="ＭＳ ゴシック" w:hAnsi="ＭＳ ゴシック" w:cs="メイリオ" w:hint="eastAsia"/>
              <w:b/>
              <w:sz w:val="36"/>
              <w:szCs w:val="36"/>
            </w:rPr>
            <w:t>☐</w:t>
          </w:r>
        </w:sdtContent>
      </w:sdt>
      <w:r w:rsidR="00A151D8" w:rsidRPr="00F749E1">
        <w:rPr>
          <w:rFonts w:ascii="メイリオ" w:eastAsia="メイリオ" w:hAnsi="メイリオ" w:cs="メイリオ" w:hint="eastAsia"/>
          <w:b/>
          <w:sz w:val="10"/>
          <w:szCs w:val="36"/>
        </w:rPr>
        <w:t xml:space="preserve">　</w:t>
      </w:r>
      <w:r w:rsidR="00D21420" w:rsidRPr="00D21420">
        <w:rPr>
          <w:rFonts w:hint="eastAsia"/>
          <w:sz w:val="22"/>
          <w:szCs w:val="24"/>
        </w:rPr>
        <w:t>ホスピタリティ学科2</w:t>
      </w:r>
      <w:r w:rsidR="00F247F6" w:rsidRPr="00D21420">
        <w:rPr>
          <w:rFonts w:hint="eastAsia"/>
          <w:sz w:val="22"/>
          <w:szCs w:val="24"/>
        </w:rPr>
        <w:t>年コース</w:t>
      </w:r>
      <w:r w:rsidR="00D21420" w:rsidRPr="00D21420">
        <w:rPr>
          <w:rFonts w:hint="eastAsia"/>
          <w:sz w:val="22"/>
          <w:szCs w:val="24"/>
        </w:rPr>
        <w:t xml:space="preserve"> ホテル専攻</w:t>
      </w:r>
    </w:p>
    <w:p w:rsidR="00F247F6" w:rsidRPr="00D21420" w:rsidRDefault="005052EF" w:rsidP="00D21420">
      <w:pPr>
        <w:spacing w:line="400" w:lineRule="exact"/>
        <w:ind w:firstLineChars="50" w:firstLine="177"/>
        <w:rPr>
          <w:sz w:val="24"/>
          <w:szCs w:val="24"/>
        </w:rPr>
      </w:pPr>
      <w:sdt>
        <w:sdtPr>
          <w:rPr>
            <w:rFonts w:hint="eastAsia"/>
            <w:b/>
            <w:sz w:val="36"/>
            <w:szCs w:val="36"/>
          </w:rPr>
          <w:id w:val="-675804014"/>
          <w14:checkbox>
            <w14:checked w14:val="0"/>
            <w14:checkedState w14:val="2611" w14:font="メイリオ"/>
            <w14:uncheckedState w14:val="2610" w14:font="ＭＳ ゴシック"/>
          </w14:checkbox>
        </w:sdtPr>
        <w:sdtEndPr/>
        <w:sdtContent>
          <w:r w:rsidR="00D21420">
            <w:rPr>
              <w:rFonts w:ascii="ＭＳ ゴシック" w:eastAsia="ＭＳ ゴシック" w:hAnsi="ＭＳ ゴシック" w:hint="eastAsia"/>
              <w:b/>
              <w:sz w:val="36"/>
              <w:szCs w:val="36"/>
            </w:rPr>
            <w:t>☐</w:t>
          </w:r>
        </w:sdtContent>
      </w:sdt>
      <w:r w:rsidR="00A151D8" w:rsidRPr="00F749E1">
        <w:rPr>
          <w:rFonts w:hint="eastAsia"/>
          <w:sz w:val="10"/>
          <w:szCs w:val="36"/>
        </w:rPr>
        <w:t xml:space="preserve">　</w:t>
      </w:r>
      <w:r w:rsidR="00D21420" w:rsidRPr="00D21420">
        <w:rPr>
          <w:rFonts w:hint="eastAsia"/>
          <w:sz w:val="22"/>
          <w:szCs w:val="24"/>
        </w:rPr>
        <w:t>ホスピタリティ学科</w:t>
      </w:r>
      <w:r w:rsidR="00F247F6" w:rsidRPr="00D21420">
        <w:rPr>
          <w:rFonts w:hint="eastAsia"/>
          <w:sz w:val="22"/>
          <w:szCs w:val="24"/>
        </w:rPr>
        <w:t>2年コース</w:t>
      </w:r>
      <w:r w:rsidR="00D21420" w:rsidRPr="00D21420">
        <w:rPr>
          <w:rFonts w:hint="eastAsia"/>
          <w:sz w:val="22"/>
          <w:szCs w:val="24"/>
        </w:rPr>
        <w:t xml:space="preserve"> ブライダル専攻</w:t>
      </w:r>
      <w:r w:rsidR="00E56784">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4042410</wp:posOffset>
                </wp:positionH>
                <wp:positionV relativeFrom="paragraph">
                  <wp:posOffset>-114300</wp:posOffset>
                </wp:positionV>
                <wp:extent cx="24384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38400" cy="419100"/>
                        </a:xfrm>
                        <a:prstGeom prst="rect">
                          <a:avLst/>
                        </a:prstGeom>
                        <a:noFill/>
                        <a:ln w="6350">
                          <a:noFill/>
                        </a:ln>
                      </wps:spPr>
                      <wps:txbx>
                        <w:txbxContent>
                          <w:p w:rsidR="00E56784" w:rsidRPr="00E56784" w:rsidRDefault="00E56784" w:rsidP="00E56784">
                            <w:pPr>
                              <w:spacing w:line="260" w:lineRule="exact"/>
                              <w:rPr>
                                <w:sz w:val="18"/>
                                <w:u w:val="wave"/>
                              </w:rPr>
                            </w:pPr>
                            <w:r w:rsidRPr="00E56784">
                              <w:rPr>
                                <w:rFonts w:hint="eastAsia"/>
                                <w:sz w:val="18"/>
                                <w:u w:val="wave"/>
                              </w:rPr>
                              <w:t>ホスピタリティ学科4年コース志願者のみ</w:t>
                            </w:r>
                          </w:p>
                          <w:p w:rsidR="00E56784" w:rsidRPr="00E56784" w:rsidRDefault="005052EF" w:rsidP="00E56784">
                            <w:pPr>
                              <w:spacing w:line="260" w:lineRule="exact"/>
                              <w:rPr>
                                <w:sz w:val="18"/>
                              </w:rPr>
                            </w:pPr>
                            <w:r>
                              <w:rPr>
                                <w:rFonts w:hint="eastAsia"/>
                                <w:sz w:val="18"/>
                              </w:rPr>
                              <w:t>希望する場合は</w:t>
                            </w:r>
                            <w:r w:rsidR="00877DC0">
                              <w:rPr>
                                <w:rFonts w:hint="eastAsia"/>
                                <w:sz w:val="18"/>
                              </w:rPr>
                              <w:t>✔</w:t>
                            </w:r>
                            <w:r w:rsidR="00E56784" w:rsidRPr="00E56784">
                              <w:rPr>
                                <w:rFonts w:hint="eastAsia"/>
                                <w:sz w:val="18"/>
                              </w:rPr>
                              <w:t>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8.3pt;margin-top:-9pt;width:192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" filled="f" stroked="f" strokeweight=".5pt">
                <v:textbox>
                  <w:txbxContent>
                    <w:p w:rsidR="00E56784" w:rsidRPr="00E56784" w:rsidRDefault="00E56784" w:rsidP="00E56784">
                      <w:pPr>
                        <w:spacing w:line="260" w:lineRule="exact"/>
                        <w:rPr>
                          <w:sz w:val="18"/>
                          <w:u w:val="wave"/>
                        </w:rPr>
                      </w:pPr>
                      <w:r w:rsidRPr="00E56784">
                        <w:rPr>
                          <w:rFonts w:hint="eastAsia"/>
                          <w:sz w:val="18"/>
                          <w:u w:val="wave"/>
                        </w:rPr>
                        <w:t>ホスピタリティ学科4年コース志願者のみ</w:t>
                      </w:r>
                    </w:p>
                    <w:p w:rsidR="00E56784" w:rsidRPr="00E56784" w:rsidRDefault="005052EF" w:rsidP="00E56784">
                      <w:pPr>
                        <w:spacing w:line="260" w:lineRule="exact"/>
                        <w:rPr>
                          <w:sz w:val="18"/>
                        </w:rPr>
                      </w:pPr>
                      <w:r>
                        <w:rPr>
                          <w:rFonts w:hint="eastAsia"/>
                          <w:sz w:val="18"/>
                        </w:rPr>
                        <w:t>希望する場合は</w:t>
                      </w:r>
                      <w:r w:rsidR="00877DC0">
                        <w:rPr>
                          <w:rFonts w:hint="eastAsia"/>
                          <w:sz w:val="18"/>
                        </w:rPr>
                        <w:t>✔</w:t>
                      </w:r>
                      <w:r w:rsidR="00E56784" w:rsidRPr="00E56784">
                        <w:rPr>
                          <w:rFonts w:hint="eastAsia"/>
                          <w:sz w:val="18"/>
                        </w:rPr>
                        <w:t>を入れてください。</w:t>
                      </w:r>
                    </w:p>
                  </w:txbxContent>
                </v:textbox>
                <w10:wrap anchorx="margin"/>
              </v:shape>
            </w:pict>
          </mc:Fallback>
        </mc:AlternateContent>
      </w:r>
    </w:p>
    <w:bookmarkStart w:id="2" w:name="_Hlk66719079"/>
    <w:p w:rsidR="00D21420" w:rsidRDefault="005052EF" w:rsidP="00D21420">
      <w:pPr>
        <w:spacing w:line="400" w:lineRule="exact"/>
        <w:ind w:firstLineChars="50" w:firstLine="180"/>
        <w:rPr>
          <w:sz w:val="22"/>
          <w:szCs w:val="24"/>
        </w:rPr>
      </w:pPr>
      <w:sdt>
        <w:sdtPr>
          <w:rPr>
            <w:rFonts w:ascii="メイリオ" w:eastAsia="メイリオ" w:hAnsi="メイリオ" w:cs="メイリオ" w:hint="eastAsia"/>
            <w:b/>
            <w:sz w:val="36"/>
            <w:szCs w:val="36"/>
          </w:rPr>
          <w:id w:val="-115759045"/>
          <w14:checkbox>
            <w14:checked w14:val="0"/>
            <w14:checkedState w14:val="2611" w14:font="メイリオ"/>
            <w14:uncheckedState w14:val="2610" w14:font="ＭＳ ゴシック"/>
          </w14:checkbox>
        </w:sdtPr>
        <w:sdtEndPr/>
        <w:sdtContent>
          <w:r w:rsidR="00D21420">
            <w:rPr>
              <w:rFonts w:ascii="ＭＳ ゴシック" w:eastAsia="ＭＳ ゴシック" w:hAnsi="ＭＳ ゴシック" w:cs="メイリオ" w:hint="eastAsia"/>
              <w:b/>
              <w:sz w:val="36"/>
              <w:szCs w:val="36"/>
            </w:rPr>
            <w:t>☐</w:t>
          </w:r>
        </w:sdtContent>
      </w:sdt>
      <w:r w:rsidR="00F247F6" w:rsidRPr="00F749E1">
        <w:rPr>
          <w:rFonts w:ascii="メイリオ" w:eastAsia="メイリオ" w:hAnsi="メイリオ" w:cs="メイリオ" w:hint="eastAsia"/>
          <w:b/>
          <w:sz w:val="10"/>
          <w:szCs w:val="36"/>
        </w:rPr>
        <w:t xml:space="preserve">　</w:t>
      </w:r>
      <w:r w:rsidR="00F247F6" w:rsidRPr="00D21420">
        <w:rPr>
          <w:rFonts w:hint="eastAsia"/>
          <w:sz w:val="22"/>
          <w:szCs w:val="24"/>
        </w:rPr>
        <w:t>ホ</w:t>
      </w:r>
      <w:r w:rsidR="00D21420" w:rsidRPr="00D21420">
        <w:rPr>
          <w:rFonts w:hint="eastAsia"/>
          <w:sz w:val="22"/>
          <w:szCs w:val="24"/>
        </w:rPr>
        <w:t>スピ</w:t>
      </w:r>
      <w:bookmarkEnd w:id="2"/>
      <w:r w:rsidR="00D21420" w:rsidRPr="00D21420">
        <w:rPr>
          <w:rFonts w:hint="eastAsia"/>
          <w:sz w:val="22"/>
          <w:szCs w:val="24"/>
        </w:rPr>
        <w:t>タリティ学科4年コース ホテル専攻</w:t>
      </w:r>
      <w:r w:rsidR="00D21420">
        <w:rPr>
          <w:rFonts w:hint="eastAsia"/>
          <w:sz w:val="22"/>
          <w:szCs w:val="24"/>
        </w:rPr>
        <w:t xml:space="preserve">　　　　</w:t>
      </w:r>
      <w:r w:rsidR="00D21420" w:rsidRPr="00D21420">
        <w:rPr>
          <w:rFonts w:hint="eastAsia"/>
          <w:sz w:val="20"/>
          <w:szCs w:val="24"/>
        </w:rPr>
        <w:t xml:space="preserve">　</w:t>
      </w:r>
      <w:bookmarkStart w:id="3" w:name="_Hlk66719296"/>
      <w:sdt>
        <w:sdtPr>
          <w:rPr>
            <w:rFonts w:ascii="メイリオ" w:eastAsia="メイリオ" w:hAnsi="メイリオ" w:cs="メイリオ" w:hint="eastAsia"/>
            <w:b/>
            <w:sz w:val="28"/>
            <w:szCs w:val="36"/>
          </w:rPr>
          <w:id w:val="-1316797546"/>
          <w14:checkbox>
            <w14:checked w14:val="0"/>
            <w14:checkedState w14:val="2611" w14:font="メイリオ"/>
            <w14:uncheckedState w14:val="2610" w14:font="ＭＳ ゴシック"/>
          </w14:checkbox>
        </w:sdtPr>
        <w:sdtEndPr/>
        <w:sdtContent>
          <w:r w:rsidR="00D21420" w:rsidRPr="00D21420">
            <w:rPr>
              <w:rFonts w:ascii="ＭＳ ゴシック" w:eastAsia="ＭＳ ゴシック" w:hAnsi="ＭＳ ゴシック" w:cs="メイリオ" w:hint="eastAsia"/>
              <w:b/>
              <w:sz w:val="28"/>
              <w:szCs w:val="36"/>
            </w:rPr>
            <w:t>☐</w:t>
          </w:r>
        </w:sdtContent>
      </w:sdt>
      <w:r w:rsidR="00D21420" w:rsidRPr="00D21420">
        <w:rPr>
          <w:rFonts w:ascii="メイリオ" w:eastAsia="メイリオ" w:hAnsi="メイリオ" w:cs="メイリオ" w:hint="eastAsia"/>
          <w:b/>
          <w:sz w:val="6"/>
          <w:szCs w:val="36"/>
        </w:rPr>
        <w:t xml:space="preserve">　</w:t>
      </w:r>
      <w:r w:rsidR="00D21420" w:rsidRPr="00D21420">
        <w:rPr>
          <w:rFonts w:hint="eastAsia"/>
          <w:sz w:val="18"/>
          <w:szCs w:val="24"/>
        </w:rPr>
        <w:t>ホスピタリティ学科2年コースと併願を希望する</w:t>
      </w:r>
      <w:bookmarkEnd w:id="3"/>
    </w:p>
    <w:p w:rsidR="00D8349B" w:rsidRDefault="005052EF" w:rsidP="00D21420">
      <w:pPr>
        <w:spacing w:line="400" w:lineRule="exact"/>
        <w:ind w:firstLineChars="50" w:firstLine="177"/>
        <w:rPr>
          <w:sz w:val="24"/>
          <w:szCs w:val="24"/>
        </w:rPr>
      </w:pPr>
      <w:sdt>
        <w:sdtPr>
          <w:rPr>
            <w:rFonts w:hint="eastAsia"/>
            <w:b/>
            <w:sz w:val="36"/>
            <w:szCs w:val="36"/>
          </w:rPr>
          <w:id w:val="1231117973"/>
          <w14:checkbox>
            <w14:checked w14:val="0"/>
            <w14:checkedState w14:val="2611" w14:font="メイリオ"/>
            <w14:uncheckedState w14:val="2610" w14:font="ＭＳ ゴシック"/>
          </w14:checkbox>
        </w:sdtPr>
        <w:sdtEndPr/>
        <w:sdtContent>
          <w:r w:rsidR="00D21420">
            <w:rPr>
              <w:rFonts w:ascii="ＭＳ ゴシック" w:eastAsia="ＭＳ ゴシック" w:hAnsi="ＭＳ ゴシック" w:hint="eastAsia"/>
              <w:b/>
              <w:sz w:val="36"/>
              <w:szCs w:val="36"/>
            </w:rPr>
            <w:t>☐</w:t>
          </w:r>
        </w:sdtContent>
      </w:sdt>
      <w:r w:rsidR="00F247F6" w:rsidRPr="00F749E1">
        <w:rPr>
          <w:rFonts w:hint="eastAsia"/>
          <w:sz w:val="10"/>
          <w:szCs w:val="36"/>
        </w:rPr>
        <w:t xml:space="preserve">　</w:t>
      </w:r>
      <w:r w:rsidR="00D21420" w:rsidRPr="00D21420">
        <w:rPr>
          <w:rFonts w:hint="eastAsia"/>
          <w:sz w:val="22"/>
          <w:szCs w:val="24"/>
        </w:rPr>
        <w:t>ホスピタリティ学科4</w:t>
      </w:r>
      <w:r w:rsidR="00F247F6" w:rsidRPr="00D21420">
        <w:rPr>
          <w:rFonts w:hint="eastAsia"/>
          <w:sz w:val="22"/>
          <w:szCs w:val="24"/>
        </w:rPr>
        <w:t>年コース</w:t>
      </w:r>
      <w:r w:rsidR="00D21420" w:rsidRPr="00D21420">
        <w:rPr>
          <w:rFonts w:hint="eastAsia"/>
          <w:sz w:val="22"/>
          <w:szCs w:val="24"/>
        </w:rPr>
        <w:t xml:space="preserve"> ブライダル専攻</w:t>
      </w:r>
      <w:r w:rsidR="00D21420">
        <w:rPr>
          <w:rFonts w:hint="eastAsia"/>
          <w:sz w:val="22"/>
          <w:szCs w:val="24"/>
        </w:rPr>
        <w:t xml:space="preserve">　</w:t>
      </w:r>
      <w:r w:rsidR="00E56784" w:rsidRPr="00E56784">
        <w:rPr>
          <w:rFonts w:hint="eastAsia"/>
          <w:sz w:val="20"/>
          <w:szCs w:val="24"/>
        </w:rPr>
        <w:t xml:space="preserve"> </w:t>
      </w:r>
    </w:p>
    <w:p w:rsidR="00F247F6" w:rsidRPr="00877DC0" w:rsidRDefault="00F247F6" w:rsidP="00877DC0">
      <w:pPr>
        <w:spacing w:line="280" w:lineRule="exact"/>
        <w:ind w:firstLineChars="551" w:firstLine="992"/>
        <w:rPr>
          <w:sz w:val="18"/>
          <w:szCs w:val="24"/>
        </w:rPr>
      </w:pPr>
    </w:p>
    <w:p w:rsidR="00327A53" w:rsidRDefault="00D8349B" w:rsidP="00F62B57">
      <w:pPr>
        <w:tabs>
          <w:tab w:val="right" w:pos="9921"/>
        </w:tabs>
        <w:spacing w:line="400" w:lineRule="exact"/>
        <w:jc w:val="left"/>
        <w:rPr>
          <w:sz w:val="24"/>
          <w:szCs w:val="36"/>
        </w:rPr>
      </w:pPr>
      <w:r w:rsidRPr="00434C4B">
        <w:rPr>
          <w:rFonts w:hint="eastAsia"/>
          <w:sz w:val="24"/>
          <w:szCs w:val="36"/>
        </w:rPr>
        <w:t>推薦事由・特別活動の記録等（注２）</w:t>
      </w:r>
    </w:p>
    <w:tbl>
      <w:tblPr>
        <w:tblStyle w:val="ab"/>
        <w:tblW w:w="0" w:type="auto"/>
        <w:tblLook w:val="04A0" w:firstRow="1" w:lastRow="0" w:firstColumn="1" w:lastColumn="0" w:noHBand="0" w:noVBand="1"/>
      </w:tblPr>
      <w:tblGrid>
        <w:gridCol w:w="9911"/>
      </w:tblGrid>
      <w:tr w:rsidR="00327A53" w:rsidTr="005052EF">
        <w:trPr>
          <w:trHeight w:val="3079"/>
        </w:trPr>
        <w:tc>
          <w:tcPr>
            <w:tcW w:w="9911" w:type="dxa"/>
          </w:tcPr>
          <w:sdt>
            <w:sdtPr>
              <w:rPr>
                <w:sz w:val="28"/>
                <w:szCs w:val="28"/>
              </w:rPr>
              <w:alias w:val="推薦事由"/>
              <w:tag w:val="推薦事由"/>
              <w:id w:val="-2033104272"/>
              <w:placeholder>
                <w:docPart w:val="15403716EDA74ABDA85DAF050B642F02"/>
              </w:placeholder>
            </w:sdtPr>
            <w:sdtEndPr>
              <w:rPr>
                <w:sz w:val="24"/>
                <w:szCs w:val="36"/>
              </w:rPr>
            </w:sdtEndPr>
            <w:sdtContent>
              <w:p w:rsidR="00327A53" w:rsidRDefault="006E28D4" w:rsidP="00F247F6">
                <w:pPr>
                  <w:spacing w:line="400" w:lineRule="exact"/>
                  <w:jc w:val="left"/>
                  <w:rPr>
                    <w:sz w:val="24"/>
                    <w:szCs w:val="36"/>
                  </w:rPr>
                </w:pPr>
                <w:r>
                  <w:rPr>
                    <w:rFonts w:hint="eastAsia"/>
                    <w:sz w:val="28"/>
                    <w:szCs w:val="28"/>
                  </w:rPr>
                  <w:t>こちらに推薦事由を</w:t>
                </w:r>
                <w:r w:rsidR="000C60C4">
                  <w:rPr>
                    <w:rFonts w:hint="eastAsia"/>
                    <w:sz w:val="28"/>
                    <w:szCs w:val="28"/>
                  </w:rPr>
                  <w:t>ご記入ください。</w:t>
                </w:r>
              </w:p>
            </w:sdtContent>
          </w:sdt>
        </w:tc>
      </w:tr>
    </w:tbl>
    <w:p w:rsidR="00327A53" w:rsidRDefault="00327A53" w:rsidP="00877DC0">
      <w:pPr>
        <w:spacing w:line="300" w:lineRule="exact"/>
        <w:jc w:val="left"/>
        <w:rPr>
          <w:sz w:val="24"/>
          <w:szCs w:val="36"/>
        </w:rPr>
      </w:pPr>
    </w:p>
    <w:sectPr w:rsidR="00327A53" w:rsidSect="00E56784">
      <w:footerReference w:type="default" r:id="rId8"/>
      <w:pgSz w:w="11906" w:h="16838" w:code="9"/>
      <w:pgMar w:top="624" w:right="454" w:bottom="624" w:left="79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D1C" w:rsidRDefault="00840D1C" w:rsidP="009C7ACE">
      <w:r>
        <w:separator/>
      </w:r>
    </w:p>
  </w:endnote>
  <w:endnote w:type="continuationSeparator" w:id="0">
    <w:p w:rsidR="00840D1C" w:rsidRDefault="00840D1C" w:rsidP="009C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D8" w:rsidRDefault="00A151D8" w:rsidP="00A151D8">
    <w:pPr>
      <w:pStyle w:val="a4"/>
      <w:numPr>
        <w:ilvl w:val="0"/>
        <w:numId w:val="1"/>
      </w:numPr>
      <w:spacing w:line="280" w:lineRule="exact"/>
      <w:ind w:leftChars="0" w:left="1077"/>
      <w:rPr>
        <w:sz w:val="24"/>
        <w:szCs w:val="24"/>
      </w:rPr>
    </w:pPr>
    <w:r w:rsidRPr="00F749E1">
      <w:rPr>
        <w:rFonts w:hint="eastAsia"/>
        <w:sz w:val="24"/>
        <w:szCs w:val="24"/>
      </w:rPr>
      <w:t>推薦書、指定校推薦書、姉妹校推薦書いずれかの</w:t>
    </w:r>
    <w:r w:rsidRPr="00562F84">
      <w:rPr>
        <mc:AlternateContent>
          <mc:Choice Requires="w16se">
            <w:rFonts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F749E1">
      <w:rPr>
        <w:rFonts w:hint="eastAsia"/>
        <w:sz w:val="24"/>
        <w:szCs w:val="24"/>
      </w:rPr>
      <w:t>内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r w:rsidRPr="00F749E1">
      <w:rPr>
        <w:rFonts w:hint="eastAsia"/>
        <w:sz w:val="24"/>
        <w:szCs w:val="24"/>
      </w:rPr>
      <w:t>マークを付けてください。</w:t>
    </w:r>
  </w:p>
  <w:p w:rsidR="00A151D8" w:rsidRDefault="00A151D8" w:rsidP="00A151D8">
    <w:pPr>
      <w:pStyle w:val="a4"/>
      <w:spacing w:line="280" w:lineRule="exact"/>
      <w:ind w:leftChars="0" w:left="1077"/>
      <w:rPr>
        <w:sz w:val="24"/>
        <w:szCs w:val="24"/>
      </w:rPr>
    </w:pPr>
    <w:r>
      <w:rPr>
        <w:rFonts w:hint="eastAsia"/>
        <w:sz w:val="24"/>
        <w:szCs w:val="24"/>
      </w:rPr>
      <w:t>指定校推薦、姉妹校推薦につきましては対象高等学校に別途ご案内させていただいております。</w:t>
    </w:r>
  </w:p>
  <w:p w:rsidR="00A151D8" w:rsidRPr="00A87F0C" w:rsidRDefault="00A151D8" w:rsidP="00A151D8">
    <w:pPr>
      <w:pStyle w:val="a4"/>
      <w:numPr>
        <w:ilvl w:val="0"/>
        <w:numId w:val="1"/>
      </w:numPr>
      <w:spacing w:line="400" w:lineRule="exact"/>
      <w:ind w:leftChars="0" w:left="1077"/>
      <w:rPr>
        <w:sz w:val="24"/>
        <w:szCs w:val="24"/>
      </w:rPr>
    </w:pPr>
    <w:r w:rsidRPr="00A87F0C">
      <w:rPr>
        <w:rFonts w:hint="eastAsia"/>
        <w:sz w:val="24"/>
        <w:szCs w:val="24"/>
      </w:rPr>
      <w:t>特別活動の記録等に関しては、できるだけ詳しくお書きください。</w:t>
    </w:r>
  </w:p>
  <w:p w:rsidR="00A151D8" w:rsidRPr="00A151D8" w:rsidRDefault="00A151D8" w:rsidP="00E56784">
    <w:pPr>
      <w:spacing w:line="400" w:lineRule="exact"/>
      <w:jc w:val="center"/>
    </w:pPr>
    <w:r w:rsidRPr="00E56784">
      <w:rPr>
        <w:rFonts w:hint="eastAsia"/>
        <w:sz w:val="22"/>
        <w:szCs w:val="24"/>
        <w:u w:val="wave"/>
      </w:rPr>
      <w:t>この推薦書は調査書と共に厳封の上、志望者本人にお渡し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D1C" w:rsidRDefault="00840D1C" w:rsidP="009C7ACE">
      <w:r>
        <w:separator/>
      </w:r>
    </w:p>
  </w:footnote>
  <w:footnote w:type="continuationSeparator" w:id="0">
    <w:p w:rsidR="00840D1C" w:rsidRDefault="00840D1C" w:rsidP="009C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3435C"/>
    <w:multiLevelType w:val="hybridMultilevel"/>
    <w:tmpl w:val="3AB829E2"/>
    <w:lvl w:ilvl="0" w:tplc="6E5ACA3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30"/>
    <w:rsid w:val="000334A0"/>
    <w:rsid w:val="000339BD"/>
    <w:rsid w:val="00067DA6"/>
    <w:rsid w:val="000727D5"/>
    <w:rsid w:val="000A6D68"/>
    <w:rsid w:val="000C60C4"/>
    <w:rsid w:val="000F50A9"/>
    <w:rsid w:val="00184BAB"/>
    <w:rsid w:val="00196172"/>
    <w:rsid w:val="001A32C9"/>
    <w:rsid w:val="001B468C"/>
    <w:rsid w:val="001C40CA"/>
    <w:rsid w:val="00245616"/>
    <w:rsid w:val="00246AE7"/>
    <w:rsid w:val="00267497"/>
    <w:rsid w:val="0027175D"/>
    <w:rsid w:val="0027423C"/>
    <w:rsid w:val="002A71F2"/>
    <w:rsid w:val="002B3BC9"/>
    <w:rsid w:val="002C2C32"/>
    <w:rsid w:val="002C4C0C"/>
    <w:rsid w:val="00327A03"/>
    <w:rsid w:val="00327A53"/>
    <w:rsid w:val="00351295"/>
    <w:rsid w:val="003A10F5"/>
    <w:rsid w:val="0042029A"/>
    <w:rsid w:val="00434C4B"/>
    <w:rsid w:val="0047242E"/>
    <w:rsid w:val="004E1950"/>
    <w:rsid w:val="005035D6"/>
    <w:rsid w:val="005035D9"/>
    <w:rsid w:val="005052EF"/>
    <w:rsid w:val="005101C0"/>
    <w:rsid w:val="0052444B"/>
    <w:rsid w:val="00543C5E"/>
    <w:rsid w:val="00552C76"/>
    <w:rsid w:val="0055465F"/>
    <w:rsid w:val="00562F84"/>
    <w:rsid w:val="005725CD"/>
    <w:rsid w:val="005874E1"/>
    <w:rsid w:val="005B3DA4"/>
    <w:rsid w:val="005B694E"/>
    <w:rsid w:val="00637025"/>
    <w:rsid w:val="00663E48"/>
    <w:rsid w:val="0067538F"/>
    <w:rsid w:val="00697CF2"/>
    <w:rsid w:val="006D4855"/>
    <w:rsid w:val="006E28D4"/>
    <w:rsid w:val="006F7737"/>
    <w:rsid w:val="00714385"/>
    <w:rsid w:val="00735512"/>
    <w:rsid w:val="00737B91"/>
    <w:rsid w:val="00746A31"/>
    <w:rsid w:val="0074752B"/>
    <w:rsid w:val="00796C81"/>
    <w:rsid w:val="007A74B1"/>
    <w:rsid w:val="007B2813"/>
    <w:rsid w:val="007C66DE"/>
    <w:rsid w:val="007C6A00"/>
    <w:rsid w:val="007D6B81"/>
    <w:rsid w:val="007F379F"/>
    <w:rsid w:val="00816F03"/>
    <w:rsid w:val="00822413"/>
    <w:rsid w:val="00840D1C"/>
    <w:rsid w:val="00850847"/>
    <w:rsid w:val="00877DC0"/>
    <w:rsid w:val="00893C2C"/>
    <w:rsid w:val="008C1388"/>
    <w:rsid w:val="008E47AF"/>
    <w:rsid w:val="009430A8"/>
    <w:rsid w:val="009656D6"/>
    <w:rsid w:val="00984E32"/>
    <w:rsid w:val="009C7ACE"/>
    <w:rsid w:val="009E1E80"/>
    <w:rsid w:val="009E264A"/>
    <w:rsid w:val="00A151D8"/>
    <w:rsid w:val="00A162C9"/>
    <w:rsid w:val="00A2071C"/>
    <w:rsid w:val="00A36C30"/>
    <w:rsid w:val="00A8354A"/>
    <w:rsid w:val="00A87F0C"/>
    <w:rsid w:val="00A9287F"/>
    <w:rsid w:val="00AE44DB"/>
    <w:rsid w:val="00AE6699"/>
    <w:rsid w:val="00B51450"/>
    <w:rsid w:val="00B607E0"/>
    <w:rsid w:val="00B7457B"/>
    <w:rsid w:val="00B8100F"/>
    <w:rsid w:val="00B9750A"/>
    <w:rsid w:val="00BA15CA"/>
    <w:rsid w:val="00BE48B0"/>
    <w:rsid w:val="00BF21FE"/>
    <w:rsid w:val="00C15AF5"/>
    <w:rsid w:val="00C408DD"/>
    <w:rsid w:val="00C4212E"/>
    <w:rsid w:val="00C44AEE"/>
    <w:rsid w:val="00C917E1"/>
    <w:rsid w:val="00CE10E5"/>
    <w:rsid w:val="00CF56C5"/>
    <w:rsid w:val="00D02C22"/>
    <w:rsid w:val="00D147A3"/>
    <w:rsid w:val="00D21420"/>
    <w:rsid w:val="00D8349B"/>
    <w:rsid w:val="00DA555A"/>
    <w:rsid w:val="00DC2A2A"/>
    <w:rsid w:val="00DD31C8"/>
    <w:rsid w:val="00DE6710"/>
    <w:rsid w:val="00E12ED7"/>
    <w:rsid w:val="00E4556B"/>
    <w:rsid w:val="00E56784"/>
    <w:rsid w:val="00E84F85"/>
    <w:rsid w:val="00E94C5D"/>
    <w:rsid w:val="00EC3AC8"/>
    <w:rsid w:val="00F247F6"/>
    <w:rsid w:val="00F62B57"/>
    <w:rsid w:val="00F749E1"/>
    <w:rsid w:val="00FA56CB"/>
    <w:rsid w:val="00FA7DDB"/>
    <w:rsid w:val="00FD068B"/>
    <w:rsid w:val="00FD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1D2E40"/>
  <w15:chartTrackingRefBased/>
  <w15:docId w15:val="{587DF254-78DE-40B7-A01F-5F7B23F2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6D68"/>
    <w:rPr>
      <w:color w:val="808080"/>
    </w:rPr>
  </w:style>
  <w:style w:type="paragraph" w:styleId="a4">
    <w:name w:val="List Paragraph"/>
    <w:basedOn w:val="a"/>
    <w:uiPriority w:val="34"/>
    <w:qFormat/>
    <w:rsid w:val="00F749E1"/>
    <w:pPr>
      <w:ind w:leftChars="400" w:left="840"/>
    </w:pPr>
  </w:style>
  <w:style w:type="paragraph" w:styleId="a5">
    <w:name w:val="Balloon Text"/>
    <w:basedOn w:val="a"/>
    <w:link w:val="a6"/>
    <w:uiPriority w:val="99"/>
    <w:semiHidden/>
    <w:unhideWhenUsed/>
    <w:rsid w:val="005725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5CD"/>
    <w:rPr>
      <w:rFonts w:asciiTheme="majorHAnsi" w:eastAsiaTheme="majorEastAsia" w:hAnsiTheme="majorHAnsi" w:cstheme="majorBidi"/>
      <w:sz w:val="18"/>
      <w:szCs w:val="18"/>
    </w:rPr>
  </w:style>
  <w:style w:type="paragraph" w:styleId="a7">
    <w:name w:val="header"/>
    <w:basedOn w:val="a"/>
    <w:link w:val="a8"/>
    <w:uiPriority w:val="99"/>
    <w:unhideWhenUsed/>
    <w:rsid w:val="009C7ACE"/>
    <w:pPr>
      <w:tabs>
        <w:tab w:val="center" w:pos="4252"/>
        <w:tab w:val="right" w:pos="8504"/>
      </w:tabs>
      <w:snapToGrid w:val="0"/>
    </w:pPr>
  </w:style>
  <w:style w:type="character" w:customStyle="1" w:styleId="a8">
    <w:name w:val="ヘッダー (文字)"/>
    <w:basedOn w:val="a0"/>
    <w:link w:val="a7"/>
    <w:uiPriority w:val="99"/>
    <w:rsid w:val="009C7ACE"/>
  </w:style>
  <w:style w:type="paragraph" w:styleId="a9">
    <w:name w:val="footer"/>
    <w:basedOn w:val="a"/>
    <w:link w:val="aa"/>
    <w:uiPriority w:val="99"/>
    <w:unhideWhenUsed/>
    <w:rsid w:val="009C7ACE"/>
    <w:pPr>
      <w:tabs>
        <w:tab w:val="center" w:pos="4252"/>
        <w:tab w:val="right" w:pos="8504"/>
      </w:tabs>
      <w:snapToGrid w:val="0"/>
    </w:pPr>
  </w:style>
  <w:style w:type="character" w:customStyle="1" w:styleId="aa">
    <w:name w:val="フッター (文字)"/>
    <w:basedOn w:val="a0"/>
    <w:link w:val="a9"/>
    <w:uiPriority w:val="99"/>
    <w:rsid w:val="009C7ACE"/>
  </w:style>
  <w:style w:type="table" w:styleId="ab">
    <w:name w:val="Table Grid"/>
    <w:basedOn w:val="a1"/>
    <w:uiPriority w:val="39"/>
    <w:rsid w:val="003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7BF002A97746E59F9A2504198BC58D"/>
        <w:category>
          <w:name w:val="全般"/>
          <w:gallery w:val="placeholder"/>
        </w:category>
        <w:types>
          <w:type w:val="bbPlcHdr"/>
        </w:types>
        <w:behaviors>
          <w:behavior w:val="content"/>
        </w:behaviors>
        <w:guid w:val="{ABAC42FC-56A7-4756-AC88-BB17A905C3CD}"/>
      </w:docPartPr>
      <w:docPartBody>
        <w:p w:rsidR="00FA34F0" w:rsidRDefault="00415585" w:rsidP="00415585">
          <w:pPr>
            <w:pStyle w:val="BD7BF002A97746E59F9A2504198BC58D41"/>
          </w:pPr>
          <w:r w:rsidRPr="00FA56CB">
            <w:rPr>
              <w:rFonts w:hint="eastAsia"/>
            </w:rPr>
            <w:t>【入力箇所】</w:t>
          </w:r>
        </w:p>
      </w:docPartBody>
    </w:docPart>
    <w:docPart>
      <w:docPartPr>
        <w:name w:val="2D592C2875F74548B63ACDB59A4108E2"/>
        <w:category>
          <w:name w:val="全般"/>
          <w:gallery w:val="placeholder"/>
        </w:category>
        <w:types>
          <w:type w:val="bbPlcHdr"/>
        </w:types>
        <w:behaviors>
          <w:behavior w:val="content"/>
        </w:behaviors>
        <w:guid w:val="{FC69410A-5726-4813-9831-AAF9DE945E5D}"/>
      </w:docPartPr>
      <w:docPartBody>
        <w:p w:rsidR="00FA34F0" w:rsidRDefault="00415585" w:rsidP="00415585">
          <w:pPr>
            <w:pStyle w:val="2D592C2875F74548B63ACDB59A4108E241"/>
          </w:pPr>
          <w:r>
            <w:rPr>
              <w:rFonts w:hint="eastAsia"/>
              <w:kern w:val="0"/>
              <w:sz w:val="24"/>
              <w:szCs w:val="36"/>
            </w:rPr>
            <w:t>【入</w:t>
          </w:r>
          <w:r w:rsidRPr="0047242E">
            <w:rPr>
              <w:rStyle w:val="a3"/>
              <w:rFonts w:hint="eastAsia"/>
              <w:color w:val="000000" w:themeColor="text1"/>
              <w:sz w:val="22"/>
            </w:rPr>
            <w:t>力箇所</w:t>
          </w:r>
          <w:r>
            <w:rPr>
              <w:rStyle w:val="a3"/>
              <w:rFonts w:hint="eastAsia"/>
              <w:color w:val="000000" w:themeColor="text1"/>
              <w:sz w:val="22"/>
            </w:rPr>
            <w:t>】</w:t>
          </w:r>
        </w:p>
      </w:docPartBody>
    </w:docPart>
    <w:docPart>
      <w:docPartPr>
        <w:name w:val="FE88028145E64B5EA76E8CCB39795297"/>
        <w:category>
          <w:name w:val="全般"/>
          <w:gallery w:val="placeholder"/>
        </w:category>
        <w:types>
          <w:type w:val="bbPlcHdr"/>
        </w:types>
        <w:behaviors>
          <w:behavior w:val="content"/>
        </w:behaviors>
        <w:guid w:val="{E951920F-F81F-4C11-A4CD-82C7EA063294}"/>
      </w:docPartPr>
      <w:docPartBody>
        <w:p w:rsidR="00FA34F0" w:rsidRDefault="00415585" w:rsidP="00415585">
          <w:pPr>
            <w:pStyle w:val="FE88028145E64B5EA76E8CCB3979529739"/>
          </w:pPr>
          <w:r w:rsidRPr="00EC3AC8">
            <w:rPr>
              <w:rFonts w:hint="eastAsia"/>
              <w:sz w:val="44"/>
              <w:szCs w:val="44"/>
              <w:u w:val="single"/>
            </w:rPr>
            <w:t>【入力箇所】</w:t>
          </w:r>
        </w:p>
      </w:docPartBody>
    </w:docPart>
    <w:docPart>
      <w:docPartPr>
        <w:name w:val="7D63CCC78C4E4D318353A72F8BD91669"/>
        <w:category>
          <w:name w:val="全般"/>
          <w:gallery w:val="placeholder"/>
        </w:category>
        <w:types>
          <w:type w:val="bbPlcHdr"/>
        </w:types>
        <w:behaviors>
          <w:behavior w:val="content"/>
        </w:behaviors>
        <w:guid w:val="{9D8F3E09-4C60-460E-88F4-F0AA6A7E3BF4}"/>
      </w:docPartPr>
      <w:docPartBody>
        <w:p w:rsidR="00AE7B4B" w:rsidRDefault="00415585" w:rsidP="00415585">
          <w:pPr>
            <w:pStyle w:val="7D63CCC78C4E4D318353A72F8BD9166912"/>
          </w:pPr>
          <w:r>
            <w:rPr>
              <w:rFonts w:hint="eastAsia"/>
              <w:sz w:val="24"/>
              <w:szCs w:val="36"/>
            </w:rPr>
            <w:t xml:space="preserve">月　</w:t>
          </w:r>
        </w:p>
      </w:docPartBody>
    </w:docPart>
    <w:docPart>
      <w:docPartPr>
        <w:name w:val="F10240380C8C41A88DCEEB4CB7E4C95B"/>
        <w:category>
          <w:name w:val="全般"/>
          <w:gallery w:val="placeholder"/>
        </w:category>
        <w:types>
          <w:type w:val="bbPlcHdr"/>
        </w:types>
        <w:behaviors>
          <w:behavior w:val="content"/>
        </w:behaviors>
        <w:guid w:val="{B54BC761-0849-4AA8-AE45-6C28A30027F2}"/>
      </w:docPartPr>
      <w:docPartBody>
        <w:p w:rsidR="00AE7B4B" w:rsidRDefault="00415585" w:rsidP="00415585">
          <w:pPr>
            <w:pStyle w:val="F10240380C8C41A88DCEEB4CB7E4C95B14"/>
          </w:pPr>
          <w:r>
            <w:rPr>
              <w:rFonts w:hint="eastAsia"/>
              <w:sz w:val="24"/>
              <w:szCs w:val="36"/>
            </w:rPr>
            <w:t xml:space="preserve">日 </w:t>
          </w:r>
        </w:p>
      </w:docPartBody>
    </w:docPart>
    <w:docPart>
      <w:docPartPr>
        <w:name w:val="F0B61476BA964FBDBAB975902BBADEAC"/>
        <w:category>
          <w:name w:val="全般"/>
          <w:gallery w:val="placeholder"/>
        </w:category>
        <w:types>
          <w:type w:val="bbPlcHdr"/>
        </w:types>
        <w:behaviors>
          <w:behavior w:val="content"/>
        </w:behaviors>
        <w:guid w:val="{E249C0F4-9948-4B50-ABE6-84B06344F991}"/>
      </w:docPartPr>
      <w:docPartBody>
        <w:p w:rsidR="00AE7B4B" w:rsidRDefault="00415585" w:rsidP="00415585">
          <w:pPr>
            <w:pStyle w:val="F0B61476BA964FBDBAB975902BBADEAC10"/>
          </w:pPr>
          <w:r w:rsidRPr="00746A31">
            <w:rPr>
              <w:rFonts w:hint="eastAsia"/>
            </w:rPr>
            <w:t xml:space="preserve">　年　</w:t>
          </w:r>
        </w:p>
      </w:docPartBody>
    </w:docPart>
    <w:docPart>
      <w:docPartPr>
        <w:name w:val="15403716EDA74ABDA85DAF050B642F02"/>
        <w:category>
          <w:name w:val="全般"/>
          <w:gallery w:val="placeholder"/>
        </w:category>
        <w:types>
          <w:type w:val="bbPlcHdr"/>
        </w:types>
        <w:behaviors>
          <w:behavior w:val="content"/>
        </w:behaviors>
        <w:guid w:val="{BD665F64-558E-45B9-8F68-CAF73CBA93D1}"/>
      </w:docPartPr>
      <w:docPartBody>
        <w:p w:rsidR="001321C3" w:rsidRDefault="00DA3650" w:rsidP="00DA3650">
          <w:pPr>
            <w:pStyle w:val="15403716EDA74ABDA85DAF050B642F022"/>
          </w:pPr>
          <w:r w:rsidRPr="009E264A">
            <w:rPr>
              <w:rFonts w:hint="eastAsia"/>
            </w:rPr>
            <w:t>【こちらに推薦事由をご入力ください】</w:t>
          </w:r>
        </w:p>
      </w:docPartBody>
    </w:docPart>
    <w:docPart>
      <w:docPartPr>
        <w:name w:val="CF155C9ADB3D4F629B755EC8C3FD97CC"/>
        <w:category>
          <w:name w:val="全般"/>
          <w:gallery w:val="placeholder"/>
        </w:category>
        <w:types>
          <w:type w:val="bbPlcHdr"/>
        </w:types>
        <w:behaviors>
          <w:behavior w:val="content"/>
        </w:behaviors>
        <w:guid w:val="{84A1047C-EFA8-4633-BDF5-A16D6EB42B2B}"/>
      </w:docPartPr>
      <w:docPartBody>
        <w:p w:rsidR="004C59B3" w:rsidRDefault="00415585" w:rsidP="00415585">
          <w:pPr>
            <w:pStyle w:val="CF155C9ADB3D4F629B755EC8C3FD97CC2"/>
          </w:pPr>
          <w:r>
            <w:rPr>
              <w:rFonts w:hint="eastAsia"/>
              <w:sz w:val="24"/>
              <w:szCs w:val="36"/>
            </w:rPr>
            <w:t xml:space="preserve">月　</w:t>
          </w:r>
        </w:p>
      </w:docPartBody>
    </w:docPart>
    <w:docPart>
      <w:docPartPr>
        <w:name w:val="029FB09B759945A08DC95BB1A1193375"/>
        <w:category>
          <w:name w:val="全般"/>
          <w:gallery w:val="placeholder"/>
        </w:category>
        <w:types>
          <w:type w:val="bbPlcHdr"/>
        </w:types>
        <w:behaviors>
          <w:behavior w:val="content"/>
        </w:behaviors>
        <w:guid w:val="{95C8E5BB-DCD0-48E2-B2E2-37C71D75ECE0}"/>
      </w:docPartPr>
      <w:docPartBody>
        <w:p w:rsidR="004C59B3" w:rsidRDefault="00415585" w:rsidP="00415585">
          <w:pPr>
            <w:pStyle w:val="029FB09B759945A08DC95BB1A11933752"/>
          </w:pPr>
          <w:r>
            <w:rPr>
              <w:rFonts w:hint="eastAsia"/>
              <w:sz w:val="24"/>
              <w:szCs w:val="36"/>
            </w:rPr>
            <w:t xml:space="preserve">日 </w:t>
          </w:r>
        </w:p>
      </w:docPartBody>
    </w:docPart>
    <w:docPart>
      <w:docPartPr>
        <w:name w:val="E351C5D01257428BB05F6F57A11893CB"/>
        <w:category>
          <w:name w:val="全般"/>
          <w:gallery w:val="placeholder"/>
        </w:category>
        <w:types>
          <w:type w:val="bbPlcHdr"/>
        </w:types>
        <w:behaviors>
          <w:behavior w:val="content"/>
        </w:behaviors>
        <w:guid w:val="{C787698A-6EC5-4D0E-BFA4-8F7BF9E2EBD7}"/>
      </w:docPartPr>
      <w:docPartBody>
        <w:p w:rsidR="004C59B3" w:rsidRDefault="00415585" w:rsidP="00415585">
          <w:pPr>
            <w:pStyle w:val="E351C5D01257428BB05F6F57A11893CB2"/>
          </w:pPr>
          <w:r>
            <w:rPr>
              <w:rFonts w:hint="eastAsia"/>
              <w:sz w:val="24"/>
              <w:szCs w:val="36"/>
            </w:rPr>
            <w:t xml:space="preserve">年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B4"/>
    <w:rsid w:val="000F209B"/>
    <w:rsid w:val="001321C3"/>
    <w:rsid w:val="001643DB"/>
    <w:rsid w:val="00175C06"/>
    <w:rsid w:val="001A1578"/>
    <w:rsid w:val="002226A0"/>
    <w:rsid w:val="002657CD"/>
    <w:rsid w:val="002C4524"/>
    <w:rsid w:val="002D669B"/>
    <w:rsid w:val="003A1146"/>
    <w:rsid w:val="003E3F56"/>
    <w:rsid w:val="003F67EC"/>
    <w:rsid w:val="00415585"/>
    <w:rsid w:val="004C59B3"/>
    <w:rsid w:val="005505C3"/>
    <w:rsid w:val="005815F4"/>
    <w:rsid w:val="005825AA"/>
    <w:rsid w:val="005C11B4"/>
    <w:rsid w:val="00631850"/>
    <w:rsid w:val="00655046"/>
    <w:rsid w:val="006D0312"/>
    <w:rsid w:val="006F5071"/>
    <w:rsid w:val="007612F5"/>
    <w:rsid w:val="00824470"/>
    <w:rsid w:val="00825DA0"/>
    <w:rsid w:val="008268C9"/>
    <w:rsid w:val="00867D51"/>
    <w:rsid w:val="00921914"/>
    <w:rsid w:val="00937582"/>
    <w:rsid w:val="00952E43"/>
    <w:rsid w:val="009D4893"/>
    <w:rsid w:val="00A65C7D"/>
    <w:rsid w:val="00AA13DE"/>
    <w:rsid w:val="00AA6C93"/>
    <w:rsid w:val="00AD65F8"/>
    <w:rsid w:val="00AE7B4B"/>
    <w:rsid w:val="00B5444C"/>
    <w:rsid w:val="00BA4EF5"/>
    <w:rsid w:val="00CE6E27"/>
    <w:rsid w:val="00CE79B7"/>
    <w:rsid w:val="00D63557"/>
    <w:rsid w:val="00DA3650"/>
    <w:rsid w:val="00FA34F0"/>
    <w:rsid w:val="00FF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585"/>
    <w:rPr>
      <w:color w:val="808080"/>
    </w:rPr>
  </w:style>
  <w:style w:type="paragraph" w:customStyle="1" w:styleId="CC3F3BBC7E324C158AC6C53B18BB89B5">
    <w:name w:val="CC3F3BBC7E324C158AC6C53B18BB89B5"/>
    <w:rsid w:val="005C11B4"/>
    <w:pPr>
      <w:widowControl w:val="0"/>
      <w:jc w:val="both"/>
    </w:pPr>
  </w:style>
  <w:style w:type="paragraph" w:customStyle="1" w:styleId="BD7BF002A97746E59F9A2504198BC58D">
    <w:name w:val="BD7BF002A97746E59F9A2504198BC58D"/>
    <w:rsid w:val="005C11B4"/>
    <w:pPr>
      <w:widowControl w:val="0"/>
      <w:jc w:val="both"/>
    </w:pPr>
  </w:style>
  <w:style w:type="paragraph" w:customStyle="1" w:styleId="2D592C2875F74548B63ACDB59A4108E2">
    <w:name w:val="2D592C2875F74548B63ACDB59A4108E2"/>
    <w:rsid w:val="005C11B4"/>
    <w:pPr>
      <w:widowControl w:val="0"/>
      <w:jc w:val="both"/>
    </w:pPr>
  </w:style>
  <w:style w:type="paragraph" w:customStyle="1" w:styleId="CC3F3BBC7E324C158AC6C53B18BB89B51">
    <w:name w:val="CC3F3BBC7E324C158AC6C53B18BB89B51"/>
    <w:rsid w:val="005C11B4"/>
    <w:pPr>
      <w:widowControl w:val="0"/>
      <w:jc w:val="both"/>
    </w:pPr>
  </w:style>
  <w:style w:type="paragraph" w:customStyle="1" w:styleId="BD7BF002A97746E59F9A2504198BC58D1">
    <w:name w:val="BD7BF002A97746E59F9A2504198BC58D1"/>
    <w:rsid w:val="005C11B4"/>
    <w:pPr>
      <w:widowControl w:val="0"/>
      <w:jc w:val="both"/>
    </w:pPr>
  </w:style>
  <w:style w:type="paragraph" w:customStyle="1" w:styleId="2D592C2875F74548B63ACDB59A4108E21">
    <w:name w:val="2D592C2875F74548B63ACDB59A4108E21"/>
    <w:rsid w:val="005C11B4"/>
    <w:pPr>
      <w:widowControl w:val="0"/>
      <w:jc w:val="both"/>
    </w:pPr>
  </w:style>
  <w:style w:type="paragraph" w:customStyle="1" w:styleId="CC3F3BBC7E324C158AC6C53B18BB89B52">
    <w:name w:val="CC3F3BBC7E324C158AC6C53B18BB89B52"/>
    <w:rsid w:val="005C11B4"/>
    <w:pPr>
      <w:widowControl w:val="0"/>
      <w:jc w:val="both"/>
    </w:pPr>
  </w:style>
  <w:style w:type="paragraph" w:customStyle="1" w:styleId="BD7BF002A97746E59F9A2504198BC58D2">
    <w:name w:val="BD7BF002A97746E59F9A2504198BC58D2"/>
    <w:rsid w:val="005C11B4"/>
    <w:pPr>
      <w:widowControl w:val="0"/>
      <w:jc w:val="both"/>
    </w:pPr>
  </w:style>
  <w:style w:type="paragraph" w:customStyle="1" w:styleId="2D592C2875F74548B63ACDB59A4108E22">
    <w:name w:val="2D592C2875F74548B63ACDB59A4108E22"/>
    <w:rsid w:val="005C11B4"/>
    <w:pPr>
      <w:widowControl w:val="0"/>
      <w:jc w:val="both"/>
    </w:pPr>
  </w:style>
  <w:style w:type="paragraph" w:customStyle="1" w:styleId="FE88028145E64B5EA76E8CCB39795297">
    <w:name w:val="FE88028145E64B5EA76E8CCB39795297"/>
    <w:rsid w:val="005C11B4"/>
    <w:pPr>
      <w:widowControl w:val="0"/>
      <w:jc w:val="both"/>
    </w:pPr>
  </w:style>
  <w:style w:type="paragraph" w:customStyle="1" w:styleId="5D0C98E1487348A1A08E350264011316">
    <w:name w:val="5D0C98E1487348A1A08E350264011316"/>
    <w:rsid w:val="005C11B4"/>
    <w:pPr>
      <w:widowControl w:val="0"/>
      <w:jc w:val="both"/>
    </w:pPr>
  </w:style>
  <w:style w:type="paragraph" w:customStyle="1" w:styleId="CC3F3BBC7E324C158AC6C53B18BB89B53">
    <w:name w:val="CC3F3BBC7E324C158AC6C53B18BB89B53"/>
    <w:rsid w:val="005C11B4"/>
    <w:pPr>
      <w:widowControl w:val="0"/>
      <w:jc w:val="both"/>
    </w:pPr>
  </w:style>
  <w:style w:type="paragraph" w:customStyle="1" w:styleId="BD7BF002A97746E59F9A2504198BC58D3">
    <w:name w:val="BD7BF002A97746E59F9A2504198BC58D3"/>
    <w:rsid w:val="005C11B4"/>
    <w:pPr>
      <w:widowControl w:val="0"/>
      <w:jc w:val="both"/>
    </w:pPr>
  </w:style>
  <w:style w:type="paragraph" w:customStyle="1" w:styleId="2D592C2875F74548B63ACDB59A4108E23">
    <w:name w:val="2D592C2875F74548B63ACDB59A4108E23"/>
    <w:rsid w:val="005C11B4"/>
    <w:pPr>
      <w:widowControl w:val="0"/>
      <w:jc w:val="both"/>
    </w:pPr>
  </w:style>
  <w:style w:type="paragraph" w:customStyle="1" w:styleId="FE88028145E64B5EA76E8CCB397952971">
    <w:name w:val="FE88028145E64B5EA76E8CCB397952971"/>
    <w:rsid w:val="005C11B4"/>
    <w:pPr>
      <w:widowControl w:val="0"/>
      <w:jc w:val="both"/>
    </w:pPr>
  </w:style>
  <w:style w:type="paragraph" w:customStyle="1" w:styleId="5D0C98E1487348A1A08E3502640113161">
    <w:name w:val="5D0C98E1487348A1A08E3502640113161"/>
    <w:rsid w:val="005C11B4"/>
    <w:pPr>
      <w:widowControl w:val="0"/>
      <w:jc w:val="both"/>
    </w:pPr>
  </w:style>
  <w:style w:type="paragraph" w:customStyle="1" w:styleId="CC3F3BBC7E324C158AC6C53B18BB89B54">
    <w:name w:val="CC3F3BBC7E324C158AC6C53B18BB89B54"/>
    <w:rsid w:val="005C11B4"/>
    <w:pPr>
      <w:widowControl w:val="0"/>
      <w:jc w:val="both"/>
    </w:pPr>
  </w:style>
  <w:style w:type="paragraph" w:customStyle="1" w:styleId="BD7BF002A97746E59F9A2504198BC58D4">
    <w:name w:val="BD7BF002A97746E59F9A2504198BC58D4"/>
    <w:rsid w:val="005C11B4"/>
    <w:pPr>
      <w:widowControl w:val="0"/>
      <w:jc w:val="both"/>
    </w:pPr>
  </w:style>
  <w:style w:type="paragraph" w:customStyle="1" w:styleId="2D592C2875F74548B63ACDB59A4108E24">
    <w:name w:val="2D592C2875F74548B63ACDB59A4108E24"/>
    <w:rsid w:val="005C11B4"/>
    <w:pPr>
      <w:widowControl w:val="0"/>
      <w:jc w:val="both"/>
    </w:pPr>
  </w:style>
  <w:style w:type="paragraph" w:customStyle="1" w:styleId="FE88028145E64B5EA76E8CCB397952972">
    <w:name w:val="FE88028145E64B5EA76E8CCB397952972"/>
    <w:rsid w:val="005C11B4"/>
    <w:pPr>
      <w:widowControl w:val="0"/>
      <w:jc w:val="both"/>
    </w:pPr>
  </w:style>
  <w:style w:type="paragraph" w:customStyle="1" w:styleId="5D0C98E1487348A1A08E3502640113162">
    <w:name w:val="5D0C98E1487348A1A08E3502640113162"/>
    <w:rsid w:val="005C11B4"/>
    <w:pPr>
      <w:widowControl w:val="0"/>
      <w:jc w:val="both"/>
    </w:pPr>
  </w:style>
  <w:style w:type="paragraph" w:customStyle="1" w:styleId="EF476BEA62B64686A3D06AE4790F0D44">
    <w:name w:val="EF476BEA62B64686A3D06AE4790F0D44"/>
    <w:rsid w:val="005C11B4"/>
    <w:pPr>
      <w:widowControl w:val="0"/>
      <w:jc w:val="both"/>
    </w:pPr>
  </w:style>
  <w:style w:type="paragraph" w:customStyle="1" w:styleId="CC3F3BBC7E324C158AC6C53B18BB89B55">
    <w:name w:val="CC3F3BBC7E324C158AC6C53B18BB89B55"/>
    <w:rsid w:val="005C11B4"/>
    <w:pPr>
      <w:widowControl w:val="0"/>
      <w:jc w:val="both"/>
    </w:pPr>
  </w:style>
  <w:style w:type="paragraph" w:customStyle="1" w:styleId="BD7BF002A97746E59F9A2504198BC58D5">
    <w:name w:val="BD7BF002A97746E59F9A2504198BC58D5"/>
    <w:rsid w:val="005C11B4"/>
    <w:pPr>
      <w:widowControl w:val="0"/>
      <w:jc w:val="both"/>
    </w:pPr>
  </w:style>
  <w:style w:type="paragraph" w:customStyle="1" w:styleId="2D592C2875F74548B63ACDB59A4108E25">
    <w:name w:val="2D592C2875F74548B63ACDB59A4108E25"/>
    <w:rsid w:val="005C11B4"/>
    <w:pPr>
      <w:widowControl w:val="0"/>
      <w:jc w:val="both"/>
    </w:pPr>
  </w:style>
  <w:style w:type="paragraph" w:customStyle="1" w:styleId="FE88028145E64B5EA76E8CCB397952973">
    <w:name w:val="FE88028145E64B5EA76E8CCB397952973"/>
    <w:rsid w:val="005C11B4"/>
    <w:pPr>
      <w:widowControl w:val="0"/>
      <w:jc w:val="both"/>
    </w:pPr>
  </w:style>
  <w:style w:type="paragraph" w:customStyle="1" w:styleId="5D0C98E1487348A1A08E3502640113163">
    <w:name w:val="5D0C98E1487348A1A08E3502640113163"/>
    <w:rsid w:val="005C11B4"/>
    <w:pPr>
      <w:widowControl w:val="0"/>
      <w:jc w:val="both"/>
    </w:pPr>
  </w:style>
  <w:style w:type="paragraph" w:customStyle="1" w:styleId="6E6A89C5A38D45549B46EF3A41CACE6B">
    <w:name w:val="6E6A89C5A38D45549B46EF3A41CACE6B"/>
    <w:rsid w:val="005C11B4"/>
    <w:pPr>
      <w:widowControl w:val="0"/>
      <w:jc w:val="both"/>
    </w:pPr>
  </w:style>
  <w:style w:type="paragraph" w:customStyle="1" w:styleId="CC3F3BBC7E324C158AC6C53B18BB89B56">
    <w:name w:val="CC3F3BBC7E324C158AC6C53B18BB89B56"/>
    <w:rsid w:val="005C11B4"/>
    <w:pPr>
      <w:widowControl w:val="0"/>
      <w:jc w:val="both"/>
    </w:pPr>
  </w:style>
  <w:style w:type="paragraph" w:customStyle="1" w:styleId="BD7BF002A97746E59F9A2504198BC58D6">
    <w:name w:val="BD7BF002A97746E59F9A2504198BC58D6"/>
    <w:rsid w:val="005C11B4"/>
    <w:pPr>
      <w:widowControl w:val="0"/>
      <w:jc w:val="both"/>
    </w:pPr>
  </w:style>
  <w:style w:type="paragraph" w:customStyle="1" w:styleId="2D592C2875F74548B63ACDB59A4108E26">
    <w:name w:val="2D592C2875F74548B63ACDB59A4108E26"/>
    <w:rsid w:val="005C11B4"/>
    <w:pPr>
      <w:widowControl w:val="0"/>
      <w:jc w:val="both"/>
    </w:pPr>
  </w:style>
  <w:style w:type="paragraph" w:customStyle="1" w:styleId="FE88028145E64B5EA76E8CCB397952974">
    <w:name w:val="FE88028145E64B5EA76E8CCB397952974"/>
    <w:rsid w:val="005C11B4"/>
    <w:pPr>
      <w:widowControl w:val="0"/>
      <w:jc w:val="both"/>
    </w:pPr>
  </w:style>
  <w:style w:type="paragraph" w:customStyle="1" w:styleId="5D0C98E1487348A1A08E3502640113164">
    <w:name w:val="5D0C98E1487348A1A08E3502640113164"/>
    <w:rsid w:val="005C11B4"/>
    <w:pPr>
      <w:widowControl w:val="0"/>
      <w:jc w:val="both"/>
    </w:pPr>
  </w:style>
  <w:style w:type="paragraph" w:customStyle="1" w:styleId="6E6A89C5A38D45549B46EF3A41CACE6B1">
    <w:name w:val="6E6A89C5A38D45549B46EF3A41CACE6B1"/>
    <w:rsid w:val="005C11B4"/>
    <w:pPr>
      <w:widowControl w:val="0"/>
      <w:jc w:val="both"/>
    </w:pPr>
  </w:style>
  <w:style w:type="paragraph" w:customStyle="1" w:styleId="CC3F3BBC7E324C158AC6C53B18BB89B57">
    <w:name w:val="CC3F3BBC7E324C158AC6C53B18BB89B57"/>
    <w:rsid w:val="005C11B4"/>
    <w:pPr>
      <w:widowControl w:val="0"/>
      <w:jc w:val="both"/>
    </w:pPr>
  </w:style>
  <w:style w:type="paragraph" w:customStyle="1" w:styleId="BD7BF002A97746E59F9A2504198BC58D7">
    <w:name w:val="BD7BF002A97746E59F9A2504198BC58D7"/>
    <w:rsid w:val="005C11B4"/>
    <w:pPr>
      <w:widowControl w:val="0"/>
      <w:jc w:val="both"/>
    </w:pPr>
  </w:style>
  <w:style w:type="paragraph" w:customStyle="1" w:styleId="2D592C2875F74548B63ACDB59A4108E27">
    <w:name w:val="2D592C2875F74548B63ACDB59A4108E27"/>
    <w:rsid w:val="005C11B4"/>
    <w:pPr>
      <w:widowControl w:val="0"/>
      <w:jc w:val="both"/>
    </w:pPr>
  </w:style>
  <w:style w:type="paragraph" w:customStyle="1" w:styleId="FE88028145E64B5EA76E8CCB397952975">
    <w:name w:val="FE88028145E64B5EA76E8CCB397952975"/>
    <w:rsid w:val="005C11B4"/>
    <w:pPr>
      <w:widowControl w:val="0"/>
      <w:jc w:val="both"/>
    </w:pPr>
  </w:style>
  <w:style w:type="paragraph" w:customStyle="1" w:styleId="5D0C98E1487348A1A08E3502640113165">
    <w:name w:val="5D0C98E1487348A1A08E3502640113165"/>
    <w:rsid w:val="005C11B4"/>
    <w:pPr>
      <w:widowControl w:val="0"/>
      <w:jc w:val="both"/>
    </w:pPr>
  </w:style>
  <w:style w:type="paragraph" w:customStyle="1" w:styleId="6E6A89C5A38D45549B46EF3A41CACE6B2">
    <w:name w:val="6E6A89C5A38D45549B46EF3A41CACE6B2"/>
    <w:rsid w:val="005C11B4"/>
    <w:pPr>
      <w:widowControl w:val="0"/>
      <w:jc w:val="both"/>
    </w:pPr>
  </w:style>
  <w:style w:type="paragraph" w:customStyle="1" w:styleId="CC3F3BBC7E324C158AC6C53B18BB89B58">
    <w:name w:val="CC3F3BBC7E324C158AC6C53B18BB89B58"/>
    <w:rsid w:val="005C11B4"/>
    <w:pPr>
      <w:widowControl w:val="0"/>
      <w:jc w:val="both"/>
    </w:pPr>
  </w:style>
  <w:style w:type="paragraph" w:customStyle="1" w:styleId="BD7BF002A97746E59F9A2504198BC58D8">
    <w:name w:val="BD7BF002A97746E59F9A2504198BC58D8"/>
    <w:rsid w:val="005C11B4"/>
    <w:pPr>
      <w:widowControl w:val="0"/>
      <w:jc w:val="both"/>
    </w:pPr>
  </w:style>
  <w:style w:type="paragraph" w:customStyle="1" w:styleId="2D592C2875F74548B63ACDB59A4108E28">
    <w:name w:val="2D592C2875F74548B63ACDB59A4108E28"/>
    <w:rsid w:val="005C11B4"/>
    <w:pPr>
      <w:widowControl w:val="0"/>
      <w:jc w:val="both"/>
    </w:pPr>
  </w:style>
  <w:style w:type="paragraph" w:customStyle="1" w:styleId="FE88028145E64B5EA76E8CCB397952976">
    <w:name w:val="FE88028145E64B5EA76E8CCB397952976"/>
    <w:rsid w:val="005C11B4"/>
    <w:pPr>
      <w:widowControl w:val="0"/>
      <w:jc w:val="both"/>
    </w:pPr>
  </w:style>
  <w:style w:type="paragraph" w:customStyle="1" w:styleId="5D0C98E1487348A1A08E3502640113166">
    <w:name w:val="5D0C98E1487348A1A08E3502640113166"/>
    <w:rsid w:val="005C11B4"/>
    <w:pPr>
      <w:widowControl w:val="0"/>
      <w:jc w:val="both"/>
    </w:pPr>
  </w:style>
  <w:style w:type="paragraph" w:customStyle="1" w:styleId="6E6A89C5A38D45549B46EF3A41CACE6B3">
    <w:name w:val="6E6A89C5A38D45549B46EF3A41CACE6B3"/>
    <w:rsid w:val="005C11B4"/>
    <w:pPr>
      <w:widowControl w:val="0"/>
      <w:jc w:val="both"/>
    </w:pPr>
  </w:style>
  <w:style w:type="paragraph" w:customStyle="1" w:styleId="CC3F3BBC7E324C158AC6C53B18BB89B59">
    <w:name w:val="CC3F3BBC7E324C158AC6C53B18BB89B59"/>
    <w:rsid w:val="00FA34F0"/>
    <w:pPr>
      <w:widowControl w:val="0"/>
      <w:jc w:val="both"/>
    </w:pPr>
  </w:style>
  <w:style w:type="paragraph" w:customStyle="1" w:styleId="BD7BF002A97746E59F9A2504198BC58D9">
    <w:name w:val="BD7BF002A97746E59F9A2504198BC58D9"/>
    <w:rsid w:val="00FA34F0"/>
    <w:pPr>
      <w:widowControl w:val="0"/>
      <w:jc w:val="both"/>
    </w:pPr>
  </w:style>
  <w:style w:type="paragraph" w:customStyle="1" w:styleId="2D592C2875F74548B63ACDB59A4108E29">
    <w:name w:val="2D592C2875F74548B63ACDB59A4108E29"/>
    <w:rsid w:val="00FA34F0"/>
    <w:pPr>
      <w:widowControl w:val="0"/>
      <w:jc w:val="both"/>
    </w:pPr>
  </w:style>
  <w:style w:type="paragraph" w:customStyle="1" w:styleId="FE88028145E64B5EA76E8CCB397952977">
    <w:name w:val="FE88028145E64B5EA76E8CCB397952977"/>
    <w:rsid w:val="00FA34F0"/>
    <w:pPr>
      <w:widowControl w:val="0"/>
      <w:jc w:val="both"/>
    </w:pPr>
  </w:style>
  <w:style w:type="paragraph" w:customStyle="1" w:styleId="5D0C98E1487348A1A08E3502640113167">
    <w:name w:val="5D0C98E1487348A1A08E3502640113167"/>
    <w:rsid w:val="00FA34F0"/>
    <w:pPr>
      <w:widowControl w:val="0"/>
      <w:jc w:val="both"/>
    </w:pPr>
  </w:style>
  <w:style w:type="paragraph" w:customStyle="1" w:styleId="6E6A89C5A38D45549B46EF3A41CACE6B4">
    <w:name w:val="6E6A89C5A38D45549B46EF3A41CACE6B4"/>
    <w:rsid w:val="00FA34F0"/>
    <w:pPr>
      <w:widowControl w:val="0"/>
      <w:jc w:val="both"/>
    </w:pPr>
  </w:style>
  <w:style w:type="paragraph" w:customStyle="1" w:styleId="CC3F3BBC7E324C158AC6C53B18BB89B510">
    <w:name w:val="CC3F3BBC7E324C158AC6C53B18BB89B510"/>
    <w:rsid w:val="00FA34F0"/>
    <w:pPr>
      <w:widowControl w:val="0"/>
      <w:jc w:val="both"/>
    </w:pPr>
  </w:style>
  <w:style w:type="paragraph" w:customStyle="1" w:styleId="BD7BF002A97746E59F9A2504198BC58D10">
    <w:name w:val="BD7BF002A97746E59F9A2504198BC58D10"/>
    <w:rsid w:val="00FA34F0"/>
    <w:pPr>
      <w:widowControl w:val="0"/>
      <w:jc w:val="both"/>
    </w:pPr>
  </w:style>
  <w:style w:type="paragraph" w:customStyle="1" w:styleId="2D592C2875F74548B63ACDB59A4108E210">
    <w:name w:val="2D592C2875F74548B63ACDB59A4108E210"/>
    <w:rsid w:val="00FA34F0"/>
    <w:pPr>
      <w:widowControl w:val="0"/>
      <w:jc w:val="both"/>
    </w:pPr>
  </w:style>
  <w:style w:type="paragraph" w:customStyle="1" w:styleId="FE88028145E64B5EA76E8CCB397952978">
    <w:name w:val="FE88028145E64B5EA76E8CCB397952978"/>
    <w:rsid w:val="00FA34F0"/>
    <w:pPr>
      <w:widowControl w:val="0"/>
      <w:jc w:val="both"/>
    </w:pPr>
  </w:style>
  <w:style w:type="paragraph" w:customStyle="1" w:styleId="5D0C98E1487348A1A08E3502640113168">
    <w:name w:val="5D0C98E1487348A1A08E3502640113168"/>
    <w:rsid w:val="00FA34F0"/>
    <w:pPr>
      <w:widowControl w:val="0"/>
      <w:jc w:val="both"/>
    </w:pPr>
  </w:style>
  <w:style w:type="paragraph" w:customStyle="1" w:styleId="6E6A89C5A38D45549B46EF3A41CACE6B5">
    <w:name w:val="6E6A89C5A38D45549B46EF3A41CACE6B5"/>
    <w:rsid w:val="00FA34F0"/>
    <w:pPr>
      <w:widowControl w:val="0"/>
      <w:jc w:val="both"/>
    </w:pPr>
  </w:style>
  <w:style w:type="paragraph" w:customStyle="1" w:styleId="CC3F3BBC7E324C158AC6C53B18BB89B511">
    <w:name w:val="CC3F3BBC7E324C158AC6C53B18BB89B511"/>
    <w:rsid w:val="00FA34F0"/>
    <w:pPr>
      <w:widowControl w:val="0"/>
      <w:jc w:val="both"/>
    </w:pPr>
  </w:style>
  <w:style w:type="paragraph" w:customStyle="1" w:styleId="BD7BF002A97746E59F9A2504198BC58D11">
    <w:name w:val="BD7BF002A97746E59F9A2504198BC58D11"/>
    <w:rsid w:val="00FA34F0"/>
    <w:pPr>
      <w:widowControl w:val="0"/>
      <w:jc w:val="both"/>
    </w:pPr>
  </w:style>
  <w:style w:type="paragraph" w:customStyle="1" w:styleId="2D592C2875F74548B63ACDB59A4108E211">
    <w:name w:val="2D592C2875F74548B63ACDB59A4108E211"/>
    <w:rsid w:val="00FA34F0"/>
    <w:pPr>
      <w:widowControl w:val="0"/>
      <w:jc w:val="both"/>
    </w:pPr>
  </w:style>
  <w:style w:type="paragraph" w:customStyle="1" w:styleId="FE88028145E64B5EA76E8CCB397952979">
    <w:name w:val="FE88028145E64B5EA76E8CCB397952979"/>
    <w:rsid w:val="00FA34F0"/>
    <w:pPr>
      <w:widowControl w:val="0"/>
      <w:jc w:val="both"/>
    </w:pPr>
  </w:style>
  <w:style w:type="paragraph" w:customStyle="1" w:styleId="5D0C98E1487348A1A08E3502640113169">
    <w:name w:val="5D0C98E1487348A1A08E3502640113169"/>
    <w:rsid w:val="00FA34F0"/>
    <w:pPr>
      <w:widowControl w:val="0"/>
      <w:jc w:val="both"/>
    </w:pPr>
  </w:style>
  <w:style w:type="paragraph" w:customStyle="1" w:styleId="6E6A89C5A38D45549B46EF3A41CACE6B6">
    <w:name w:val="6E6A89C5A38D45549B46EF3A41CACE6B6"/>
    <w:rsid w:val="00FA34F0"/>
    <w:pPr>
      <w:widowControl w:val="0"/>
      <w:jc w:val="both"/>
    </w:pPr>
  </w:style>
  <w:style w:type="paragraph" w:customStyle="1" w:styleId="CC3F3BBC7E324C158AC6C53B18BB89B512">
    <w:name w:val="CC3F3BBC7E324C158AC6C53B18BB89B512"/>
    <w:rsid w:val="00FA34F0"/>
    <w:pPr>
      <w:widowControl w:val="0"/>
      <w:jc w:val="both"/>
    </w:pPr>
  </w:style>
  <w:style w:type="paragraph" w:customStyle="1" w:styleId="BD7BF002A97746E59F9A2504198BC58D12">
    <w:name w:val="BD7BF002A97746E59F9A2504198BC58D12"/>
    <w:rsid w:val="00FA34F0"/>
    <w:pPr>
      <w:widowControl w:val="0"/>
      <w:jc w:val="both"/>
    </w:pPr>
  </w:style>
  <w:style w:type="paragraph" w:customStyle="1" w:styleId="2D592C2875F74548B63ACDB59A4108E212">
    <w:name w:val="2D592C2875F74548B63ACDB59A4108E212"/>
    <w:rsid w:val="00FA34F0"/>
    <w:pPr>
      <w:widowControl w:val="0"/>
      <w:jc w:val="both"/>
    </w:pPr>
  </w:style>
  <w:style w:type="paragraph" w:customStyle="1" w:styleId="FE88028145E64B5EA76E8CCB3979529710">
    <w:name w:val="FE88028145E64B5EA76E8CCB3979529710"/>
    <w:rsid w:val="00FA34F0"/>
    <w:pPr>
      <w:widowControl w:val="0"/>
      <w:jc w:val="both"/>
    </w:pPr>
  </w:style>
  <w:style w:type="paragraph" w:customStyle="1" w:styleId="5D0C98E1487348A1A08E35026401131610">
    <w:name w:val="5D0C98E1487348A1A08E35026401131610"/>
    <w:rsid w:val="00FA34F0"/>
    <w:pPr>
      <w:widowControl w:val="0"/>
      <w:jc w:val="both"/>
    </w:pPr>
  </w:style>
  <w:style w:type="paragraph" w:customStyle="1" w:styleId="6E6A89C5A38D45549B46EF3A41CACE6B7">
    <w:name w:val="6E6A89C5A38D45549B46EF3A41CACE6B7"/>
    <w:rsid w:val="00FA34F0"/>
    <w:pPr>
      <w:widowControl w:val="0"/>
      <w:jc w:val="both"/>
    </w:pPr>
  </w:style>
  <w:style w:type="paragraph" w:customStyle="1" w:styleId="CC3F3BBC7E324C158AC6C53B18BB89B513">
    <w:name w:val="CC3F3BBC7E324C158AC6C53B18BB89B513"/>
    <w:rsid w:val="00FA34F0"/>
    <w:pPr>
      <w:widowControl w:val="0"/>
      <w:jc w:val="both"/>
    </w:pPr>
  </w:style>
  <w:style w:type="paragraph" w:customStyle="1" w:styleId="BD7BF002A97746E59F9A2504198BC58D13">
    <w:name w:val="BD7BF002A97746E59F9A2504198BC58D13"/>
    <w:rsid w:val="00FA34F0"/>
    <w:pPr>
      <w:widowControl w:val="0"/>
      <w:jc w:val="both"/>
    </w:pPr>
  </w:style>
  <w:style w:type="paragraph" w:customStyle="1" w:styleId="2D592C2875F74548B63ACDB59A4108E213">
    <w:name w:val="2D592C2875F74548B63ACDB59A4108E213"/>
    <w:rsid w:val="00FA34F0"/>
    <w:pPr>
      <w:widowControl w:val="0"/>
      <w:jc w:val="both"/>
    </w:pPr>
  </w:style>
  <w:style w:type="paragraph" w:customStyle="1" w:styleId="FE88028145E64B5EA76E8CCB3979529711">
    <w:name w:val="FE88028145E64B5EA76E8CCB3979529711"/>
    <w:rsid w:val="00FA34F0"/>
    <w:pPr>
      <w:widowControl w:val="0"/>
      <w:jc w:val="both"/>
    </w:pPr>
  </w:style>
  <w:style w:type="paragraph" w:customStyle="1" w:styleId="5D0C98E1487348A1A08E35026401131611">
    <w:name w:val="5D0C98E1487348A1A08E35026401131611"/>
    <w:rsid w:val="00FA34F0"/>
    <w:pPr>
      <w:widowControl w:val="0"/>
      <w:jc w:val="both"/>
    </w:pPr>
  </w:style>
  <w:style w:type="paragraph" w:customStyle="1" w:styleId="6E6A89C5A38D45549B46EF3A41CACE6B8">
    <w:name w:val="6E6A89C5A38D45549B46EF3A41CACE6B8"/>
    <w:rsid w:val="00FA34F0"/>
    <w:pPr>
      <w:widowControl w:val="0"/>
      <w:jc w:val="both"/>
    </w:pPr>
  </w:style>
  <w:style w:type="paragraph" w:customStyle="1" w:styleId="CC3F3BBC7E324C158AC6C53B18BB89B514">
    <w:name w:val="CC3F3BBC7E324C158AC6C53B18BB89B514"/>
    <w:rsid w:val="00FF4311"/>
    <w:pPr>
      <w:widowControl w:val="0"/>
      <w:jc w:val="both"/>
    </w:pPr>
  </w:style>
  <w:style w:type="paragraph" w:customStyle="1" w:styleId="BD7BF002A97746E59F9A2504198BC58D14">
    <w:name w:val="BD7BF002A97746E59F9A2504198BC58D14"/>
    <w:rsid w:val="00FF4311"/>
    <w:pPr>
      <w:widowControl w:val="0"/>
      <w:jc w:val="both"/>
    </w:pPr>
  </w:style>
  <w:style w:type="paragraph" w:customStyle="1" w:styleId="2D592C2875F74548B63ACDB59A4108E214">
    <w:name w:val="2D592C2875F74548B63ACDB59A4108E214"/>
    <w:rsid w:val="00FF4311"/>
    <w:pPr>
      <w:widowControl w:val="0"/>
      <w:jc w:val="both"/>
    </w:pPr>
  </w:style>
  <w:style w:type="paragraph" w:customStyle="1" w:styleId="2F655571C35942938D5C15D0668920F8">
    <w:name w:val="2F655571C35942938D5C15D0668920F8"/>
    <w:rsid w:val="00FF4311"/>
    <w:pPr>
      <w:widowControl w:val="0"/>
      <w:jc w:val="both"/>
    </w:pPr>
  </w:style>
  <w:style w:type="paragraph" w:customStyle="1" w:styleId="FE88028145E64B5EA76E8CCB3979529712">
    <w:name w:val="FE88028145E64B5EA76E8CCB3979529712"/>
    <w:rsid w:val="00FF4311"/>
    <w:pPr>
      <w:widowControl w:val="0"/>
      <w:jc w:val="both"/>
    </w:pPr>
  </w:style>
  <w:style w:type="paragraph" w:customStyle="1" w:styleId="5D0C98E1487348A1A08E35026401131612">
    <w:name w:val="5D0C98E1487348A1A08E35026401131612"/>
    <w:rsid w:val="00FF4311"/>
    <w:pPr>
      <w:widowControl w:val="0"/>
      <w:jc w:val="both"/>
    </w:pPr>
  </w:style>
  <w:style w:type="paragraph" w:customStyle="1" w:styleId="6E6A89C5A38D45549B46EF3A41CACE6B9">
    <w:name w:val="6E6A89C5A38D45549B46EF3A41CACE6B9"/>
    <w:rsid w:val="00FF4311"/>
    <w:pPr>
      <w:widowControl w:val="0"/>
      <w:jc w:val="both"/>
    </w:pPr>
  </w:style>
  <w:style w:type="paragraph" w:customStyle="1" w:styleId="CC3F3BBC7E324C158AC6C53B18BB89B515">
    <w:name w:val="CC3F3BBC7E324C158AC6C53B18BB89B515"/>
    <w:rsid w:val="007612F5"/>
    <w:pPr>
      <w:widowControl w:val="0"/>
      <w:jc w:val="both"/>
    </w:pPr>
  </w:style>
  <w:style w:type="paragraph" w:customStyle="1" w:styleId="BD7BF002A97746E59F9A2504198BC58D15">
    <w:name w:val="BD7BF002A97746E59F9A2504198BC58D15"/>
    <w:rsid w:val="007612F5"/>
    <w:pPr>
      <w:widowControl w:val="0"/>
      <w:jc w:val="both"/>
    </w:pPr>
  </w:style>
  <w:style w:type="paragraph" w:customStyle="1" w:styleId="2D592C2875F74548B63ACDB59A4108E215">
    <w:name w:val="2D592C2875F74548B63ACDB59A4108E215"/>
    <w:rsid w:val="007612F5"/>
    <w:pPr>
      <w:widowControl w:val="0"/>
      <w:jc w:val="both"/>
    </w:pPr>
  </w:style>
  <w:style w:type="paragraph" w:customStyle="1" w:styleId="2F655571C35942938D5C15D0668920F81">
    <w:name w:val="2F655571C35942938D5C15D0668920F81"/>
    <w:rsid w:val="007612F5"/>
    <w:pPr>
      <w:widowControl w:val="0"/>
      <w:jc w:val="both"/>
    </w:pPr>
  </w:style>
  <w:style w:type="paragraph" w:customStyle="1" w:styleId="FE88028145E64B5EA76E8CCB3979529713">
    <w:name w:val="FE88028145E64B5EA76E8CCB3979529713"/>
    <w:rsid w:val="007612F5"/>
    <w:pPr>
      <w:widowControl w:val="0"/>
      <w:jc w:val="both"/>
    </w:pPr>
  </w:style>
  <w:style w:type="paragraph" w:customStyle="1" w:styleId="5D0C98E1487348A1A08E35026401131613">
    <w:name w:val="5D0C98E1487348A1A08E35026401131613"/>
    <w:rsid w:val="007612F5"/>
    <w:pPr>
      <w:widowControl w:val="0"/>
      <w:jc w:val="both"/>
    </w:pPr>
  </w:style>
  <w:style w:type="paragraph" w:customStyle="1" w:styleId="6E6A89C5A38D45549B46EF3A41CACE6B10">
    <w:name w:val="6E6A89C5A38D45549B46EF3A41CACE6B10"/>
    <w:rsid w:val="007612F5"/>
    <w:pPr>
      <w:widowControl w:val="0"/>
      <w:jc w:val="both"/>
    </w:pPr>
  </w:style>
  <w:style w:type="paragraph" w:customStyle="1" w:styleId="CC3F3BBC7E324C158AC6C53B18BB89B516">
    <w:name w:val="CC3F3BBC7E324C158AC6C53B18BB89B516"/>
    <w:rsid w:val="007612F5"/>
    <w:pPr>
      <w:widowControl w:val="0"/>
      <w:jc w:val="both"/>
    </w:pPr>
  </w:style>
  <w:style w:type="paragraph" w:customStyle="1" w:styleId="BD7BF002A97746E59F9A2504198BC58D16">
    <w:name w:val="BD7BF002A97746E59F9A2504198BC58D16"/>
    <w:rsid w:val="007612F5"/>
    <w:pPr>
      <w:widowControl w:val="0"/>
      <w:jc w:val="both"/>
    </w:pPr>
  </w:style>
  <w:style w:type="paragraph" w:customStyle="1" w:styleId="2D592C2875F74548B63ACDB59A4108E216">
    <w:name w:val="2D592C2875F74548B63ACDB59A4108E216"/>
    <w:rsid w:val="007612F5"/>
    <w:pPr>
      <w:widowControl w:val="0"/>
      <w:jc w:val="both"/>
    </w:pPr>
  </w:style>
  <w:style w:type="paragraph" w:customStyle="1" w:styleId="2F655571C35942938D5C15D0668920F82">
    <w:name w:val="2F655571C35942938D5C15D0668920F82"/>
    <w:rsid w:val="007612F5"/>
    <w:pPr>
      <w:widowControl w:val="0"/>
      <w:jc w:val="both"/>
    </w:pPr>
  </w:style>
  <w:style w:type="paragraph" w:customStyle="1" w:styleId="FE88028145E64B5EA76E8CCB3979529714">
    <w:name w:val="FE88028145E64B5EA76E8CCB3979529714"/>
    <w:rsid w:val="007612F5"/>
    <w:pPr>
      <w:widowControl w:val="0"/>
      <w:jc w:val="both"/>
    </w:pPr>
  </w:style>
  <w:style w:type="paragraph" w:customStyle="1" w:styleId="5D0C98E1487348A1A08E35026401131614">
    <w:name w:val="5D0C98E1487348A1A08E35026401131614"/>
    <w:rsid w:val="007612F5"/>
    <w:pPr>
      <w:widowControl w:val="0"/>
      <w:jc w:val="both"/>
    </w:pPr>
  </w:style>
  <w:style w:type="paragraph" w:customStyle="1" w:styleId="6E6A89C5A38D45549B46EF3A41CACE6B11">
    <w:name w:val="6E6A89C5A38D45549B46EF3A41CACE6B11"/>
    <w:rsid w:val="007612F5"/>
    <w:pPr>
      <w:widowControl w:val="0"/>
      <w:jc w:val="both"/>
    </w:pPr>
  </w:style>
  <w:style w:type="paragraph" w:customStyle="1" w:styleId="CC3F3BBC7E324C158AC6C53B18BB89B517">
    <w:name w:val="CC3F3BBC7E324C158AC6C53B18BB89B517"/>
    <w:rsid w:val="006D0312"/>
    <w:pPr>
      <w:widowControl w:val="0"/>
      <w:jc w:val="both"/>
    </w:pPr>
  </w:style>
  <w:style w:type="paragraph" w:customStyle="1" w:styleId="BD7BF002A97746E59F9A2504198BC58D17">
    <w:name w:val="BD7BF002A97746E59F9A2504198BC58D17"/>
    <w:rsid w:val="006D0312"/>
    <w:pPr>
      <w:widowControl w:val="0"/>
      <w:jc w:val="both"/>
    </w:pPr>
  </w:style>
  <w:style w:type="paragraph" w:customStyle="1" w:styleId="2D592C2875F74548B63ACDB59A4108E217">
    <w:name w:val="2D592C2875F74548B63ACDB59A4108E217"/>
    <w:rsid w:val="006D0312"/>
    <w:pPr>
      <w:widowControl w:val="0"/>
      <w:jc w:val="both"/>
    </w:pPr>
  </w:style>
  <w:style w:type="paragraph" w:customStyle="1" w:styleId="2F655571C35942938D5C15D0668920F83">
    <w:name w:val="2F655571C35942938D5C15D0668920F83"/>
    <w:rsid w:val="006D0312"/>
    <w:pPr>
      <w:widowControl w:val="0"/>
      <w:jc w:val="both"/>
    </w:pPr>
  </w:style>
  <w:style w:type="paragraph" w:customStyle="1" w:styleId="FE88028145E64B5EA76E8CCB3979529715">
    <w:name w:val="FE88028145E64B5EA76E8CCB3979529715"/>
    <w:rsid w:val="006D0312"/>
    <w:pPr>
      <w:widowControl w:val="0"/>
      <w:jc w:val="both"/>
    </w:pPr>
  </w:style>
  <w:style w:type="paragraph" w:customStyle="1" w:styleId="5D0C98E1487348A1A08E35026401131615">
    <w:name w:val="5D0C98E1487348A1A08E35026401131615"/>
    <w:rsid w:val="006D0312"/>
    <w:pPr>
      <w:widowControl w:val="0"/>
      <w:jc w:val="both"/>
    </w:pPr>
  </w:style>
  <w:style w:type="paragraph" w:customStyle="1" w:styleId="6E6A89C5A38D45549B46EF3A41CACE6B12">
    <w:name w:val="6E6A89C5A38D45549B46EF3A41CACE6B12"/>
    <w:rsid w:val="006D0312"/>
    <w:pPr>
      <w:widowControl w:val="0"/>
      <w:jc w:val="both"/>
    </w:pPr>
  </w:style>
  <w:style w:type="paragraph" w:customStyle="1" w:styleId="CC3F3BBC7E324C158AC6C53B18BB89B518">
    <w:name w:val="CC3F3BBC7E324C158AC6C53B18BB89B518"/>
    <w:rsid w:val="008268C9"/>
    <w:pPr>
      <w:widowControl w:val="0"/>
      <w:jc w:val="both"/>
    </w:pPr>
  </w:style>
  <w:style w:type="paragraph" w:customStyle="1" w:styleId="BD7BF002A97746E59F9A2504198BC58D18">
    <w:name w:val="BD7BF002A97746E59F9A2504198BC58D18"/>
    <w:rsid w:val="008268C9"/>
    <w:pPr>
      <w:widowControl w:val="0"/>
      <w:jc w:val="both"/>
    </w:pPr>
  </w:style>
  <w:style w:type="paragraph" w:customStyle="1" w:styleId="2D592C2875F74548B63ACDB59A4108E218">
    <w:name w:val="2D592C2875F74548B63ACDB59A4108E218"/>
    <w:rsid w:val="008268C9"/>
    <w:pPr>
      <w:widowControl w:val="0"/>
      <w:jc w:val="both"/>
    </w:pPr>
  </w:style>
  <w:style w:type="paragraph" w:customStyle="1" w:styleId="2F655571C35942938D5C15D0668920F84">
    <w:name w:val="2F655571C35942938D5C15D0668920F84"/>
    <w:rsid w:val="008268C9"/>
    <w:pPr>
      <w:widowControl w:val="0"/>
      <w:jc w:val="both"/>
    </w:pPr>
  </w:style>
  <w:style w:type="paragraph" w:customStyle="1" w:styleId="FE88028145E64B5EA76E8CCB3979529716">
    <w:name w:val="FE88028145E64B5EA76E8CCB3979529716"/>
    <w:rsid w:val="008268C9"/>
    <w:pPr>
      <w:widowControl w:val="0"/>
      <w:jc w:val="both"/>
    </w:pPr>
  </w:style>
  <w:style w:type="paragraph" w:customStyle="1" w:styleId="5D0C98E1487348A1A08E35026401131616">
    <w:name w:val="5D0C98E1487348A1A08E35026401131616"/>
    <w:rsid w:val="008268C9"/>
    <w:pPr>
      <w:widowControl w:val="0"/>
      <w:jc w:val="both"/>
    </w:pPr>
  </w:style>
  <w:style w:type="paragraph" w:customStyle="1" w:styleId="6E6A89C5A38D45549B46EF3A41CACE6B13">
    <w:name w:val="6E6A89C5A38D45549B46EF3A41CACE6B13"/>
    <w:rsid w:val="008268C9"/>
    <w:pPr>
      <w:widowControl w:val="0"/>
      <w:jc w:val="both"/>
    </w:pPr>
  </w:style>
  <w:style w:type="paragraph" w:customStyle="1" w:styleId="CC3F3BBC7E324C158AC6C53B18BB89B519">
    <w:name w:val="CC3F3BBC7E324C158AC6C53B18BB89B519"/>
    <w:rsid w:val="008268C9"/>
    <w:pPr>
      <w:widowControl w:val="0"/>
      <w:jc w:val="both"/>
    </w:pPr>
  </w:style>
  <w:style w:type="paragraph" w:customStyle="1" w:styleId="BD7BF002A97746E59F9A2504198BC58D19">
    <w:name w:val="BD7BF002A97746E59F9A2504198BC58D19"/>
    <w:rsid w:val="008268C9"/>
    <w:pPr>
      <w:widowControl w:val="0"/>
      <w:jc w:val="both"/>
    </w:pPr>
  </w:style>
  <w:style w:type="paragraph" w:customStyle="1" w:styleId="2D592C2875F74548B63ACDB59A4108E219">
    <w:name w:val="2D592C2875F74548B63ACDB59A4108E219"/>
    <w:rsid w:val="008268C9"/>
    <w:pPr>
      <w:widowControl w:val="0"/>
      <w:jc w:val="both"/>
    </w:pPr>
  </w:style>
  <w:style w:type="paragraph" w:customStyle="1" w:styleId="2F655571C35942938D5C15D0668920F85">
    <w:name w:val="2F655571C35942938D5C15D0668920F85"/>
    <w:rsid w:val="008268C9"/>
    <w:pPr>
      <w:widowControl w:val="0"/>
      <w:jc w:val="both"/>
    </w:pPr>
  </w:style>
  <w:style w:type="paragraph" w:customStyle="1" w:styleId="FE88028145E64B5EA76E8CCB3979529717">
    <w:name w:val="FE88028145E64B5EA76E8CCB3979529717"/>
    <w:rsid w:val="008268C9"/>
    <w:pPr>
      <w:widowControl w:val="0"/>
      <w:jc w:val="both"/>
    </w:pPr>
  </w:style>
  <w:style w:type="paragraph" w:customStyle="1" w:styleId="5D0C98E1487348A1A08E35026401131617">
    <w:name w:val="5D0C98E1487348A1A08E35026401131617"/>
    <w:rsid w:val="008268C9"/>
    <w:pPr>
      <w:widowControl w:val="0"/>
      <w:jc w:val="both"/>
    </w:pPr>
  </w:style>
  <w:style w:type="paragraph" w:customStyle="1" w:styleId="6E6A89C5A38D45549B46EF3A41CACE6B14">
    <w:name w:val="6E6A89C5A38D45549B46EF3A41CACE6B14"/>
    <w:rsid w:val="008268C9"/>
    <w:pPr>
      <w:widowControl w:val="0"/>
      <w:jc w:val="both"/>
    </w:pPr>
  </w:style>
  <w:style w:type="paragraph" w:customStyle="1" w:styleId="CC3F3BBC7E324C158AC6C53B18BB89B520">
    <w:name w:val="CC3F3BBC7E324C158AC6C53B18BB89B520"/>
    <w:rsid w:val="008268C9"/>
    <w:pPr>
      <w:widowControl w:val="0"/>
      <w:jc w:val="both"/>
    </w:pPr>
  </w:style>
  <w:style w:type="paragraph" w:customStyle="1" w:styleId="BD7BF002A97746E59F9A2504198BC58D20">
    <w:name w:val="BD7BF002A97746E59F9A2504198BC58D20"/>
    <w:rsid w:val="008268C9"/>
    <w:pPr>
      <w:widowControl w:val="0"/>
      <w:jc w:val="both"/>
    </w:pPr>
  </w:style>
  <w:style w:type="paragraph" w:customStyle="1" w:styleId="2D592C2875F74548B63ACDB59A4108E220">
    <w:name w:val="2D592C2875F74548B63ACDB59A4108E220"/>
    <w:rsid w:val="008268C9"/>
    <w:pPr>
      <w:widowControl w:val="0"/>
      <w:jc w:val="both"/>
    </w:pPr>
  </w:style>
  <w:style w:type="paragraph" w:customStyle="1" w:styleId="FE88028145E64B5EA76E8CCB3979529718">
    <w:name w:val="FE88028145E64B5EA76E8CCB3979529718"/>
    <w:rsid w:val="008268C9"/>
    <w:pPr>
      <w:widowControl w:val="0"/>
      <w:jc w:val="both"/>
    </w:pPr>
  </w:style>
  <w:style w:type="paragraph" w:customStyle="1" w:styleId="5D0C98E1487348A1A08E35026401131618">
    <w:name w:val="5D0C98E1487348A1A08E35026401131618"/>
    <w:rsid w:val="008268C9"/>
    <w:pPr>
      <w:widowControl w:val="0"/>
      <w:jc w:val="both"/>
    </w:pPr>
  </w:style>
  <w:style w:type="paragraph" w:customStyle="1" w:styleId="6E6A89C5A38D45549B46EF3A41CACE6B15">
    <w:name w:val="6E6A89C5A38D45549B46EF3A41CACE6B15"/>
    <w:rsid w:val="008268C9"/>
    <w:pPr>
      <w:widowControl w:val="0"/>
      <w:jc w:val="both"/>
    </w:pPr>
  </w:style>
  <w:style w:type="paragraph" w:customStyle="1" w:styleId="CC3F3BBC7E324C158AC6C53B18BB89B521">
    <w:name w:val="CC3F3BBC7E324C158AC6C53B18BB89B521"/>
    <w:rsid w:val="009D4893"/>
    <w:pPr>
      <w:widowControl w:val="0"/>
      <w:jc w:val="both"/>
    </w:pPr>
  </w:style>
  <w:style w:type="paragraph" w:customStyle="1" w:styleId="BD7BF002A97746E59F9A2504198BC58D21">
    <w:name w:val="BD7BF002A97746E59F9A2504198BC58D21"/>
    <w:rsid w:val="009D4893"/>
    <w:pPr>
      <w:widowControl w:val="0"/>
      <w:jc w:val="both"/>
    </w:pPr>
  </w:style>
  <w:style w:type="paragraph" w:customStyle="1" w:styleId="2D592C2875F74548B63ACDB59A4108E221">
    <w:name w:val="2D592C2875F74548B63ACDB59A4108E221"/>
    <w:rsid w:val="009D4893"/>
    <w:pPr>
      <w:widowControl w:val="0"/>
      <w:jc w:val="both"/>
    </w:pPr>
  </w:style>
  <w:style w:type="paragraph" w:customStyle="1" w:styleId="FE88028145E64B5EA76E8CCB3979529719">
    <w:name w:val="FE88028145E64B5EA76E8CCB3979529719"/>
    <w:rsid w:val="009D4893"/>
    <w:pPr>
      <w:widowControl w:val="0"/>
      <w:jc w:val="both"/>
    </w:pPr>
  </w:style>
  <w:style w:type="paragraph" w:customStyle="1" w:styleId="5D0C98E1487348A1A08E35026401131619">
    <w:name w:val="5D0C98E1487348A1A08E35026401131619"/>
    <w:rsid w:val="009D4893"/>
    <w:pPr>
      <w:widowControl w:val="0"/>
      <w:jc w:val="both"/>
    </w:pPr>
  </w:style>
  <w:style w:type="paragraph" w:customStyle="1" w:styleId="6E6A89C5A38D45549B46EF3A41CACE6B16">
    <w:name w:val="6E6A89C5A38D45549B46EF3A41CACE6B16"/>
    <w:rsid w:val="009D4893"/>
    <w:pPr>
      <w:widowControl w:val="0"/>
      <w:jc w:val="both"/>
    </w:pPr>
  </w:style>
  <w:style w:type="paragraph" w:customStyle="1" w:styleId="CC3F3BBC7E324C158AC6C53B18BB89B522">
    <w:name w:val="CC3F3BBC7E324C158AC6C53B18BB89B522"/>
    <w:rsid w:val="009D4893"/>
    <w:pPr>
      <w:widowControl w:val="0"/>
      <w:jc w:val="both"/>
    </w:pPr>
  </w:style>
  <w:style w:type="paragraph" w:customStyle="1" w:styleId="BD7BF002A97746E59F9A2504198BC58D22">
    <w:name w:val="BD7BF002A97746E59F9A2504198BC58D22"/>
    <w:rsid w:val="009D4893"/>
    <w:pPr>
      <w:widowControl w:val="0"/>
      <w:jc w:val="both"/>
    </w:pPr>
  </w:style>
  <w:style w:type="paragraph" w:customStyle="1" w:styleId="2D592C2875F74548B63ACDB59A4108E222">
    <w:name w:val="2D592C2875F74548B63ACDB59A4108E222"/>
    <w:rsid w:val="009D4893"/>
    <w:pPr>
      <w:widowControl w:val="0"/>
      <w:jc w:val="both"/>
    </w:pPr>
  </w:style>
  <w:style w:type="paragraph" w:customStyle="1" w:styleId="FE88028145E64B5EA76E8CCB3979529720">
    <w:name w:val="FE88028145E64B5EA76E8CCB3979529720"/>
    <w:rsid w:val="009D4893"/>
    <w:pPr>
      <w:widowControl w:val="0"/>
      <w:jc w:val="both"/>
    </w:pPr>
  </w:style>
  <w:style w:type="paragraph" w:customStyle="1" w:styleId="5D0C98E1487348A1A08E35026401131620">
    <w:name w:val="5D0C98E1487348A1A08E35026401131620"/>
    <w:rsid w:val="009D4893"/>
    <w:pPr>
      <w:widowControl w:val="0"/>
      <w:jc w:val="both"/>
    </w:pPr>
  </w:style>
  <w:style w:type="paragraph" w:customStyle="1" w:styleId="6E6A89C5A38D45549B46EF3A41CACE6B17">
    <w:name w:val="6E6A89C5A38D45549B46EF3A41CACE6B17"/>
    <w:rsid w:val="009D4893"/>
    <w:pPr>
      <w:widowControl w:val="0"/>
      <w:jc w:val="both"/>
    </w:pPr>
  </w:style>
  <w:style w:type="paragraph" w:customStyle="1" w:styleId="CC3F3BBC7E324C158AC6C53B18BB89B523">
    <w:name w:val="CC3F3BBC7E324C158AC6C53B18BB89B523"/>
    <w:rsid w:val="009D4893"/>
    <w:pPr>
      <w:widowControl w:val="0"/>
      <w:jc w:val="both"/>
    </w:pPr>
  </w:style>
  <w:style w:type="paragraph" w:customStyle="1" w:styleId="BD7BF002A97746E59F9A2504198BC58D23">
    <w:name w:val="BD7BF002A97746E59F9A2504198BC58D23"/>
    <w:rsid w:val="009D4893"/>
    <w:pPr>
      <w:widowControl w:val="0"/>
      <w:jc w:val="both"/>
    </w:pPr>
  </w:style>
  <w:style w:type="paragraph" w:customStyle="1" w:styleId="2D592C2875F74548B63ACDB59A4108E223">
    <w:name w:val="2D592C2875F74548B63ACDB59A4108E223"/>
    <w:rsid w:val="009D4893"/>
    <w:pPr>
      <w:widowControl w:val="0"/>
      <w:jc w:val="both"/>
    </w:pPr>
  </w:style>
  <w:style w:type="paragraph" w:customStyle="1" w:styleId="2F655571C35942938D5C15D0668920F86">
    <w:name w:val="2F655571C35942938D5C15D0668920F86"/>
    <w:rsid w:val="009D4893"/>
    <w:pPr>
      <w:widowControl w:val="0"/>
      <w:jc w:val="both"/>
    </w:pPr>
  </w:style>
  <w:style w:type="paragraph" w:customStyle="1" w:styleId="FE88028145E64B5EA76E8CCB3979529721">
    <w:name w:val="FE88028145E64B5EA76E8CCB3979529721"/>
    <w:rsid w:val="009D4893"/>
    <w:pPr>
      <w:widowControl w:val="0"/>
      <w:jc w:val="both"/>
    </w:pPr>
  </w:style>
  <w:style w:type="paragraph" w:customStyle="1" w:styleId="5D0C98E1487348A1A08E35026401131621">
    <w:name w:val="5D0C98E1487348A1A08E35026401131621"/>
    <w:rsid w:val="009D4893"/>
    <w:pPr>
      <w:widowControl w:val="0"/>
      <w:jc w:val="both"/>
    </w:pPr>
  </w:style>
  <w:style w:type="paragraph" w:customStyle="1" w:styleId="6E6A89C5A38D45549B46EF3A41CACE6B18">
    <w:name w:val="6E6A89C5A38D45549B46EF3A41CACE6B18"/>
    <w:rsid w:val="009D4893"/>
    <w:pPr>
      <w:widowControl w:val="0"/>
      <w:jc w:val="both"/>
    </w:pPr>
  </w:style>
  <w:style w:type="paragraph" w:customStyle="1" w:styleId="CC3F3BBC7E324C158AC6C53B18BB89B524">
    <w:name w:val="CC3F3BBC7E324C158AC6C53B18BB89B524"/>
    <w:rsid w:val="009D4893"/>
    <w:pPr>
      <w:widowControl w:val="0"/>
      <w:jc w:val="both"/>
    </w:pPr>
  </w:style>
  <w:style w:type="paragraph" w:customStyle="1" w:styleId="BD7BF002A97746E59F9A2504198BC58D24">
    <w:name w:val="BD7BF002A97746E59F9A2504198BC58D24"/>
    <w:rsid w:val="009D4893"/>
    <w:pPr>
      <w:widowControl w:val="0"/>
      <w:jc w:val="both"/>
    </w:pPr>
  </w:style>
  <w:style w:type="paragraph" w:customStyle="1" w:styleId="2D592C2875F74548B63ACDB59A4108E224">
    <w:name w:val="2D592C2875F74548B63ACDB59A4108E224"/>
    <w:rsid w:val="009D4893"/>
    <w:pPr>
      <w:widowControl w:val="0"/>
      <w:jc w:val="both"/>
    </w:pPr>
  </w:style>
  <w:style w:type="paragraph" w:customStyle="1" w:styleId="FE88028145E64B5EA76E8CCB3979529722">
    <w:name w:val="FE88028145E64B5EA76E8CCB3979529722"/>
    <w:rsid w:val="009D4893"/>
    <w:pPr>
      <w:widowControl w:val="0"/>
      <w:jc w:val="both"/>
    </w:pPr>
  </w:style>
  <w:style w:type="paragraph" w:customStyle="1" w:styleId="5D0C98E1487348A1A08E35026401131622">
    <w:name w:val="5D0C98E1487348A1A08E35026401131622"/>
    <w:rsid w:val="009D4893"/>
    <w:pPr>
      <w:widowControl w:val="0"/>
      <w:jc w:val="both"/>
    </w:pPr>
  </w:style>
  <w:style w:type="paragraph" w:customStyle="1" w:styleId="6E6A89C5A38D45549B46EF3A41CACE6B19">
    <w:name w:val="6E6A89C5A38D45549B46EF3A41CACE6B19"/>
    <w:rsid w:val="009D4893"/>
    <w:pPr>
      <w:widowControl w:val="0"/>
      <w:jc w:val="both"/>
    </w:pPr>
  </w:style>
  <w:style w:type="paragraph" w:customStyle="1" w:styleId="CC3F3BBC7E324C158AC6C53B18BB89B525">
    <w:name w:val="CC3F3BBC7E324C158AC6C53B18BB89B525"/>
    <w:rsid w:val="002C4524"/>
    <w:pPr>
      <w:widowControl w:val="0"/>
      <w:jc w:val="both"/>
    </w:pPr>
  </w:style>
  <w:style w:type="paragraph" w:customStyle="1" w:styleId="BD7BF002A97746E59F9A2504198BC58D25">
    <w:name w:val="BD7BF002A97746E59F9A2504198BC58D25"/>
    <w:rsid w:val="002C4524"/>
    <w:pPr>
      <w:widowControl w:val="0"/>
      <w:jc w:val="both"/>
    </w:pPr>
  </w:style>
  <w:style w:type="paragraph" w:customStyle="1" w:styleId="2D592C2875F74548B63ACDB59A4108E225">
    <w:name w:val="2D592C2875F74548B63ACDB59A4108E225"/>
    <w:rsid w:val="002C4524"/>
    <w:pPr>
      <w:widowControl w:val="0"/>
      <w:jc w:val="both"/>
    </w:pPr>
  </w:style>
  <w:style w:type="paragraph" w:customStyle="1" w:styleId="2F655571C35942938D5C15D0668920F87">
    <w:name w:val="2F655571C35942938D5C15D0668920F87"/>
    <w:rsid w:val="002C4524"/>
    <w:pPr>
      <w:widowControl w:val="0"/>
      <w:jc w:val="both"/>
    </w:pPr>
  </w:style>
  <w:style w:type="paragraph" w:customStyle="1" w:styleId="FE88028145E64B5EA76E8CCB3979529723">
    <w:name w:val="FE88028145E64B5EA76E8CCB3979529723"/>
    <w:rsid w:val="002C4524"/>
    <w:pPr>
      <w:widowControl w:val="0"/>
      <w:jc w:val="both"/>
    </w:pPr>
  </w:style>
  <w:style w:type="paragraph" w:customStyle="1" w:styleId="EEEDA624A949458E9A4CC3E1E21DA6A6">
    <w:name w:val="EEEDA624A949458E9A4CC3E1E21DA6A6"/>
    <w:rsid w:val="002C4524"/>
    <w:pPr>
      <w:widowControl w:val="0"/>
      <w:jc w:val="both"/>
    </w:pPr>
  </w:style>
  <w:style w:type="paragraph" w:customStyle="1" w:styleId="7D63CCC78C4E4D318353A72F8BD91669">
    <w:name w:val="7D63CCC78C4E4D318353A72F8BD91669"/>
    <w:rsid w:val="002C4524"/>
    <w:pPr>
      <w:widowControl w:val="0"/>
      <w:jc w:val="both"/>
    </w:pPr>
  </w:style>
  <w:style w:type="paragraph" w:customStyle="1" w:styleId="F10240380C8C41A88DCEEB4CB7E4C95B">
    <w:name w:val="F10240380C8C41A88DCEEB4CB7E4C95B"/>
    <w:rsid w:val="002C4524"/>
    <w:pPr>
      <w:widowControl w:val="0"/>
      <w:jc w:val="both"/>
    </w:pPr>
  </w:style>
  <w:style w:type="paragraph" w:customStyle="1" w:styleId="6E6A89C5A38D45549B46EF3A41CACE6B20">
    <w:name w:val="6E6A89C5A38D45549B46EF3A41CACE6B20"/>
    <w:rsid w:val="002C4524"/>
    <w:pPr>
      <w:widowControl w:val="0"/>
      <w:jc w:val="both"/>
    </w:pPr>
  </w:style>
  <w:style w:type="paragraph" w:customStyle="1" w:styleId="CC3F3BBC7E324C158AC6C53B18BB89B526">
    <w:name w:val="CC3F3BBC7E324C158AC6C53B18BB89B526"/>
    <w:rsid w:val="002C4524"/>
    <w:pPr>
      <w:widowControl w:val="0"/>
      <w:jc w:val="both"/>
    </w:pPr>
  </w:style>
  <w:style w:type="paragraph" w:customStyle="1" w:styleId="BD7BF002A97746E59F9A2504198BC58D26">
    <w:name w:val="BD7BF002A97746E59F9A2504198BC58D26"/>
    <w:rsid w:val="002C4524"/>
    <w:pPr>
      <w:widowControl w:val="0"/>
      <w:jc w:val="both"/>
    </w:pPr>
  </w:style>
  <w:style w:type="paragraph" w:customStyle="1" w:styleId="2D592C2875F74548B63ACDB59A4108E226">
    <w:name w:val="2D592C2875F74548B63ACDB59A4108E226"/>
    <w:rsid w:val="002C4524"/>
    <w:pPr>
      <w:widowControl w:val="0"/>
      <w:jc w:val="both"/>
    </w:pPr>
  </w:style>
  <w:style w:type="paragraph" w:customStyle="1" w:styleId="2F655571C35942938D5C15D0668920F88">
    <w:name w:val="2F655571C35942938D5C15D0668920F88"/>
    <w:rsid w:val="002C4524"/>
    <w:pPr>
      <w:widowControl w:val="0"/>
      <w:jc w:val="both"/>
    </w:pPr>
  </w:style>
  <w:style w:type="paragraph" w:customStyle="1" w:styleId="FE88028145E64B5EA76E8CCB3979529724">
    <w:name w:val="FE88028145E64B5EA76E8CCB3979529724"/>
    <w:rsid w:val="002C4524"/>
    <w:pPr>
      <w:widowControl w:val="0"/>
      <w:jc w:val="both"/>
    </w:pPr>
  </w:style>
  <w:style w:type="paragraph" w:customStyle="1" w:styleId="EEEDA624A949458E9A4CC3E1E21DA6A61">
    <w:name w:val="EEEDA624A949458E9A4CC3E1E21DA6A61"/>
    <w:rsid w:val="002C4524"/>
    <w:pPr>
      <w:widowControl w:val="0"/>
      <w:jc w:val="both"/>
    </w:pPr>
  </w:style>
  <w:style w:type="paragraph" w:customStyle="1" w:styleId="7D63CCC78C4E4D318353A72F8BD916691">
    <w:name w:val="7D63CCC78C4E4D318353A72F8BD916691"/>
    <w:rsid w:val="002C4524"/>
    <w:pPr>
      <w:widowControl w:val="0"/>
      <w:jc w:val="both"/>
    </w:pPr>
  </w:style>
  <w:style w:type="paragraph" w:customStyle="1" w:styleId="F10240380C8C41A88DCEEB4CB7E4C95B1">
    <w:name w:val="F10240380C8C41A88DCEEB4CB7E4C95B1"/>
    <w:rsid w:val="002C4524"/>
    <w:pPr>
      <w:widowControl w:val="0"/>
      <w:jc w:val="both"/>
    </w:pPr>
  </w:style>
  <w:style w:type="paragraph" w:customStyle="1" w:styleId="6E6A89C5A38D45549B46EF3A41CACE6B21">
    <w:name w:val="6E6A89C5A38D45549B46EF3A41CACE6B21"/>
    <w:rsid w:val="002C4524"/>
    <w:pPr>
      <w:widowControl w:val="0"/>
      <w:jc w:val="both"/>
    </w:pPr>
  </w:style>
  <w:style w:type="paragraph" w:customStyle="1" w:styleId="CC3F3BBC7E324C158AC6C53B18BB89B527">
    <w:name w:val="CC3F3BBC7E324C158AC6C53B18BB89B527"/>
    <w:rsid w:val="002C4524"/>
    <w:pPr>
      <w:widowControl w:val="0"/>
      <w:jc w:val="both"/>
    </w:pPr>
  </w:style>
  <w:style w:type="paragraph" w:customStyle="1" w:styleId="BD7BF002A97746E59F9A2504198BC58D27">
    <w:name w:val="BD7BF002A97746E59F9A2504198BC58D27"/>
    <w:rsid w:val="002C4524"/>
    <w:pPr>
      <w:widowControl w:val="0"/>
      <w:jc w:val="both"/>
    </w:pPr>
  </w:style>
  <w:style w:type="paragraph" w:customStyle="1" w:styleId="2D592C2875F74548B63ACDB59A4108E227">
    <w:name w:val="2D592C2875F74548B63ACDB59A4108E227"/>
    <w:rsid w:val="002C4524"/>
    <w:pPr>
      <w:widowControl w:val="0"/>
      <w:jc w:val="both"/>
    </w:pPr>
  </w:style>
  <w:style w:type="paragraph" w:customStyle="1" w:styleId="2F655571C35942938D5C15D0668920F89">
    <w:name w:val="2F655571C35942938D5C15D0668920F89"/>
    <w:rsid w:val="002C4524"/>
    <w:pPr>
      <w:widowControl w:val="0"/>
      <w:jc w:val="both"/>
    </w:pPr>
  </w:style>
  <w:style w:type="paragraph" w:customStyle="1" w:styleId="FE88028145E64B5EA76E8CCB3979529725">
    <w:name w:val="FE88028145E64B5EA76E8CCB3979529725"/>
    <w:rsid w:val="002C4524"/>
    <w:pPr>
      <w:widowControl w:val="0"/>
      <w:jc w:val="both"/>
    </w:pPr>
  </w:style>
  <w:style w:type="paragraph" w:customStyle="1" w:styleId="F0B61476BA964FBDBAB975902BBADEAC">
    <w:name w:val="F0B61476BA964FBDBAB975902BBADEAC"/>
    <w:rsid w:val="002C4524"/>
    <w:pPr>
      <w:widowControl w:val="0"/>
      <w:jc w:val="both"/>
    </w:pPr>
  </w:style>
  <w:style w:type="paragraph" w:customStyle="1" w:styleId="6E6A89C5A38D45549B46EF3A41CACE6B22">
    <w:name w:val="6E6A89C5A38D45549B46EF3A41CACE6B22"/>
    <w:rsid w:val="002C4524"/>
    <w:pPr>
      <w:widowControl w:val="0"/>
      <w:jc w:val="both"/>
    </w:pPr>
  </w:style>
  <w:style w:type="paragraph" w:customStyle="1" w:styleId="CC3F3BBC7E324C158AC6C53B18BB89B528">
    <w:name w:val="CC3F3BBC7E324C158AC6C53B18BB89B528"/>
    <w:rsid w:val="002C4524"/>
    <w:pPr>
      <w:widowControl w:val="0"/>
      <w:jc w:val="both"/>
    </w:pPr>
  </w:style>
  <w:style w:type="paragraph" w:customStyle="1" w:styleId="BD7BF002A97746E59F9A2504198BC58D28">
    <w:name w:val="BD7BF002A97746E59F9A2504198BC58D28"/>
    <w:rsid w:val="002C4524"/>
    <w:pPr>
      <w:widowControl w:val="0"/>
      <w:jc w:val="both"/>
    </w:pPr>
  </w:style>
  <w:style w:type="paragraph" w:customStyle="1" w:styleId="2D592C2875F74548B63ACDB59A4108E228">
    <w:name w:val="2D592C2875F74548B63ACDB59A4108E228"/>
    <w:rsid w:val="002C4524"/>
    <w:pPr>
      <w:widowControl w:val="0"/>
      <w:jc w:val="both"/>
    </w:pPr>
  </w:style>
  <w:style w:type="paragraph" w:customStyle="1" w:styleId="2F655571C35942938D5C15D0668920F810">
    <w:name w:val="2F655571C35942938D5C15D0668920F810"/>
    <w:rsid w:val="002C4524"/>
    <w:pPr>
      <w:widowControl w:val="0"/>
      <w:jc w:val="both"/>
    </w:pPr>
  </w:style>
  <w:style w:type="paragraph" w:customStyle="1" w:styleId="FE88028145E64B5EA76E8CCB3979529726">
    <w:name w:val="FE88028145E64B5EA76E8CCB3979529726"/>
    <w:rsid w:val="002C4524"/>
    <w:pPr>
      <w:widowControl w:val="0"/>
      <w:jc w:val="both"/>
    </w:pPr>
  </w:style>
  <w:style w:type="paragraph" w:customStyle="1" w:styleId="F0B61476BA964FBDBAB975902BBADEAC1">
    <w:name w:val="F0B61476BA964FBDBAB975902BBADEAC1"/>
    <w:rsid w:val="002C4524"/>
    <w:pPr>
      <w:widowControl w:val="0"/>
      <w:jc w:val="both"/>
    </w:pPr>
  </w:style>
  <w:style w:type="paragraph" w:customStyle="1" w:styleId="6E6A89C5A38D45549B46EF3A41CACE6B23">
    <w:name w:val="6E6A89C5A38D45549B46EF3A41CACE6B23"/>
    <w:rsid w:val="002C4524"/>
    <w:pPr>
      <w:widowControl w:val="0"/>
      <w:jc w:val="both"/>
    </w:pPr>
  </w:style>
  <w:style w:type="paragraph" w:customStyle="1" w:styleId="CC3F3BBC7E324C158AC6C53B18BB89B529">
    <w:name w:val="CC3F3BBC7E324C158AC6C53B18BB89B529"/>
    <w:rsid w:val="002C4524"/>
    <w:pPr>
      <w:widowControl w:val="0"/>
      <w:jc w:val="both"/>
    </w:pPr>
  </w:style>
  <w:style w:type="paragraph" w:customStyle="1" w:styleId="BD7BF002A97746E59F9A2504198BC58D29">
    <w:name w:val="BD7BF002A97746E59F9A2504198BC58D29"/>
    <w:rsid w:val="002C4524"/>
    <w:pPr>
      <w:widowControl w:val="0"/>
      <w:jc w:val="both"/>
    </w:pPr>
  </w:style>
  <w:style w:type="paragraph" w:customStyle="1" w:styleId="2D592C2875F74548B63ACDB59A4108E229">
    <w:name w:val="2D592C2875F74548B63ACDB59A4108E229"/>
    <w:rsid w:val="002C4524"/>
    <w:pPr>
      <w:widowControl w:val="0"/>
      <w:jc w:val="both"/>
    </w:pPr>
  </w:style>
  <w:style w:type="paragraph" w:customStyle="1" w:styleId="2F655571C35942938D5C15D0668920F811">
    <w:name w:val="2F655571C35942938D5C15D0668920F811"/>
    <w:rsid w:val="002C4524"/>
    <w:pPr>
      <w:widowControl w:val="0"/>
      <w:jc w:val="both"/>
    </w:pPr>
  </w:style>
  <w:style w:type="paragraph" w:customStyle="1" w:styleId="FE88028145E64B5EA76E8CCB3979529727">
    <w:name w:val="FE88028145E64B5EA76E8CCB3979529727"/>
    <w:rsid w:val="002C4524"/>
    <w:pPr>
      <w:widowControl w:val="0"/>
      <w:jc w:val="both"/>
    </w:pPr>
  </w:style>
  <w:style w:type="paragraph" w:customStyle="1" w:styleId="F0B61476BA964FBDBAB975902BBADEAC2">
    <w:name w:val="F0B61476BA964FBDBAB975902BBADEAC2"/>
    <w:rsid w:val="002C4524"/>
    <w:pPr>
      <w:widowControl w:val="0"/>
      <w:jc w:val="both"/>
    </w:pPr>
  </w:style>
  <w:style w:type="paragraph" w:customStyle="1" w:styleId="7D63CCC78C4E4D318353A72F8BD916692">
    <w:name w:val="7D63CCC78C4E4D318353A72F8BD916692"/>
    <w:rsid w:val="002C4524"/>
    <w:pPr>
      <w:widowControl w:val="0"/>
      <w:jc w:val="both"/>
    </w:pPr>
  </w:style>
  <w:style w:type="paragraph" w:customStyle="1" w:styleId="F10240380C8C41A88DCEEB4CB7E4C95B2">
    <w:name w:val="F10240380C8C41A88DCEEB4CB7E4C95B2"/>
    <w:rsid w:val="002C4524"/>
    <w:pPr>
      <w:widowControl w:val="0"/>
      <w:jc w:val="both"/>
    </w:pPr>
  </w:style>
  <w:style w:type="paragraph" w:customStyle="1" w:styleId="6E6A89C5A38D45549B46EF3A41CACE6B24">
    <w:name w:val="6E6A89C5A38D45549B46EF3A41CACE6B24"/>
    <w:rsid w:val="002C4524"/>
    <w:pPr>
      <w:widowControl w:val="0"/>
      <w:jc w:val="both"/>
    </w:pPr>
  </w:style>
  <w:style w:type="paragraph" w:customStyle="1" w:styleId="CC3F3BBC7E324C158AC6C53B18BB89B530">
    <w:name w:val="CC3F3BBC7E324C158AC6C53B18BB89B530"/>
    <w:rsid w:val="002C4524"/>
    <w:pPr>
      <w:widowControl w:val="0"/>
      <w:jc w:val="both"/>
    </w:pPr>
  </w:style>
  <w:style w:type="paragraph" w:customStyle="1" w:styleId="BD7BF002A97746E59F9A2504198BC58D30">
    <w:name w:val="BD7BF002A97746E59F9A2504198BC58D30"/>
    <w:rsid w:val="002C4524"/>
    <w:pPr>
      <w:widowControl w:val="0"/>
      <w:jc w:val="both"/>
    </w:pPr>
  </w:style>
  <w:style w:type="paragraph" w:customStyle="1" w:styleId="2D592C2875F74548B63ACDB59A4108E230">
    <w:name w:val="2D592C2875F74548B63ACDB59A4108E230"/>
    <w:rsid w:val="002C4524"/>
    <w:pPr>
      <w:widowControl w:val="0"/>
      <w:jc w:val="both"/>
    </w:pPr>
  </w:style>
  <w:style w:type="paragraph" w:customStyle="1" w:styleId="2F655571C35942938D5C15D0668920F812">
    <w:name w:val="2F655571C35942938D5C15D0668920F812"/>
    <w:rsid w:val="002C4524"/>
    <w:pPr>
      <w:widowControl w:val="0"/>
      <w:jc w:val="both"/>
    </w:pPr>
  </w:style>
  <w:style w:type="paragraph" w:customStyle="1" w:styleId="FE88028145E64B5EA76E8CCB3979529728">
    <w:name w:val="FE88028145E64B5EA76E8CCB3979529728"/>
    <w:rsid w:val="002C4524"/>
    <w:pPr>
      <w:widowControl w:val="0"/>
      <w:jc w:val="both"/>
    </w:pPr>
  </w:style>
  <w:style w:type="paragraph" w:customStyle="1" w:styleId="F0B61476BA964FBDBAB975902BBADEAC3">
    <w:name w:val="F0B61476BA964FBDBAB975902BBADEAC3"/>
    <w:rsid w:val="002C4524"/>
    <w:pPr>
      <w:widowControl w:val="0"/>
      <w:jc w:val="both"/>
    </w:pPr>
  </w:style>
  <w:style w:type="paragraph" w:customStyle="1" w:styleId="7D63CCC78C4E4D318353A72F8BD916693">
    <w:name w:val="7D63CCC78C4E4D318353A72F8BD916693"/>
    <w:rsid w:val="002C4524"/>
    <w:pPr>
      <w:widowControl w:val="0"/>
      <w:jc w:val="both"/>
    </w:pPr>
  </w:style>
  <w:style w:type="paragraph" w:customStyle="1" w:styleId="F10240380C8C41A88DCEEB4CB7E4C95B3">
    <w:name w:val="F10240380C8C41A88DCEEB4CB7E4C95B3"/>
    <w:rsid w:val="002C4524"/>
    <w:pPr>
      <w:widowControl w:val="0"/>
      <w:jc w:val="both"/>
    </w:pPr>
  </w:style>
  <w:style w:type="paragraph" w:customStyle="1" w:styleId="6E6A89C5A38D45549B46EF3A41CACE6B25">
    <w:name w:val="6E6A89C5A38D45549B46EF3A41CACE6B25"/>
    <w:rsid w:val="002C4524"/>
    <w:pPr>
      <w:widowControl w:val="0"/>
      <w:jc w:val="both"/>
    </w:pPr>
  </w:style>
  <w:style w:type="paragraph" w:customStyle="1" w:styleId="CC3F3BBC7E324C158AC6C53B18BB89B531">
    <w:name w:val="CC3F3BBC7E324C158AC6C53B18BB89B531"/>
    <w:rsid w:val="002C4524"/>
    <w:pPr>
      <w:widowControl w:val="0"/>
      <w:jc w:val="both"/>
    </w:pPr>
  </w:style>
  <w:style w:type="paragraph" w:customStyle="1" w:styleId="BD7BF002A97746E59F9A2504198BC58D31">
    <w:name w:val="BD7BF002A97746E59F9A2504198BC58D31"/>
    <w:rsid w:val="002C4524"/>
    <w:pPr>
      <w:widowControl w:val="0"/>
      <w:jc w:val="both"/>
    </w:pPr>
  </w:style>
  <w:style w:type="paragraph" w:customStyle="1" w:styleId="2D592C2875F74548B63ACDB59A4108E231">
    <w:name w:val="2D592C2875F74548B63ACDB59A4108E231"/>
    <w:rsid w:val="002C4524"/>
    <w:pPr>
      <w:widowControl w:val="0"/>
      <w:jc w:val="both"/>
    </w:pPr>
  </w:style>
  <w:style w:type="paragraph" w:customStyle="1" w:styleId="2F655571C35942938D5C15D0668920F813">
    <w:name w:val="2F655571C35942938D5C15D0668920F813"/>
    <w:rsid w:val="002C4524"/>
    <w:pPr>
      <w:widowControl w:val="0"/>
      <w:jc w:val="both"/>
    </w:pPr>
  </w:style>
  <w:style w:type="paragraph" w:customStyle="1" w:styleId="FE88028145E64B5EA76E8CCB3979529729">
    <w:name w:val="FE88028145E64B5EA76E8CCB3979529729"/>
    <w:rsid w:val="002C4524"/>
    <w:pPr>
      <w:widowControl w:val="0"/>
      <w:jc w:val="both"/>
    </w:pPr>
  </w:style>
  <w:style w:type="paragraph" w:customStyle="1" w:styleId="F10240380C8C41A88DCEEB4CB7E4C95B4">
    <w:name w:val="F10240380C8C41A88DCEEB4CB7E4C95B4"/>
    <w:rsid w:val="002C4524"/>
    <w:pPr>
      <w:widowControl w:val="0"/>
      <w:jc w:val="both"/>
    </w:pPr>
  </w:style>
  <w:style w:type="paragraph" w:customStyle="1" w:styleId="6E6A89C5A38D45549B46EF3A41CACE6B26">
    <w:name w:val="6E6A89C5A38D45549B46EF3A41CACE6B26"/>
    <w:rsid w:val="002C4524"/>
    <w:pPr>
      <w:widowControl w:val="0"/>
      <w:jc w:val="both"/>
    </w:pPr>
  </w:style>
  <w:style w:type="paragraph" w:customStyle="1" w:styleId="CC3F3BBC7E324C158AC6C53B18BB89B532">
    <w:name w:val="CC3F3BBC7E324C158AC6C53B18BB89B532"/>
    <w:rsid w:val="002C4524"/>
    <w:pPr>
      <w:widowControl w:val="0"/>
      <w:jc w:val="both"/>
    </w:pPr>
  </w:style>
  <w:style w:type="paragraph" w:customStyle="1" w:styleId="BD7BF002A97746E59F9A2504198BC58D32">
    <w:name w:val="BD7BF002A97746E59F9A2504198BC58D32"/>
    <w:rsid w:val="002C4524"/>
    <w:pPr>
      <w:widowControl w:val="0"/>
      <w:jc w:val="both"/>
    </w:pPr>
  </w:style>
  <w:style w:type="paragraph" w:customStyle="1" w:styleId="2D592C2875F74548B63ACDB59A4108E232">
    <w:name w:val="2D592C2875F74548B63ACDB59A4108E232"/>
    <w:rsid w:val="002C4524"/>
    <w:pPr>
      <w:widowControl w:val="0"/>
      <w:jc w:val="both"/>
    </w:pPr>
  </w:style>
  <w:style w:type="paragraph" w:customStyle="1" w:styleId="2F655571C35942938D5C15D0668920F814">
    <w:name w:val="2F655571C35942938D5C15D0668920F814"/>
    <w:rsid w:val="002C4524"/>
    <w:pPr>
      <w:widowControl w:val="0"/>
      <w:jc w:val="both"/>
    </w:pPr>
  </w:style>
  <w:style w:type="paragraph" w:customStyle="1" w:styleId="FE88028145E64B5EA76E8CCB3979529730">
    <w:name w:val="FE88028145E64B5EA76E8CCB3979529730"/>
    <w:rsid w:val="002C4524"/>
    <w:pPr>
      <w:widowControl w:val="0"/>
      <w:jc w:val="both"/>
    </w:pPr>
  </w:style>
  <w:style w:type="paragraph" w:customStyle="1" w:styleId="F10240380C8C41A88DCEEB4CB7E4C95B5">
    <w:name w:val="F10240380C8C41A88DCEEB4CB7E4C95B5"/>
    <w:rsid w:val="002C4524"/>
    <w:pPr>
      <w:widowControl w:val="0"/>
      <w:jc w:val="both"/>
    </w:pPr>
  </w:style>
  <w:style w:type="paragraph" w:customStyle="1" w:styleId="6E6A89C5A38D45549B46EF3A41CACE6B27">
    <w:name w:val="6E6A89C5A38D45549B46EF3A41CACE6B27"/>
    <w:rsid w:val="002C4524"/>
    <w:pPr>
      <w:widowControl w:val="0"/>
      <w:jc w:val="both"/>
    </w:pPr>
  </w:style>
  <w:style w:type="paragraph" w:customStyle="1" w:styleId="CC3F3BBC7E324C158AC6C53B18BB89B533">
    <w:name w:val="CC3F3BBC7E324C158AC6C53B18BB89B533"/>
    <w:rsid w:val="002C4524"/>
    <w:pPr>
      <w:widowControl w:val="0"/>
      <w:jc w:val="both"/>
    </w:pPr>
  </w:style>
  <w:style w:type="paragraph" w:customStyle="1" w:styleId="BD7BF002A97746E59F9A2504198BC58D33">
    <w:name w:val="BD7BF002A97746E59F9A2504198BC58D33"/>
    <w:rsid w:val="002C4524"/>
    <w:pPr>
      <w:widowControl w:val="0"/>
      <w:jc w:val="both"/>
    </w:pPr>
  </w:style>
  <w:style w:type="paragraph" w:customStyle="1" w:styleId="2D592C2875F74548B63ACDB59A4108E233">
    <w:name w:val="2D592C2875F74548B63ACDB59A4108E233"/>
    <w:rsid w:val="002C4524"/>
    <w:pPr>
      <w:widowControl w:val="0"/>
      <w:jc w:val="both"/>
    </w:pPr>
  </w:style>
  <w:style w:type="paragraph" w:customStyle="1" w:styleId="2F655571C35942938D5C15D0668920F815">
    <w:name w:val="2F655571C35942938D5C15D0668920F815"/>
    <w:rsid w:val="002C4524"/>
    <w:pPr>
      <w:widowControl w:val="0"/>
      <w:jc w:val="both"/>
    </w:pPr>
  </w:style>
  <w:style w:type="paragraph" w:customStyle="1" w:styleId="FE88028145E64B5EA76E8CCB3979529731">
    <w:name w:val="FE88028145E64B5EA76E8CCB3979529731"/>
    <w:rsid w:val="002C4524"/>
    <w:pPr>
      <w:widowControl w:val="0"/>
      <w:jc w:val="both"/>
    </w:pPr>
  </w:style>
  <w:style w:type="paragraph" w:customStyle="1" w:styleId="7D63CCC78C4E4D318353A72F8BD916694">
    <w:name w:val="7D63CCC78C4E4D318353A72F8BD916694"/>
    <w:rsid w:val="002C4524"/>
    <w:pPr>
      <w:widowControl w:val="0"/>
      <w:jc w:val="both"/>
    </w:pPr>
  </w:style>
  <w:style w:type="paragraph" w:customStyle="1" w:styleId="F10240380C8C41A88DCEEB4CB7E4C95B6">
    <w:name w:val="F10240380C8C41A88DCEEB4CB7E4C95B6"/>
    <w:rsid w:val="002C4524"/>
    <w:pPr>
      <w:widowControl w:val="0"/>
      <w:jc w:val="both"/>
    </w:pPr>
  </w:style>
  <w:style w:type="paragraph" w:customStyle="1" w:styleId="6E6A89C5A38D45549B46EF3A41CACE6B28">
    <w:name w:val="6E6A89C5A38D45549B46EF3A41CACE6B28"/>
    <w:rsid w:val="002C4524"/>
    <w:pPr>
      <w:widowControl w:val="0"/>
      <w:jc w:val="both"/>
    </w:pPr>
  </w:style>
  <w:style w:type="paragraph" w:customStyle="1" w:styleId="CC3F3BBC7E324C158AC6C53B18BB89B534">
    <w:name w:val="CC3F3BBC7E324C158AC6C53B18BB89B534"/>
    <w:rsid w:val="002C4524"/>
    <w:pPr>
      <w:widowControl w:val="0"/>
      <w:jc w:val="both"/>
    </w:pPr>
  </w:style>
  <w:style w:type="paragraph" w:customStyle="1" w:styleId="BD7BF002A97746E59F9A2504198BC58D34">
    <w:name w:val="BD7BF002A97746E59F9A2504198BC58D34"/>
    <w:rsid w:val="002C4524"/>
    <w:pPr>
      <w:widowControl w:val="0"/>
      <w:jc w:val="both"/>
    </w:pPr>
  </w:style>
  <w:style w:type="paragraph" w:customStyle="1" w:styleId="2D592C2875F74548B63ACDB59A4108E234">
    <w:name w:val="2D592C2875F74548B63ACDB59A4108E234"/>
    <w:rsid w:val="002C4524"/>
    <w:pPr>
      <w:widowControl w:val="0"/>
      <w:jc w:val="both"/>
    </w:pPr>
  </w:style>
  <w:style w:type="paragraph" w:customStyle="1" w:styleId="2F655571C35942938D5C15D0668920F816">
    <w:name w:val="2F655571C35942938D5C15D0668920F816"/>
    <w:rsid w:val="002C4524"/>
    <w:pPr>
      <w:widowControl w:val="0"/>
      <w:jc w:val="both"/>
    </w:pPr>
  </w:style>
  <w:style w:type="paragraph" w:customStyle="1" w:styleId="FE88028145E64B5EA76E8CCB3979529732">
    <w:name w:val="FE88028145E64B5EA76E8CCB3979529732"/>
    <w:rsid w:val="002C4524"/>
    <w:pPr>
      <w:widowControl w:val="0"/>
      <w:jc w:val="both"/>
    </w:pPr>
  </w:style>
  <w:style w:type="paragraph" w:customStyle="1" w:styleId="7D63CCC78C4E4D318353A72F8BD916695">
    <w:name w:val="7D63CCC78C4E4D318353A72F8BD916695"/>
    <w:rsid w:val="002C4524"/>
    <w:pPr>
      <w:widowControl w:val="0"/>
      <w:jc w:val="both"/>
    </w:pPr>
  </w:style>
  <w:style w:type="paragraph" w:customStyle="1" w:styleId="F10240380C8C41A88DCEEB4CB7E4C95B7">
    <w:name w:val="F10240380C8C41A88DCEEB4CB7E4C95B7"/>
    <w:rsid w:val="002C4524"/>
    <w:pPr>
      <w:widowControl w:val="0"/>
      <w:jc w:val="both"/>
    </w:pPr>
  </w:style>
  <w:style w:type="paragraph" w:customStyle="1" w:styleId="6E6A89C5A38D45549B46EF3A41CACE6B29">
    <w:name w:val="6E6A89C5A38D45549B46EF3A41CACE6B29"/>
    <w:rsid w:val="002C4524"/>
    <w:pPr>
      <w:widowControl w:val="0"/>
      <w:jc w:val="both"/>
    </w:pPr>
  </w:style>
  <w:style w:type="paragraph" w:customStyle="1" w:styleId="CC3F3BBC7E324C158AC6C53B18BB89B535">
    <w:name w:val="CC3F3BBC7E324C158AC6C53B18BB89B535"/>
    <w:rsid w:val="00AE7B4B"/>
    <w:pPr>
      <w:widowControl w:val="0"/>
      <w:jc w:val="both"/>
    </w:pPr>
  </w:style>
  <w:style w:type="paragraph" w:customStyle="1" w:styleId="BD7BF002A97746E59F9A2504198BC58D35">
    <w:name w:val="BD7BF002A97746E59F9A2504198BC58D35"/>
    <w:rsid w:val="00AE7B4B"/>
    <w:pPr>
      <w:widowControl w:val="0"/>
      <w:jc w:val="both"/>
    </w:pPr>
  </w:style>
  <w:style w:type="paragraph" w:customStyle="1" w:styleId="2D592C2875F74548B63ACDB59A4108E235">
    <w:name w:val="2D592C2875F74548B63ACDB59A4108E235"/>
    <w:rsid w:val="00AE7B4B"/>
    <w:pPr>
      <w:widowControl w:val="0"/>
      <w:jc w:val="both"/>
    </w:pPr>
  </w:style>
  <w:style w:type="paragraph" w:customStyle="1" w:styleId="2F655571C35942938D5C15D0668920F817">
    <w:name w:val="2F655571C35942938D5C15D0668920F817"/>
    <w:rsid w:val="00AE7B4B"/>
    <w:pPr>
      <w:widowControl w:val="0"/>
      <w:jc w:val="both"/>
    </w:pPr>
  </w:style>
  <w:style w:type="paragraph" w:customStyle="1" w:styleId="FE88028145E64B5EA76E8CCB3979529733">
    <w:name w:val="FE88028145E64B5EA76E8CCB3979529733"/>
    <w:rsid w:val="00AE7B4B"/>
    <w:pPr>
      <w:widowControl w:val="0"/>
      <w:jc w:val="both"/>
    </w:pPr>
  </w:style>
  <w:style w:type="paragraph" w:customStyle="1" w:styleId="F0B61476BA964FBDBAB975902BBADEAC4">
    <w:name w:val="F0B61476BA964FBDBAB975902BBADEAC4"/>
    <w:rsid w:val="00AE7B4B"/>
    <w:pPr>
      <w:widowControl w:val="0"/>
      <w:jc w:val="both"/>
    </w:pPr>
  </w:style>
  <w:style w:type="paragraph" w:customStyle="1" w:styleId="7D63CCC78C4E4D318353A72F8BD916696">
    <w:name w:val="7D63CCC78C4E4D318353A72F8BD916696"/>
    <w:rsid w:val="00AE7B4B"/>
    <w:pPr>
      <w:widowControl w:val="0"/>
      <w:jc w:val="both"/>
    </w:pPr>
  </w:style>
  <w:style w:type="paragraph" w:customStyle="1" w:styleId="F10240380C8C41A88DCEEB4CB7E4C95B8">
    <w:name w:val="F10240380C8C41A88DCEEB4CB7E4C95B8"/>
    <w:rsid w:val="00AE7B4B"/>
    <w:pPr>
      <w:widowControl w:val="0"/>
      <w:jc w:val="both"/>
    </w:pPr>
  </w:style>
  <w:style w:type="paragraph" w:customStyle="1" w:styleId="6E6A89C5A38D45549B46EF3A41CACE6B30">
    <w:name w:val="6E6A89C5A38D45549B46EF3A41CACE6B30"/>
    <w:rsid w:val="00AE7B4B"/>
    <w:pPr>
      <w:widowControl w:val="0"/>
      <w:jc w:val="both"/>
    </w:pPr>
  </w:style>
  <w:style w:type="paragraph" w:customStyle="1" w:styleId="CC3F3BBC7E324C158AC6C53B18BB89B536">
    <w:name w:val="CC3F3BBC7E324C158AC6C53B18BB89B536"/>
    <w:rsid w:val="00AE7B4B"/>
    <w:pPr>
      <w:widowControl w:val="0"/>
      <w:jc w:val="both"/>
    </w:pPr>
  </w:style>
  <w:style w:type="paragraph" w:customStyle="1" w:styleId="BD7BF002A97746E59F9A2504198BC58D36">
    <w:name w:val="BD7BF002A97746E59F9A2504198BC58D36"/>
    <w:rsid w:val="00AE7B4B"/>
    <w:pPr>
      <w:widowControl w:val="0"/>
      <w:jc w:val="both"/>
    </w:pPr>
  </w:style>
  <w:style w:type="paragraph" w:customStyle="1" w:styleId="2D592C2875F74548B63ACDB59A4108E236">
    <w:name w:val="2D592C2875F74548B63ACDB59A4108E236"/>
    <w:rsid w:val="00AE7B4B"/>
    <w:pPr>
      <w:widowControl w:val="0"/>
      <w:jc w:val="both"/>
    </w:pPr>
  </w:style>
  <w:style w:type="paragraph" w:customStyle="1" w:styleId="2F655571C35942938D5C15D0668920F818">
    <w:name w:val="2F655571C35942938D5C15D0668920F818"/>
    <w:rsid w:val="00AE7B4B"/>
    <w:pPr>
      <w:widowControl w:val="0"/>
      <w:jc w:val="both"/>
    </w:pPr>
  </w:style>
  <w:style w:type="paragraph" w:customStyle="1" w:styleId="FE88028145E64B5EA76E8CCB3979529734">
    <w:name w:val="FE88028145E64B5EA76E8CCB3979529734"/>
    <w:rsid w:val="00AE7B4B"/>
    <w:pPr>
      <w:widowControl w:val="0"/>
      <w:jc w:val="both"/>
    </w:pPr>
  </w:style>
  <w:style w:type="paragraph" w:customStyle="1" w:styleId="F0B61476BA964FBDBAB975902BBADEAC5">
    <w:name w:val="F0B61476BA964FBDBAB975902BBADEAC5"/>
    <w:rsid w:val="00AE7B4B"/>
    <w:pPr>
      <w:widowControl w:val="0"/>
      <w:jc w:val="both"/>
    </w:pPr>
  </w:style>
  <w:style w:type="paragraph" w:customStyle="1" w:styleId="7D63CCC78C4E4D318353A72F8BD916697">
    <w:name w:val="7D63CCC78C4E4D318353A72F8BD916697"/>
    <w:rsid w:val="00AE7B4B"/>
    <w:pPr>
      <w:widowControl w:val="0"/>
      <w:jc w:val="both"/>
    </w:pPr>
  </w:style>
  <w:style w:type="paragraph" w:customStyle="1" w:styleId="F10240380C8C41A88DCEEB4CB7E4C95B9">
    <w:name w:val="F10240380C8C41A88DCEEB4CB7E4C95B9"/>
    <w:rsid w:val="00AE7B4B"/>
    <w:pPr>
      <w:widowControl w:val="0"/>
      <w:jc w:val="both"/>
    </w:pPr>
  </w:style>
  <w:style w:type="paragraph" w:customStyle="1" w:styleId="6E6A89C5A38D45549B46EF3A41CACE6B31">
    <w:name w:val="6E6A89C5A38D45549B46EF3A41CACE6B31"/>
    <w:rsid w:val="00AE7B4B"/>
    <w:pPr>
      <w:widowControl w:val="0"/>
      <w:jc w:val="both"/>
    </w:pPr>
  </w:style>
  <w:style w:type="paragraph" w:customStyle="1" w:styleId="CC3F3BBC7E324C158AC6C53B18BB89B537">
    <w:name w:val="CC3F3BBC7E324C158AC6C53B18BB89B537"/>
    <w:rsid w:val="00AD65F8"/>
    <w:pPr>
      <w:widowControl w:val="0"/>
      <w:jc w:val="both"/>
    </w:pPr>
  </w:style>
  <w:style w:type="paragraph" w:customStyle="1" w:styleId="BD7BF002A97746E59F9A2504198BC58D37">
    <w:name w:val="BD7BF002A97746E59F9A2504198BC58D37"/>
    <w:rsid w:val="00AD65F8"/>
    <w:pPr>
      <w:widowControl w:val="0"/>
      <w:jc w:val="both"/>
    </w:pPr>
  </w:style>
  <w:style w:type="paragraph" w:customStyle="1" w:styleId="2D592C2875F74548B63ACDB59A4108E237">
    <w:name w:val="2D592C2875F74548B63ACDB59A4108E237"/>
    <w:rsid w:val="00AD65F8"/>
    <w:pPr>
      <w:widowControl w:val="0"/>
      <w:jc w:val="both"/>
    </w:pPr>
  </w:style>
  <w:style w:type="paragraph" w:customStyle="1" w:styleId="2F655571C35942938D5C15D0668920F819">
    <w:name w:val="2F655571C35942938D5C15D0668920F819"/>
    <w:rsid w:val="00AD65F8"/>
    <w:pPr>
      <w:widowControl w:val="0"/>
      <w:jc w:val="both"/>
    </w:pPr>
  </w:style>
  <w:style w:type="paragraph" w:customStyle="1" w:styleId="FE88028145E64B5EA76E8CCB3979529735">
    <w:name w:val="FE88028145E64B5EA76E8CCB3979529735"/>
    <w:rsid w:val="00AD65F8"/>
    <w:pPr>
      <w:widowControl w:val="0"/>
      <w:jc w:val="both"/>
    </w:pPr>
  </w:style>
  <w:style w:type="paragraph" w:customStyle="1" w:styleId="F0B61476BA964FBDBAB975902BBADEAC6">
    <w:name w:val="F0B61476BA964FBDBAB975902BBADEAC6"/>
    <w:rsid w:val="00AD65F8"/>
    <w:pPr>
      <w:widowControl w:val="0"/>
      <w:jc w:val="both"/>
    </w:pPr>
  </w:style>
  <w:style w:type="paragraph" w:customStyle="1" w:styleId="7D63CCC78C4E4D318353A72F8BD916698">
    <w:name w:val="7D63CCC78C4E4D318353A72F8BD916698"/>
    <w:rsid w:val="00AD65F8"/>
    <w:pPr>
      <w:widowControl w:val="0"/>
      <w:jc w:val="both"/>
    </w:pPr>
  </w:style>
  <w:style w:type="paragraph" w:customStyle="1" w:styleId="F10240380C8C41A88DCEEB4CB7E4C95B10">
    <w:name w:val="F10240380C8C41A88DCEEB4CB7E4C95B10"/>
    <w:rsid w:val="00AD65F8"/>
    <w:pPr>
      <w:widowControl w:val="0"/>
      <w:jc w:val="both"/>
    </w:pPr>
  </w:style>
  <w:style w:type="paragraph" w:customStyle="1" w:styleId="6E6A89C5A38D45549B46EF3A41CACE6B32">
    <w:name w:val="6E6A89C5A38D45549B46EF3A41CACE6B32"/>
    <w:rsid w:val="00AD65F8"/>
    <w:pPr>
      <w:widowControl w:val="0"/>
      <w:jc w:val="both"/>
    </w:pPr>
  </w:style>
  <w:style w:type="paragraph" w:customStyle="1" w:styleId="15403716EDA74ABDA85DAF050B642F02">
    <w:name w:val="15403716EDA74ABDA85DAF050B642F02"/>
    <w:rsid w:val="00655046"/>
    <w:pPr>
      <w:widowControl w:val="0"/>
      <w:jc w:val="both"/>
    </w:pPr>
  </w:style>
  <w:style w:type="paragraph" w:customStyle="1" w:styleId="CC3F3BBC7E324C158AC6C53B18BB89B538">
    <w:name w:val="CC3F3BBC7E324C158AC6C53B18BB89B538"/>
    <w:rsid w:val="00BA4EF5"/>
    <w:pPr>
      <w:widowControl w:val="0"/>
      <w:jc w:val="both"/>
    </w:pPr>
  </w:style>
  <w:style w:type="paragraph" w:customStyle="1" w:styleId="BD7BF002A97746E59F9A2504198BC58D38">
    <w:name w:val="BD7BF002A97746E59F9A2504198BC58D38"/>
    <w:rsid w:val="00BA4EF5"/>
    <w:pPr>
      <w:widowControl w:val="0"/>
      <w:jc w:val="both"/>
    </w:pPr>
  </w:style>
  <w:style w:type="paragraph" w:customStyle="1" w:styleId="2D592C2875F74548B63ACDB59A4108E238">
    <w:name w:val="2D592C2875F74548B63ACDB59A4108E238"/>
    <w:rsid w:val="00BA4EF5"/>
    <w:pPr>
      <w:widowControl w:val="0"/>
      <w:jc w:val="both"/>
    </w:pPr>
  </w:style>
  <w:style w:type="paragraph" w:customStyle="1" w:styleId="2F655571C35942938D5C15D0668920F820">
    <w:name w:val="2F655571C35942938D5C15D0668920F820"/>
    <w:rsid w:val="00BA4EF5"/>
    <w:pPr>
      <w:widowControl w:val="0"/>
      <w:jc w:val="both"/>
    </w:pPr>
  </w:style>
  <w:style w:type="paragraph" w:customStyle="1" w:styleId="FE88028145E64B5EA76E8CCB3979529736">
    <w:name w:val="FE88028145E64B5EA76E8CCB3979529736"/>
    <w:rsid w:val="00BA4EF5"/>
    <w:pPr>
      <w:widowControl w:val="0"/>
      <w:jc w:val="both"/>
    </w:pPr>
  </w:style>
  <w:style w:type="paragraph" w:customStyle="1" w:styleId="F0B61476BA964FBDBAB975902BBADEAC7">
    <w:name w:val="F0B61476BA964FBDBAB975902BBADEAC7"/>
    <w:rsid w:val="00BA4EF5"/>
    <w:pPr>
      <w:widowControl w:val="0"/>
      <w:jc w:val="both"/>
    </w:pPr>
  </w:style>
  <w:style w:type="paragraph" w:customStyle="1" w:styleId="7D63CCC78C4E4D318353A72F8BD916699">
    <w:name w:val="7D63CCC78C4E4D318353A72F8BD916699"/>
    <w:rsid w:val="00BA4EF5"/>
    <w:pPr>
      <w:widowControl w:val="0"/>
      <w:jc w:val="both"/>
    </w:pPr>
  </w:style>
  <w:style w:type="paragraph" w:customStyle="1" w:styleId="F10240380C8C41A88DCEEB4CB7E4C95B11">
    <w:name w:val="F10240380C8C41A88DCEEB4CB7E4C95B11"/>
    <w:rsid w:val="00BA4EF5"/>
    <w:pPr>
      <w:widowControl w:val="0"/>
      <w:jc w:val="both"/>
    </w:pPr>
  </w:style>
  <w:style w:type="paragraph" w:customStyle="1" w:styleId="15403716EDA74ABDA85DAF050B642F021">
    <w:name w:val="15403716EDA74ABDA85DAF050B642F021"/>
    <w:rsid w:val="00BA4EF5"/>
    <w:pPr>
      <w:widowControl w:val="0"/>
      <w:jc w:val="both"/>
    </w:pPr>
  </w:style>
  <w:style w:type="paragraph" w:customStyle="1" w:styleId="CC3F3BBC7E324C158AC6C53B18BB89B539">
    <w:name w:val="CC3F3BBC7E324C158AC6C53B18BB89B539"/>
    <w:rsid w:val="00DA3650"/>
    <w:pPr>
      <w:widowControl w:val="0"/>
      <w:jc w:val="both"/>
    </w:pPr>
  </w:style>
  <w:style w:type="paragraph" w:customStyle="1" w:styleId="BD7BF002A97746E59F9A2504198BC58D39">
    <w:name w:val="BD7BF002A97746E59F9A2504198BC58D39"/>
    <w:rsid w:val="00DA3650"/>
    <w:pPr>
      <w:widowControl w:val="0"/>
      <w:jc w:val="both"/>
    </w:pPr>
  </w:style>
  <w:style w:type="paragraph" w:customStyle="1" w:styleId="2D592C2875F74548B63ACDB59A4108E239">
    <w:name w:val="2D592C2875F74548B63ACDB59A4108E239"/>
    <w:rsid w:val="00DA3650"/>
    <w:pPr>
      <w:widowControl w:val="0"/>
      <w:jc w:val="both"/>
    </w:pPr>
  </w:style>
  <w:style w:type="paragraph" w:customStyle="1" w:styleId="2F655571C35942938D5C15D0668920F821">
    <w:name w:val="2F655571C35942938D5C15D0668920F821"/>
    <w:rsid w:val="00DA3650"/>
    <w:pPr>
      <w:widowControl w:val="0"/>
      <w:jc w:val="both"/>
    </w:pPr>
  </w:style>
  <w:style w:type="paragraph" w:customStyle="1" w:styleId="FE88028145E64B5EA76E8CCB3979529737">
    <w:name w:val="FE88028145E64B5EA76E8CCB3979529737"/>
    <w:rsid w:val="00DA3650"/>
    <w:pPr>
      <w:widowControl w:val="0"/>
      <w:jc w:val="both"/>
    </w:pPr>
  </w:style>
  <w:style w:type="paragraph" w:customStyle="1" w:styleId="F0B61476BA964FBDBAB975902BBADEAC8">
    <w:name w:val="F0B61476BA964FBDBAB975902BBADEAC8"/>
    <w:rsid w:val="00DA3650"/>
    <w:pPr>
      <w:widowControl w:val="0"/>
      <w:jc w:val="both"/>
    </w:pPr>
  </w:style>
  <w:style w:type="paragraph" w:customStyle="1" w:styleId="7D63CCC78C4E4D318353A72F8BD9166910">
    <w:name w:val="7D63CCC78C4E4D318353A72F8BD9166910"/>
    <w:rsid w:val="00DA3650"/>
    <w:pPr>
      <w:widowControl w:val="0"/>
      <w:jc w:val="both"/>
    </w:pPr>
  </w:style>
  <w:style w:type="paragraph" w:customStyle="1" w:styleId="F10240380C8C41A88DCEEB4CB7E4C95B12">
    <w:name w:val="F10240380C8C41A88DCEEB4CB7E4C95B12"/>
    <w:rsid w:val="00DA3650"/>
    <w:pPr>
      <w:widowControl w:val="0"/>
      <w:jc w:val="both"/>
    </w:pPr>
  </w:style>
  <w:style w:type="paragraph" w:customStyle="1" w:styleId="15403716EDA74ABDA85DAF050B642F022">
    <w:name w:val="15403716EDA74ABDA85DAF050B642F022"/>
    <w:rsid w:val="00DA3650"/>
    <w:pPr>
      <w:widowControl w:val="0"/>
      <w:jc w:val="both"/>
    </w:pPr>
  </w:style>
  <w:style w:type="paragraph" w:customStyle="1" w:styleId="CF155C9ADB3D4F629B755EC8C3FD97CC">
    <w:name w:val="CF155C9ADB3D4F629B755EC8C3FD97CC"/>
    <w:rsid w:val="00415585"/>
    <w:pPr>
      <w:widowControl w:val="0"/>
      <w:jc w:val="both"/>
    </w:pPr>
  </w:style>
  <w:style w:type="paragraph" w:customStyle="1" w:styleId="029FB09B759945A08DC95BB1A1193375">
    <w:name w:val="029FB09B759945A08DC95BB1A1193375"/>
    <w:rsid w:val="00415585"/>
    <w:pPr>
      <w:widowControl w:val="0"/>
      <w:jc w:val="both"/>
    </w:pPr>
  </w:style>
  <w:style w:type="paragraph" w:customStyle="1" w:styleId="E351C5D01257428BB05F6F57A11893CB">
    <w:name w:val="E351C5D01257428BB05F6F57A11893CB"/>
    <w:rsid w:val="00415585"/>
    <w:pPr>
      <w:widowControl w:val="0"/>
      <w:jc w:val="both"/>
    </w:pPr>
  </w:style>
  <w:style w:type="paragraph" w:customStyle="1" w:styleId="E351C5D01257428BB05F6F57A11893CB1">
    <w:name w:val="E351C5D01257428BB05F6F57A11893CB1"/>
    <w:rsid w:val="00415585"/>
    <w:pPr>
      <w:widowControl w:val="0"/>
      <w:jc w:val="both"/>
    </w:pPr>
  </w:style>
  <w:style w:type="paragraph" w:customStyle="1" w:styleId="CF155C9ADB3D4F629B755EC8C3FD97CC1">
    <w:name w:val="CF155C9ADB3D4F629B755EC8C3FD97CC1"/>
    <w:rsid w:val="00415585"/>
    <w:pPr>
      <w:widowControl w:val="0"/>
      <w:jc w:val="both"/>
    </w:pPr>
  </w:style>
  <w:style w:type="paragraph" w:customStyle="1" w:styleId="029FB09B759945A08DC95BB1A11933751">
    <w:name w:val="029FB09B759945A08DC95BB1A11933751"/>
    <w:rsid w:val="00415585"/>
    <w:pPr>
      <w:widowControl w:val="0"/>
      <w:jc w:val="both"/>
    </w:pPr>
  </w:style>
  <w:style w:type="paragraph" w:customStyle="1" w:styleId="BD7BF002A97746E59F9A2504198BC58D40">
    <w:name w:val="BD7BF002A97746E59F9A2504198BC58D40"/>
    <w:rsid w:val="00415585"/>
    <w:pPr>
      <w:widowControl w:val="0"/>
      <w:jc w:val="both"/>
    </w:pPr>
  </w:style>
  <w:style w:type="paragraph" w:customStyle="1" w:styleId="2D592C2875F74548B63ACDB59A4108E240">
    <w:name w:val="2D592C2875F74548B63ACDB59A4108E240"/>
    <w:rsid w:val="00415585"/>
    <w:pPr>
      <w:widowControl w:val="0"/>
      <w:jc w:val="both"/>
    </w:pPr>
  </w:style>
  <w:style w:type="paragraph" w:customStyle="1" w:styleId="FE88028145E64B5EA76E8CCB3979529738">
    <w:name w:val="FE88028145E64B5EA76E8CCB3979529738"/>
    <w:rsid w:val="00415585"/>
    <w:pPr>
      <w:widowControl w:val="0"/>
      <w:jc w:val="both"/>
    </w:pPr>
  </w:style>
  <w:style w:type="paragraph" w:customStyle="1" w:styleId="F0B61476BA964FBDBAB975902BBADEAC9">
    <w:name w:val="F0B61476BA964FBDBAB975902BBADEAC9"/>
    <w:rsid w:val="00415585"/>
    <w:pPr>
      <w:widowControl w:val="0"/>
      <w:jc w:val="both"/>
    </w:pPr>
  </w:style>
  <w:style w:type="paragraph" w:customStyle="1" w:styleId="7D63CCC78C4E4D318353A72F8BD9166911">
    <w:name w:val="7D63CCC78C4E4D318353A72F8BD9166911"/>
    <w:rsid w:val="00415585"/>
    <w:pPr>
      <w:widowControl w:val="0"/>
      <w:jc w:val="both"/>
    </w:pPr>
  </w:style>
  <w:style w:type="paragraph" w:customStyle="1" w:styleId="F10240380C8C41A88DCEEB4CB7E4C95B13">
    <w:name w:val="F10240380C8C41A88DCEEB4CB7E4C95B13"/>
    <w:rsid w:val="00415585"/>
    <w:pPr>
      <w:widowControl w:val="0"/>
      <w:jc w:val="both"/>
    </w:pPr>
  </w:style>
  <w:style w:type="paragraph" w:customStyle="1" w:styleId="E351C5D01257428BB05F6F57A11893CB2">
    <w:name w:val="E351C5D01257428BB05F6F57A11893CB2"/>
    <w:rsid w:val="00415585"/>
    <w:pPr>
      <w:widowControl w:val="0"/>
      <w:jc w:val="both"/>
    </w:pPr>
  </w:style>
  <w:style w:type="paragraph" w:customStyle="1" w:styleId="CF155C9ADB3D4F629B755EC8C3FD97CC2">
    <w:name w:val="CF155C9ADB3D4F629B755EC8C3FD97CC2"/>
    <w:rsid w:val="00415585"/>
    <w:pPr>
      <w:widowControl w:val="0"/>
      <w:jc w:val="both"/>
    </w:pPr>
  </w:style>
  <w:style w:type="paragraph" w:customStyle="1" w:styleId="029FB09B759945A08DC95BB1A11933752">
    <w:name w:val="029FB09B759945A08DC95BB1A11933752"/>
    <w:rsid w:val="00415585"/>
    <w:pPr>
      <w:widowControl w:val="0"/>
      <w:jc w:val="both"/>
    </w:pPr>
  </w:style>
  <w:style w:type="paragraph" w:customStyle="1" w:styleId="BD7BF002A97746E59F9A2504198BC58D41">
    <w:name w:val="BD7BF002A97746E59F9A2504198BC58D41"/>
    <w:rsid w:val="00415585"/>
    <w:pPr>
      <w:widowControl w:val="0"/>
      <w:jc w:val="both"/>
    </w:pPr>
  </w:style>
  <w:style w:type="paragraph" w:customStyle="1" w:styleId="2D592C2875F74548B63ACDB59A4108E241">
    <w:name w:val="2D592C2875F74548B63ACDB59A4108E241"/>
    <w:rsid w:val="00415585"/>
    <w:pPr>
      <w:widowControl w:val="0"/>
      <w:jc w:val="both"/>
    </w:pPr>
  </w:style>
  <w:style w:type="paragraph" w:customStyle="1" w:styleId="FE88028145E64B5EA76E8CCB3979529739">
    <w:name w:val="FE88028145E64B5EA76E8CCB3979529739"/>
    <w:rsid w:val="00415585"/>
    <w:pPr>
      <w:widowControl w:val="0"/>
      <w:jc w:val="both"/>
    </w:pPr>
  </w:style>
  <w:style w:type="paragraph" w:customStyle="1" w:styleId="F0B61476BA964FBDBAB975902BBADEAC10">
    <w:name w:val="F0B61476BA964FBDBAB975902BBADEAC10"/>
    <w:rsid w:val="00415585"/>
    <w:pPr>
      <w:widowControl w:val="0"/>
      <w:jc w:val="both"/>
    </w:pPr>
  </w:style>
  <w:style w:type="paragraph" w:customStyle="1" w:styleId="7D63CCC78C4E4D318353A72F8BD9166912">
    <w:name w:val="7D63CCC78C4E4D318353A72F8BD9166912"/>
    <w:rsid w:val="00415585"/>
    <w:pPr>
      <w:widowControl w:val="0"/>
      <w:jc w:val="both"/>
    </w:pPr>
  </w:style>
  <w:style w:type="paragraph" w:customStyle="1" w:styleId="F10240380C8C41A88DCEEB4CB7E4C95B14">
    <w:name w:val="F10240380C8C41A88DCEEB4CB7E4C95B14"/>
    <w:rsid w:val="004155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B76-A315-4BB6-855B-389BF75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城佳奈</dc:creator>
  <cp:keywords/>
  <dc:description/>
  <cp:lastModifiedBy>佐藤 絢香</cp:lastModifiedBy>
  <cp:revision>3</cp:revision>
  <cp:lastPrinted>2019-01-07T03:11:00Z</cp:lastPrinted>
  <dcterms:created xsi:type="dcterms:W3CDTF">2024-04-23T07:35:00Z</dcterms:created>
  <dcterms:modified xsi:type="dcterms:W3CDTF">2024-04-23T07:37:00Z</dcterms:modified>
</cp:coreProperties>
</file>